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A79EC" w14:textId="77777777" w:rsidR="00A576B6" w:rsidRPr="008439A6" w:rsidRDefault="00A576B6" w:rsidP="00A576B6">
      <w:pPr>
        <w:jc w:val="center"/>
        <w:rPr>
          <w:b/>
          <w:sz w:val="28"/>
          <w:szCs w:val="28"/>
        </w:rPr>
      </w:pPr>
      <w:r w:rsidRPr="008439A6">
        <w:rPr>
          <w:b/>
          <w:sz w:val="28"/>
          <w:szCs w:val="28"/>
        </w:rPr>
        <w:t>CMC Draft Minutes</w:t>
      </w:r>
    </w:p>
    <w:p w14:paraId="7FF44F43" w14:textId="77777777" w:rsidR="007A2FA9" w:rsidRPr="008439A6" w:rsidRDefault="003D34DA" w:rsidP="00A576B6">
      <w:pPr>
        <w:pStyle w:val="Default"/>
        <w:jc w:val="center"/>
        <w:rPr>
          <w:rFonts w:ascii="Times New Roman" w:hAnsi="Times New Roman" w:cs="Times New Roman"/>
          <w:b/>
          <w:sz w:val="28"/>
          <w:szCs w:val="28"/>
        </w:rPr>
      </w:pPr>
      <w:r>
        <w:rPr>
          <w:rFonts w:ascii="Times New Roman" w:hAnsi="Times New Roman" w:cs="Times New Roman"/>
          <w:b/>
          <w:sz w:val="28"/>
          <w:szCs w:val="28"/>
        </w:rPr>
        <w:t>Mid-Term Telecon</w:t>
      </w:r>
    </w:p>
    <w:p w14:paraId="5A91B958" w14:textId="77777777" w:rsidR="00A576B6" w:rsidRPr="008439A6" w:rsidRDefault="003D34DA" w:rsidP="00A576B6">
      <w:pPr>
        <w:jc w:val="center"/>
        <w:rPr>
          <w:b/>
          <w:sz w:val="28"/>
          <w:szCs w:val="28"/>
        </w:rPr>
      </w:pPr>
      <w:r>
        <w:rPr>
          <w:b/>
          <w:sz w:val="28"/>
          <w:szCs w:val="28"/>
        </w:rPr>
        <w:t>07 February 2018</w:t>
      </w:r>
    </w:p>
    <w:p w14:paraId="2380567D" w14:textId="77777777" w:rsidR="00A576B6" w:rsidRPr="008439A6" w:rsidRDefault="00A576B6" w:rsidP="00A576B6">
      <w:pPr>
        <w:rPr>
          <w:rFonts w:cs="Calibri"/>
          <w:sz w:val="20"/>
          <w:szCs w:val="20"/>
        </w:rPr>
      </w:pPr>
    </w:p>
    <w:p w14:paraId="0D82B402" w14:textId="77777777" w:rsidR="00A576B6" w:rsidRPr="008439A6" w:rsidRDefault="00A576B6" w:rsidP="00A576B6">
      <w:pPr>
        <w:rPr>
          <w:rFonts w:cs="Calibri"/>
          <w:sz w:val="20"/>
          <w:szCs w:val="20"/>
        </w:rPr>
      </w:pPr>
    </w:p>
    <w:p w14:paraId="6A4065D9" w14:textId="77777777" w:rsidR="00A576B6" w:rsidRPr="00D24FC6" w:rsidRDefault="00A576B6" w:rsidP="001F1AB5">
      <w:pPr>
        <w:numPr>
          <w:ilvl w:val="0"/>
          <w:numId w:val="1"/>
        </w:numPr>
        <w:ind w:left="0" w:firstLine="0"/>
        <w:rPr>
          <w:b/>
          <w:sz w:val="20"/>
          <w:szCs w:val="20"/>
          <w:u w:val="single"/>
        </w:rPr>
      </w:pPr>
      <w:r w:rsidRPr="00D24FC6">
        <w:rPr>
          <w:b/>
          <w:sz w:val="20"/>
          <w:szCs w:val="20"/>
          <w:u w:val="single"/>
        </w:rPr>
        <w:t>Call to Order</w:t>
      </w:r>
      <w:r w:rsidR="007A2803" w:rsidRPr="00D24FC6">
        <w:rPr>
          <w:b/>
          <w:sz w:val="20"/>
          <w:szCs w:val="20"/>
          <w:u w:val="single"/>
        </w:rPr>
        <w:t xml:space="preserve"> – Welcome/Opening Remarks</w:t>
      </w:r>
    </w:p>
    <w:p w14:paraId="43902DB8" w14:textId="77777777" w:rsidR="00AC4455" w:rsidRPr="00BA356A" w:rsidRDefault="00AC4455" w:rsidP="00AC4455">
      <w:pPr>
        <w:rPr>
          <w:sz w:val="20"/>
          <w:szCs w:val="20"/>
        </w:rPr>
      </w:pPr>
    </w:p>
    <w:p w14:paraId="0D36B74D" w14:textId="77777777" w:rsidR="00D24FC6" w:rsidRDefault="00D24FC6" w:rsidP="00064035">
      <w:pPr>
        <w:rPr>
          <w:sz w:val="20"/>
          <w:szCs w:val="20"/>
        </w:rPr>
      </w:pPr>
      <w:r w:rsidRPr="00D24FC6">
        <w:rPr>
          <w:sz w:val="20"/>
          <w:szCs w:val="20"/>
        </w:rPr>
        <w:t>James Afarin, CMC Chair, cal</w:t>
      </w:r>
      <w:r>
        <w:rPr>
          <w:sz w:val="20"/>
          <w:szCs w:val="20"/>
        </w:rPr>
        <w:t>led the meeting to order at 0805</w:t>
      </w:r>
      <w:r w:rsidRPr="00D24FC6">
        <w:rPr>
          <w:sz w:val="20"/>
          <w:szCs w:val="20"/>
        </w:rPr>
        <w:t>h and welcomed everyo</w:t>
      </w:r>
      <w:r>
        <w:rPr>
          <w:sz w:val="20"/>
          <w:szCs w:val="20"/>
        </w:rPr>
        <w:t>ne to the CMC mid-term telecon. J. Afarin noted that there was much to discuss and</w:t>
      </w:r>
      <w:r w:rsidRPr="00D24FC6">
        <w:rPr>
          <w:sz w:val="20"/>
          <w:szCs w:val="20"/>
        </w:rPr>
        <w:t xml:space="preserve"> initiated the roll call of delegates after the brief introduction. </w:t>
      </w:r>
    </w:p>
    <w:p w14:paraId="0722B515" w14:textId="77777777" w:rsidR="00064035" w:rsidRPr="00064035" w:rsidRDefault="00064035" w:rsidP="00064035">
      <w:pPr>
        <w:rPr>
          <w:sz w:val="20"/>
          <w:szCs w:val="20"/>
        </w:rPr>
      </w:pPr>
    </w:p>
    <w:p w14:paraId="59898B45" w14:textId="77777777" w:rsidR="00A576B6" w:rsidRPr="00D24FC6" w:rsidRDefault="00ED7895" w:rsidP="001F1AB5">
      <w:pPr>
        <w:numPr>
          <w:ilvl w:val="0"/>
          <w:numId w:val="1"/>
        </w:numPr>
        <w:ind w:left="0" w:firstLine="0"/>
        <w:rPr>
          <w:b/>
          <w:sz w:val="20"/>
          <w:szCs w:val="20"/>
          <w:u w:val="single"/>
        </w:rPr>
      </w:pPr>
      <w:r w:rsidRPr="00D24FC6">
        <w:rPr>
          <w:b/>
          <w:sz w:val="20"/>
          <w:szCs w:val="20"/>
          <w:u w:val="single"/>
        </w:rPr>
        <w:t>Roll Call</w:t>
      </w:r>
      <w:r w:rsidR="00A576B6" w:rsidRPr="00D24FC6">
        <w:rPr>
          <w:b/>
          <w:sz w:val="20"/>
          <w:szCs w:val="20"/>
          <w:u w:val="single"/>
        </w:rPr>
        <w:t xml:space="preserve"> of Delegates</w:t>
      </w:r>
    </w:p>
    <w:p w14:paraId="0CB0A917" w14:textId="77777777" w:rsidR="00620578" w:rsidRPr="008439A6" w:rsidRDefault="00620578" w:rsidP="00620578">
      <w:pPr>
        <w:rPr>
          <w:b/>
          <w:sz w:val="20"/>
          <w:szCs w:val="20"/>
          <w:u w:val="single"/>
        </w:rPr>
      </w:pPr>
    </w:p>
    <w:p w14:paraId="705394B8" w14:textId="77777777" w:rsidR="00A576B6" w:rsidRPr="008439A6" w:rsidRDefault="00A576B6" w:rsidP="00A576B6">
      <w:pPr>
        <w:rPr>
          <w:sz w:val="20"/>
          <w:szCs w:val="20"/>
        </w:rPr>
      </w:pPr>
      <w:r w:rsidRPr="008439A6">
        <w:rPr>
          <w:sz w:val="20"/>
          <w:szCs w:val="20"/>
        </w:rPr>
        <w:t xml:space="preserve">Introductions followed. </w:t>
      </w:r>
      <w:r w:rsidR="00296DD6" w:rsidRPr="008439A6">
        <w:rPr>
          <w:sz w:val="20"/>
          <w:szCs w:val="20"/>
        </w:rPr>
        <w:t xml:space="preserve">CMC </w:t>
      </w:r>
      <w:r w:rsidRPr="008439A6">
        <w:rPr>
          <w:sz w:val="20"/>
          <w:szCs w:val="20"/>
        </w:rPr>
        <w:t>Attendees were:</w:t>
      </w:r>
      <w:r w:rsidR="007A2803" w:rsidRPr="008439A6">
        <w:rPr>
          <w:sz w:val="20"/>
          <w:szCs w:val="20"/>
        </w:rPr>
        <w:t xml:space="preserve"> </w:t>
      </w:r>
    </w:p>
    <w:p w14:paraId="517D4DFB" w14:textId="77777777" w:rsidR="00BF15DD" w:rsidRPr="008439A6" w:rsidRDefault="00BF15DD" w:rsidP="00A576B6">
      <w:pPr>
        <w:rPr>
          <w:sz w:val="20"/>
          <w:szCs w:val="20"/>
        </w:rPr>
      </w:pPr>
    </w:p>
    <w:p w14:paraId="4F2568D4" w14:textId="77777777" w:rsidR="00137CC6" w:rsidRPr="00D322FD" w:rsidRDefault="00137CC6" w:rsidP="00137CC6">
      <w:pPr>
        <w:rPr>
          <w:sz w:val="20"/>
          <w:szCs w:val="20"/>
          <w:lang w:val="pt-BR"/>
        </w:rPr>
      </w:pPr>
      <w:r w:rsidRPr="00CB6398">
        <w:rPr>
          <w:sz w:val="20"/>
          <w:szCs w:val="20"/>
          <w:lang w:val="pt-BR"/>
        </w:rPr>
        <w:t>1.</w:t>
      </w:r>
      <w:r w:rsidRPr="00CB6398">
        <w:rPr>
          <w:sz w:val="20"/>
          <w:szCs w:val="20"/>
          <w:lang w:val="pt-BR"/>
        </w:rPr>
        <w:tab/>
      </w:r>
      <w:r w:rsidR="00ED7895" w:rsidRPr="00CB6398">
        <w:rPr>
          <w:sz w:val="20"/>
          <w:szCs w:val="20"/>
          <w:lang w:val="pt-BR"/>
        </w:rPr>
        <w:t>ESA – Nestor Peccia</w:t>
      </w:r>
      <w:r w:rsidR="00CB6398" w:rsidRPr="00CB6398">
        <w:rPr>
          <w:sz w:val="20"/>
          <w:szCs w:val="20"/>
          <w:lang w:val="pt-BR"/>
        </w:rPr>
        <w:t xml:space="preserve">, </w:t>
      </w:r>
      <w:r w:rsidR="00C26ED3" w:rsidRPr="00CB6398">
        <w:rPr>
          <w:sz w:val="20"/>
          <w:szCs w:val="20"/>
          <w:lang w:val="pt-BR"/>
        </w:rPr>
        <w:t>Margherita di Giulio</w:t>
      </w:r>
      <w:r w:rsidR="00B83BD5" w:rsidRPr="00CB6398">
        <w:rPr>
          <w:sz w:val="20"/>
          <w:szCs w:val="20"/>
          <w:lang w:val="pt-BR"/>
        </w:rPr>
        <w:t>, Mike McKay</w:t>
      </w:r>
    </w:p>
    <w:p w14:paraId="69337444" w14:textId="77777777" w:rsidR="00137CC6" w:rsidRPr="00D322FD" w:rsidRDefault="00137CC6" w:rsidP="00064035">
      <w:pPr>
        <w:rPr>
          <w:sz w:val="20"/>
          <w:szCs w:val="20"/>
          <w:lang w:val="pt-BR"/>
        </w:rPr>
      </w:pPr>
      <w:r w:rsidRPr="00D322FD">
        <w:rPr>
          <w:sz w:val="20"/>
          <w:szCs w:val="20"/>
          <w:lang w:val="pt-BR"/>
        </w:rPr>
        <w:t>2.</w:t>
      </w:r>
      <w:r w:rsidRPr="00D322FD">
        <w:rPr>
          <w:sz w:val="20"/>
          <w:szCs w:val="20"/>
          <w:lang w:val="pt-BR"/>
        </w:rPr>
        <w:tab/>
        <w:t>DLR –</w:t>
      </w:r>
      <w:r w:rsidR="00CB6398">
        <w:rPr>
          <w:sz w:val="20"/>
          <w:szCs w:val="20"/>
          <w:lang w:val="pt-BR"/>
        </w:rPr>
        <w:t xml:space="preserve"> Not present</w:t>
      </w:r>
    </w:p>
    <w:p w14:paraId="76003A14" w14:textId="77777777" w:rsidR="00137CC6" w:rsidRPr="00D322FD" w:rsidRDefault="00137CC6" w:rsidP="00137CC6">
      <w:pPr>
        <w:rPr>
          <w:sz w:val="20"/>
          <w:szCs w:val="20"/>
          <w:lang w:val="pt-BR"/>
        </w:rPr>
      </w:pPr>
      <w:r w:rsidRPr="00D322FD">
        <w:rPr>
          <w:sz w:val="20"/>
          <w:szCs w:val="20"/>
          <w:lang w:val="pt-BR"/>
        </w:rPr>
        <w:t>3.</w:t>
      </w:r>
      <w:r w:rsidRPr="00D322FD">
        <w:rPr>
          <w:sz w:val="20"/>
          <w:szCs w:val="20"/>
          <w:lang w:val="pt-BR"/>
        </w:rPr>
        <w:tab/>
        <w:t xml:space="preserve">JAXA – </w:t>
      </w:r>
      <w:r w:rsidRPr="00BE587D">
        <w:rPr>
          <w:sz w:val="20"/>
          <w:szCs w:val="20"/>
          <w:lang w:val="pt-BR"/>
        </w:rPr>
        <w:t>Tsutomu Shigeta</w:t>
      </w:r>
    </w:p>
    <w:p w14:paraId="01C10842" w14:textId="77777777" w:rsidR="00137CC6" w:rsidRPr="00D322FD" w:rsidRDefault="00BD5A7C" w:rsidP="00137CC6">
      <w:pPr>
        <w:rPr>
          <w:sz w:val="20"/>
          <w:szCs w:val="20"/>
          <w:lang w:val="pt-BR"/>
        </w:rPr>
      </w:pPr>
      <w:r w:rsidRPr="00D322FD">
        <w:rPr>
          <w:sz w:val="20"/>
          <w:szCs w:val="20"/>
          <w:lang w:val="pt-BR"/>
        </w:rPr>
        <w:t>4.</w:t>
      </w:r>
      <w:r w:rsidRPr="00D322FD">
        <w:rPr>
          <w:sz w:val="20"/>
          <w:szCs w:val="20"/>
          <w:lang w:val="pt-BR"/>
        </w:rPr>
        <w:tab/>
        <w:t xml:space="preserve">NASA - </w:t>
      </w:r>
      <w:r w:rsidR="00137CC6" w:rsidRPr="00BE587D">
        <w:rPr>
          <w:sz w:val="20"/>
          <w:szCs w:val="20"/>
          <w:lang w:val="pt-BR"/>
        </w:rPr>
        <w:t>Wallace Tai, Dr. James Afarin</w:t>
      </w:r>
    </w:p>
    <w:p w14:paraId="65666A2C" w14:textId="77777777" w:rsidR="00ED7895" w:rsidRPr="008439A6" w:rsidRDefault="00137CC6" w:rsidP="00137CC6">
      <w:pPr>
        <w:rPr>
          <w:sz w:val="20"/>
          <w:szCs w:val="20"/>
        </w:rPr>
      </w:pPr>
      <w:r w:rsidRPr="00106136">
        <w:rPr>
          <w:sz w:val="20"/>
          <w:szCs w:val="20"/>
        </w:rPr>
        <w:t>5.</w:t>
      </w:r>
      <w:r w:rsidRPr="00106136">
        <w:rPr>
          <w:sz w:val="20"/>
          <w:szCs w:val="20"/>
        </w:rPr>
        <w:tab/>
      </w:r>
      <w:r w:rsidR="00BD5A7C" w:rsidRPr="00106136">
        <w:rPr>
          <w:sz w:val="20"/>
          <w:szCs w:val="20"/>
        </w:rPr>
        <w:t xml:space="preserve">INPE - </w:t>
      </w:r>
      <w:r w:rsidRPr="00106136">
        <w:rPr>
          <w:sz w:val="20"/>
          <w:szCs w:val="20"/>
        </w:rPr>
        <w:t>Eduardo Bergamini</w:t>
      </w:r>
    </w:p>
    <w:p w14:paraId="2503FB8C" w14:textId="77777777" w:rsidR="00137CC6" w:rsidRPr="008439A6" w:rsidRDefault="00137CC6" w:rsidP="00137CC6">
      <w:pPr>
        <w:rPr>
          <w:sz w:val="20"/>
          <w:szCs w:val="20"/>
        </w:rPr>
      </w:pPr>
      <w:r w:rsidRPr="008439A6">
        <w:rPr>
          <w:sz w:val="20"/>
          <w:szCs w:val="20"/>
        </w:rPr>
        <w:t>6.</w:t>
      </w:r>
      <w:r w:rsidRPr="008439A6">
        <w:rPr>
          <w:sz w:val="20"/>
          <w:szCs w:val="20"/>
        </w:rPr>
        <w:tab/>
        <w:t xml:space="preserve">UKSA – </w:t>
      </w:r>
      <w:r w:rsidRPr="00BE587D">
        <w:rPr>
          <w:sz w:val="20"/>
          <w:szCs w:val="20"/>
        </w:rPr>
        <w:t>Christopher Perry</w:t>
      </w:r>
    </w:p>
    <w:p w14:paraId="24D5E102" w14:textId="77777777" w:rsidR="00137CC6" w:rsidRPr="008439A6" w:rsidRDefault="00C26ED3" w:rsidP="00137CC6">
      <w:pPr>
        <w:rPr>
          <w:sz w:val="20"/>
          <w:szCs w:val="20"/>
        </w:rPr>
      </w:pPr>
      <w:r w:rsidRPr="00C74D5D">
        <w:rPr>
          <w:sz w:val="20"/>
          <w:szCs w:val="20"/>
        </w:rPr>
        <w:t>7.</w:t>
      </w:r>
      <w:r w:rsidRPr="00C74D5D">
        <w:rPr>
          <w:sz w:val="20"/>
          <w:szCs w:val="20"/>
        </w:rPr>
        <w:tab/>
        <w:t xml:space="preserve">CNES – </w:t>
      </w:r>
      <w:r w:rsidR="00FC0D14" w:rsidRPr="00C74D5D">
        <w:rPr>
          <w:sz w:val="20"/>
          <w:szCs w:val="20"/>
        </w:rPr>
        <w:t>Jean-Marc Soula</w:t>
      </w:r>
    </w:p>
    <w:p w14:paraId="3C25D794" w14:textId="77777777" w:rsidR="00137CC6" w:rsidRPr="008439A6" w:rsidRDefault="00137CC6" w:rsidP="00137CC6">
      <w:pPr>
        <w:rPr>
          <w:sz w:val="20"/>
          <w:szCs w:val="20"/>
        </w:rPr>
      </w:pPr>
      <w:r w:rsidRPr="00BE587D">
        <w:rPr>
          <w:sz w:val="20"/>
          <w:szCs w:val="20"/>
        </w:rPr>
        <w:t>8.</w:t>
      </w:r>
      <w:r w:rsidRPr="00BE587D">
        <w:rPr>
          <w:sz w:val="20"/>
          <w:szCs w:val="20"/>
        </w:rPr>
        <w:tab/>
        <w:t xml:space="preserve">CSA </w:t>
      </w:r>
      <w:r w:rsidR="00ED7895" w:rsidRPr="00BE587D">
        <w:rPr>
          <w:sz w:val="20"/>
          <w:szCs w:val="20"/>
        </w:rPr>
        <w:t>–</w:t>
      </w:r>
      <w:r w:rsidRPr="00BE587D">
        <w:rPr>
          <w:sz w:val="20"/>
          <w:szCs w:val="20"/>
        </w:rPr>
        <w:t xml:space="preserve"> </w:t>
      </w:r>
      <w:r w:rsidR="00BE587D" w:rsidRPr="00BE587D">
        <w:rPr>
          <w:sz w:val="20"/>
          <w:szCs w:val="20"/>
        </w:rPr>
        <w:t>Siamak Tafazoli</w:t>
      </w:r>
    </w:p>
    <w:p w14:paraId="12CC180B" w14:textId="77777777" w:rsidR="00137CC6" w:rsidRPr="008439A6" w:rsidRDefault="00137CC6" w:rsidP="00137CC6">
      <w:pPr>
        <w:rPr>
          <w:sz w:val="20"/>
          <w:szCs w:val="20"/>
        </w:rPr>
      </w:pPr>
      <w:r w:rsidRPr="00CB6398">
        <w:rPr>
          <w:sz w:val="20"/>
          <w:szCs w:val="20"/>
        </w:rPr>
        <w:t>9.</w:t>
      </w:r>
      <w:r w:rsidRPr="00CB6398">
        <w:rPr>
          <w:sz w:val="20"/>
          <w:szCs w:val="20"/>
        </w:rPr>
        <w:tab/>
        <w:t>ASI – Not Present</w:t>
      </w:r>
    </w:p>
    <w:p w14:paraId="3AC31837" w14:textId="77777777" w:rsidR="00137CC6" w:rsidRPr="008439A6" w:rsidRDefault="00137CC6" w:rsidP="00137CC6">
      <w:pPr>
        <w:rPr>
          <w:sz w:val="20"/>
          <w:szCs w:val="20"/>
        </w:rPr>
      </w:pPr>
      <w:r w:rsidRPr="008439A6">
        <w:rPr>
          <w:sz w:val="20"/>
          <w:szCs w:val="20"/>
        </w:rPr>
        <w:t>10.</w:t>
      </w:r>
      <w:r w:rsidRPr="008439A6">
        <w:rPr>
          <w:sz w:val="20"/>
          <w:szCs w:val="20"/>
        </w:rPr>
        <w:tab/>
        <w:t>CNSA –</w:t>
      </w:r>
      <w:r w:rsidR="00C26ED3">
        <w:rPr>
          <w:sz w:val="20"/>
          <w:szCs w:val="20"/>
        </w:rPr>
        <w:t xml:space="preserve"> </w:t>
      </w:r>
      <w:r w:rsidR="008A75D5" w:rsidRPr="00BE587D">
        <w:rPr>
          <w:sz w:val="20"/>
          <w:szCs w:val="20"/>
        </w:rPr>
        <w:t>Yonghui Huang</w:t>
      </w:r>
    </w:p>
    <w:p w14:paraId="6984D4FD" w14:textId="77777777" w:rsidR="00137CC6" w:rsidRPr="008439A6" w:rsidRDefault="00137CC6" w:rsidP="00137CC6">
      <w:pPr>
        <w:rPr>
          <w:sz w:val="20"/>
          <w:szCs w:val="20"/>
        </w:rPr>
      </w:pPr>
      <w:r w:rsidRPr="00CB6398">
        <w:rPr>
          <w:sz w:val="20"/>
          <w:szCs w:val="20"/>
        </w:rPr>
        <w:t>11.</w:t>
      </w:r>
      <w:r w:rsidRPr="00CB6398">
        <w:rPr>
          <w:sz w:val="20"/>
          <w:szCs w:val="20"/>
        </w:rPr>
        <w:tab/>
      </w:r>
      <w:r w:rsidR="00026D0B" w:rsidRPr="00CB6398">
        <w:rPr>
          <w:sz w:val="20"/>
          <w:szCs w:val="20"/>
        </w:rPr>
        <w:t>ROSCOSMOS</w:t>
      </w:r>
      <w:r w:rsidRPr="00CB6398">
        <w:rPr>
          <w:sz w:val="20"/>
          <w:szCs w:val="20"/>
        </w:rPr>
        <w:t xml:space="preserve"> – </w:t>
      </w:r>
      <w:r w:rsidR="00CB6398" w:rsidRPr="00CB6398">
        <w:rPr>
          <w:sz w:val="20"/>
          <w:szCs w:val="20"/>
        </w:rPr>
        <w:t>Not present</w:t>
      </w:r>
    </w:p>
    <w:p w14:paraId="27EBD40A" w14:textId="77777777" w:rsidR="00A576B6" w:rsidRPr="008439A6" w:rsidRDefault="00137CC6" w:rsidP="00137CC6">
      <w:pPr>
        <w:rPr>
          <w:sz w:val="20"/>
          <w:szCs w:val="20"/>
        </w:rPr>
      </w:pPr>
      <w:r w:rsidRPr="007E651D">
        <w:rPr>
          <w:sz w:val="20"/>
          <w:szCs w:val="20"/>
        </w:rPr>
        <w:t>12.</w:t>
      </w:r>
      <w:r w:rsidRPr="007E651D">
        <w:rPr>
          <w:sz w:val="20"/>
          <w:szCs w:val="20"/>
        </w:rPr>
        <w:tab/>
        <w:t>Secretariat - David Ross</w:t>
      </w:r>
      <w:r w:rsidR="003D34DA" w:rsidRPr="007E651D">
        <w:rPr>
          <w:sz w:val="20"/>
          <w:szCs w:val="20"/>
        </w:rPr>
        <w:t>, Michael Blackwood, Thomas Gannett, Brian Oliver</w:t>
      </w:r>
    </w:p>
    <w:p w14:paraId="1D324D37" w14:textId="77777777" w:rsidR="00B83BD5" w:rsidRPr="008439A6" w:rsidRDefault="00B83BD5" w:rsidP="00137CC6">
      <w:pPr>
        <w:rPr>
          <w:sz w:val="20"/>
          <w:szCs w:val="20"/>
        </w:rPr>
      </w:pPr>
    </w:p>
    <w:p w14:paraId="2DC8F8B2" w14:textId="77777777" w:rsidR="00A576B6" w:rsidRPr="00003EF8" w:rsidRDefault="00A576B6" w:rsidP="00B640B2">
      <w:pPr>
        <w:numPr>
          <w:ilvl w:val="0"/>
          <w:numId w:val="1"/>
        </w:numPr>
        <w:ind w:left="0" w:firstLine="0"/>
        <w:rPr>
          <w:sz w:val="20"/>
          <w:szCs w:val="20"/>
        </w:rPr>
      </w:pPr>
      <w:r w:rsidRPr="00003EF8">
        <w:rPr>
          <w:b/>
          <w:sz w:val="20"/>
          <w:szCs w:val="20"/>
          <w:u w:val="single"/>
        </w:rPr>
        <w:t>Agenda Review and Approval</w:t>
      </w:r>
      <w:r w:rsidR="00CD6472" w:rsidRPr="00003EF8">
        <w:rPr>
          <w:sz w:val="20"/>
          <w:szCs w:val="20"/>
        </w:rPr>
        <w:t xml:space="preserve"> (</w:t>
      </w:r>
      <w:hyperlink r:id="rId11" w:history="1">
        <w:r w:rsidR="00D24FC6" w:rsidRPr="00003EF8">
          <w:rPr>
            <w:rStyle w:val="Hyperlink"/>
            <w:sz w:val="20"/>
            <w:szCs w:val="20"/>
          </w:rPr>
          <w:t>February_2018_Draft_CMC Agenda mid-term telecon</w:t>
        </w:r>
      </w:hyperlink>
      <w:r w:rsidR="00F16198" w:rsidRPr="00003EF8">
        <w:rPr>
          <w:sz w:val="20"/>
          <w:szCs w:val="20"/>
        </w:rPr>
        <w:t>)</w:t>
      </w:r>
    </w:p>
    <w:p w14:paraId="11F9839B" w14:textId="77777777" w:rsidR="00B640B2" w:rsidRPr="008439A6" w:rsidRDefault="00B640B2" w:rsidP="003D34DA">
      <w:pPr>
        <w:rPr>
          <w:sz w:val="20"/>
          <w:szCs w:val="20"/>
        </w:rPr>
      </w:pPr>
    </w:p>
    <w:p w14:paraId="2C3A9AF7" w14:textId="77777777" w:rsidR="00D24FC6" w:rsidRDefault="00D24FC6" w:rsidP="00B2059E">
      <w:pPr>
        <w:autoSpaceDE w:val="0"/>
        <w:autoSpaceDN w:val="0"/>
        <w:adjustRightInd w:val="0"/>
        <w:jc w:val="both"/>
        <w:rPr>
          <w:sz w:val="20"/>
          <w:szCs w:val="20"/>
        </w:rPr>
      </w:pPr>
      <w:r>
        <w:rPr>
          <w:sz w:val="20"/>
          <w:szCs w:val="20"/>
        </w:rPr>
        <w:t xml:space="preserve">The CMC agenda was reviewed and approved </w:t>
      </w:r>
      <w:r w:rsidR="00003EF8">
        <w:rPr>
          <w:sz w:val="20"/>
          <w:szCs w:val="20"/>
        </w:rPr>
        <w:t>without comment.</w:t>
      </w:r>
    </w:p>
    <w:p w14:paraId="5F57BE69" w14:textId="77777777" w:rsidR="002E0A08" w:rsidRPr="008439A6" w:rsidRDefault="002E0A08" w:rsidP="00A576B6">
      <w:pPr>
        <w:autoSpaceDE w:val="0"/>
        <w:autoSpaceDN w:val="0"/>
        <w:adjustRightInd w:val="0"/>
        <w:rPr>
          <w:bCs/>
          <w:sz w:val="20"/>
          <w:szCs w:val="20"/>
        </w:rPr>
      </w:pPr>
    </w:p>
    <w:p w14:paraId="4430A354" w14:textId="77777777" w:rsidR="008748BE" w:rsidRPr="00003EF8" w:rsidRDefault="00605149" w:rsidP="008748BE">
      <w:pPr>
        <w:numPr>
          <w:ilvl w:val="0"/>
          <w:numId w:val="1"/>
        </w:numPr>
        <w:ind w:left="0" w:firstLine="0"/>
        <w:rPr>
          <w:sz w:val="20"/>
          <w:szCs w:val="20"/>
        </w:rPr>
      </w:pPr>
      <w:r w:rsidRPr="00003EF8">
        <w:rPr>
          <w:b/>
          <w:sz w:val="20"/>
          <w:szCs w:val="20"/>
          <w:u w:val="single"/>
        </w:rPr>
        <w:t>CESG Chair Report</w:t>
      </w:r>
      <w:r w:rsidR="00143610" w:rsidRPr="00003EF8">
        <w:rPr>
          <w:b/>
          <w:sz w:val="20"/>
          <w:szCs w:val="20"/>
        </w:rPr>
        <w:t xml:space="preserve"> </w:t>
      </w:r>
      <w:r w:rsidR="00143610" w:rsidRPr="00003EF8">
        <w:rPr>
          <w:sz w:val="20"/>
          <w:szCs w:val="20"/>
        </w:rPr>
        <w:t>(</w:t>
      </w:r>
      <w:hyperlink r:id="rId12" w:history="1">
        <w:r w:rsidR="00003EF8" w:rsidRPr="00FA16D3">
          <w:rPr>
            <w:rStyle w:val="Hyperlink"/>
            <w:sz w:val="20"/>
            <w:szCs w:val="20"/>
          </w:rPr>
          <w:t>CCSDS Report to CMC mid term telecom 7</w:t>
        </w:r>
        <w:r w:rsidR="00003EF8" w:rsidRPr="00FA16D3">
          <w:rPr>
            <w:rStyle w:val="Hyperlink"/>
            <w:sz w:val="20"/>
            <w:szCs w:val="20"/>
            <w:vertAlign w:val="superscript"/>
          </w:rPr>
          <w:t>th</w:t>
        </w:r>
        <w:r w:rsidR="00FA16D3" w:rsidRPr="00FA16D3">
          <w:rPr>
            <w:rStyle w:val="Hyperlink"/>
            <w:sz w:val="20"/>
            <w:szCs w:val="20"/>
          </w:rPr>
          <w:t xml:space="preserve"> Feb 2018_V2</w:t>
        </w:r>
      </w:hyperlink>
      <w:r w:rsidR="00143610" w:rsidRPr="00003EF8">
        <w:rPr>
          <w:sz w:val="20"/>
          <w:szCs w:val="20"/>
        </w:rPr>
        <w:t>)</w:t>
      </w:r>
    </w:p>
    <w:p w14:paraId="18F6978C" w14:textId="77777777" w:rsidR="00E52D41" w:rsidRDefault="00E52D41" w:rsidP="00E52D41">
      <w:pPr>
        <w:rPr>
          <w:sz w:val="20"/>
          <w:szCs w:val="20"/>
        </w:rPr>
      </w:pPr>
    </w:p>
    <w:p w14:paraId="47209B05" w14:textId="77777777" w:rsidR="00003EF8" w:rsidRDefault="00003EF8" w:rsidP="00E52D41">
      <w:pPr>
        <w:rPr>
          <w:sz w:val="20"/>
          <w:szCs w:val="20"/>
        </w:rPr>
      </w:pPr>
      <w:r>
        <w:rPr>
          <w:sz w:val="20"/>
          <w:szCs w:val="20"/>
        </w:rPr>
        <w:t>Margherita di Giulio presented the CESG Chair Report.</w:t>
      </w:r>
    </w:p>
    <w:p w14:paraId="48E7DB65" w14:textId="77777777" w:rsidR="00E52D41" w:rsidRDefault="00E52D41" w:rsidP="00E52D41">
      <w:pPr>
        <w:rPr>
          <w:sz w:val="20"/>
          <w:szCs w:val="20"/>
        </w:rPr>
      </w:pPr>
    </w:p>
    <w:p w14:paraId="01D87D99" w14:textId="77777777" w:rsidR="00E52D41" w:rsidRPr="00875E14" w:rsidRDefault="00E52D41" w:rsidP="00875E14">
      <w:pPr>
        <w:numPr>
          <w:ilvl w:val="1"/>
          <w:numId w:val="1"/>
        </w:numPr>
        <w:ind w:left="720" w:hanging="720"/>
        <w:rPr>
          <w:b/>
          <w:sz w:val="20"/>
          <w:szCs w:val="20"/>
        </w:rPr>
      </w:pPr>
      <w:r w:rsidRPr="00875E14">
        <w:rPr>
          <w:b/>
          <w:sz w:val="20"/>
          <w:szCs w:val="20"/>
        </w:rPr>
        <w:t>Progress since the last meeting (reviews, polls, etc.)</w:t>
      </w:r>
      <w:r w:rsidR="00003EF8" w:rsidRPr="00875E14">
        <w:rPr>
          <w:b/>
          <w:sz w:val="20"/>
          <w:szCs w:val="20"/>
        </w:rPr>
        <w:t xml:space="preserve"> (slides 2-6)</w:t>
      </w:r>
    </w:p>
    <w:p w14:paraId="69570A21" w14:textId="77777777" w:rsidR="00E52D41" w:rsidRDefault="00E52D41" w:rsidP="00875E14">
      <w:pPr>
        <w:rPr>
          <w:sz w:val="20"/>
          <w:szCs w:val="20"/>
        </w:rPr>
      </w:pPr>
    </w:p>
    <w:p w14:paraId="4B2C92FE" w14:textId="77777777" w:rsidR="00003EF8" w:rsidRDefault="00003EF8" w:rsidP="00875E14">
      <w:pPr>
        <w:rPr>
          <w:sz w:val="20"/>
          <w:szCs w:val="20"/>
        </w:rPr>
      </w:pPr>
      <w:r>
        <w:rPr>
          <w:sz w:val="20"/>
          <w:szCs w:val="20"/>
        </w:rPr>
        <w:t xml:space="preserve">M. di Giulio provided an overview of the polls and reviews that occurred since the meeting of the CMC in November 2017 in Darmstadt, Germany. M. di Giulio Began with CMC polls. Two (2) CCSDs books had transitioned to Historical status, four (4) books were sent to agency review, two (2) updates to working group charters were approved, Colin Haddow (ESA was appointed Deputy Director of the CSS Area, and James Afarin was appointed CCSDS Liaison to the IOAG. </w:t>
      </w:r>
      <w:r w:rsidR="00AC42A7">
        <w:rPr>
          <w:sz w:val="20"/>
          <w:szCs w:val="20"/>
        </w:rPr>
        <w:t xml:space="preserve">M. di Giulio continued with updates to CCSDS projects. Nine (9) projects had been approved while one (1) project, </w:t>
      </w:r>
      <w:r w:rsidR="00AC42A7" w:rsidRPr="00AC42A7">
        <w:rPr>
          <w:i/>
          <w:sz w:val="20"/>
          <w:szCs w:val="20"/>
        </w:rPr>
        <w:t>Forward Frame CSTS – Blue Book</w:t>
      </w:r>
      <w:r w:rsidR="00AC42A7">
        <w:rPr>
          <w:sz w:val="20"/>
          <w:szCs w:val="20"/>
        </w:rPr>
        <w:t>, had concluded polling with conditions from CNES. M. di Giulio noted that this project would be discussed later (</w:t>
      </w:r>
      <w:r w:rsidR="005E6AC7">
        <w:rPr>
          <w:sz w:val="20"/>
          <w:szCs w:val="20"/>
        </w:rPr>
        <w:t>4.4 Other CESG Status</w:t>
      </w:r>
      <w:r w:rsidR="00AC42A7">
        <w:rPr>
          <w:sz w:val="20"/>
          <w:szCs w:val="20"/>
        </w:rPr>
        <w:t xml:space="preserve">). Two (2) </w:t>
      </w:r>
      <w:r w:rsidR="00FC6A48">
        <w:rPr>
          <w:sz w:val="20"/>
          <w:szCs w:val="20"/>
        </w:rPr>
        <w:t xml:space="preserve">projects had been had been demoted; </w:t>
      </w:r>
      <w:r w:rsidR="00FC6A48" w:rsidRPr="00FC6A48">
        <w:rPr>
          <w:i/>
          <w:sz w:val="20"/>
          <w:szCs w:val="20"/>
        </w:rPr>
        <w:t>Navigation Hardware Message</w:t>
      </w:r>
      <w:r w:rsidR="00FC6A48">
        <w:rPr>
          <w:sz w:val="20"/>
          <w:szCs w:val="20"/>
        </w:rPr>
        <w:t xml:space="preserve"> from approved to draft and </w:t>
      </w:r>
      <w:r w:rsidR="00FC6A48" w:rsidRPr="00FC6A48">
        <w:rPr>
          <w:i/>
          <w:sz w:val="20"/>
          <w:szCs w:val="20"/>
        </w:rPr>
        <w:t>Adaptive Code and Modulation (ACM) Systems for CCSDS</w:t>
      </w:r>
      <w:r w:rsidR="00FC6A48">
        <w:rPr>
          <w:sz w:val="20"/>
          <w:szCs w:val="20"/>
        </w:rPr>
        <w:t xml:space="preserve"> had been cancelled. </w:t>
      </w:r>
      <w:r w:rsidR="00F059EE">
        <w:rPr>
          <w:sz w:val="20"/>
          <w:szCs w:val="20"/>
        </w:rPr>
        <w:t xml:space="preserve">The ACM project was cancelled because </w:t>
      </w:r>
      <w:r w:rsidR="00F21CDA">
        <w:rPr>
          <w:sz w:val="20"/>
          <w:szCs w:val="20"/>
        </w:rPr>
        <w:t>it</w:t>
      </w:r>
      <w:r w:rsidR="00F059EE">
        <w:rPr>
          <w:sz w:val="20"/>
          <w:szCs w:val="20"/>
        </w:rPr>
        <w:t xml:space="preserve"> was deemed a form of VCM by the responsible Working Group and will be included in the upcoming VCM specification. </w:t>
      </w:r>
    </w:p>
    <w:p w14:paraId="0810068C" w14:textId="77777777" w:rsidR="00003EF8" w:rsidRDefault="00003EF8" w:rsidP="00875E14">
      <w:pPr>
        <w:rPr>
          <w:sz w:val="20"/>
          <w:szCs w:val="20"/>
        </w:rPr>
      </w:pPr>
    </w:p>
    <w:p w14:paraId="69D7EE64" w14:textId="0AECB566" w:rsidR="00F059EE" w:rsidRDefault="00F059EE" w:rsidP="00875E14">
      <w:pPr>
        <w:rPr>
          <w:sz w:val="20"/>
          <w:szCs w:val="20"/>
        </w:rPr>
      </w:pPr>
      <w:r>
        <w:rPr>
          <w:sz w:val="20"/>
          <w:szCs w:val="20"/>
        </w:rPr>
        <w:t xml:space="preserve">M. di Giulio continued to CESG polls that had not yet completed CMC polling. Four (4) books had completed CESG polling with no conditions and three (3) books had been approved with </w:t>
      </w:r>
      <w:r w:rsidR="00FA16D3">
        <w:rPr>
          <w:sz w:val="20"/>
          <w:szCs w:val="20"/>
        </w:rPr>
        <w:t>conditions</w:t>
      </w:r>
      <w:r>
        <w:rPr>
          <w:sz w:val="20"/>
          <w:szCs w:val="20"/>
        </w:rPr>
        <w:t xml:space="preserve">. These books were </w:t>
      </w:r>
      <w:r w:rsidRPr="00F059EE">
        <w:rPr>
          <w:i/>
          <w:sz w:val="20"/>
          <w:szCs w:val="20"/>
        </w:rPr>
        <w:t>Delta-Differential One Way Ranging (Delta-DOR) Operations</w:t>
      </w:r>
      <w:r>
        <w:rPr>
          <w:sz w:val="20"/>
          <w:szCs w:val="20"/>
        </w:rPr>
        <w:t xml:space="preserve">, </w:t>
      </w:r>
      <w:r w:rsidRPr="00F059EE">
        <w:rPr>
          <w:i/>
          <w:sz w:val="20"/>
          <w:szCs w:val="20"/>
        </w:rPr>
        <w:t>Data Entity Dictionary Specification Language (DEDSL)—XML/XSD Syntax</w:t>
      </w:r>
      <w:r>
        <w:rPr>
          <w:sz w:val="20"/>
          <w:szCs w:val="20"/>
        </w:rPr>
        <w:t xml:space="preserve">, and </w:t>
      </w:r>
      <w:r w:rsidRPr="00F059EE">
        <w:rPr>
          <w:i/>
          <w:sz w:val="20"/>
          <w:szCs w:val="20"/>
        </w:rPr>
        <w:t>Requirements for Streaming Services over Bundle Protocol</w:t>
      </w:r>
      <w:r>
        <w:rPr>
          <w:sz w:val="20"/>
          <w:szCs w:val="20"/>
        </w:rPr>
        <w:t xml:space="preserve">. </w:t>
      </w:r>
      <w:r w:rsidR="003415BC">
        <w:rPr>
          <w:sz w:val="20"/>
          <w:szCs w:val="20"/>
        </w:rPr>
        <w:t xml:space="preserve">Transitioning </w:t>
      </w:r>
      <w:r w:rsidR="003415BC" w:rsidRPr="003415BC">
        <w:rPr>
          <w:i/>
          <w:sz w:val="20"/>
          <w:szCs w:val="20"/>
        </w:rPr>
        <w:t>Mars Mission Protocol Profiles—Purpose and Rationale to Historical</w:t>
      </w:r>
      <w:r w:rsidR="003415BC">
        <w:rPr>
          <w:sz w:val="20"/>
          <w:szCs w:val="20"/>
        </w:rPr>
        <w:t xml:space="preserve"> status was also approved by the CESG. </w:t>
      </w:r>
      <w:r w:rsidR="00447F2C">
        <w:rPr>
          <w:sz w:val="20"/>
          <w:szCs w:val="20"/>
        </w:rPr>
        <w:t>The liaison coordination agreement between ISO/TC 20/ SC 13 and 14 developed by the SEA System Architecture Working Group had also been approved by the CESG</w:t>
      </w:r>
      <w:r w:rsidR="00B90A9B" w:rsidRPr="00B90A9B">
        <w:t xml:space="preserve"> </w:t>
      </w:r>
      <w:r w:rsidR="00B90A9B" w:rsidRPr="00B90A9B">
        <w:rPr>
          <w:sz w:val="20"/>
          <w:szCs w:val="20"/>
        </w:rPr>
        <w:t xml:space="preserve">J. Afarin inquired as to the status of the ISO/Tc 20/SC 14 Liaison. M. </w:t>
      </w:r>
      <w:r w:rsidR="00B90A9B" w:rsidRPr="00B90A9B">
        <w:rPr>
          <w:sz w:val="20"/>
          <w:szCs w:val="20"/>
        </w:rPr>
        <w:lastRenderedPageBreak/>
        <w:t>di Giulio replied the SC 14  Liaison will be responsible for the SEA Reference Architecture and that Peter Shames would provide additional details at a later date.</w:t>
      </w:r>
    </w:p>
    <w:p w14:paraId="1BE161C0" w14:textId="77777777" w:rsidR="00447F2C" w:rsidRDefault="00447F2C" w:rsidP="00875E14">
      <w:pPr>
        <w:rPr>
          <w:sz w:val="20"/>
          <w:szCs w:val="20"/>
        </w:rPr>
      </w:pPr>
    </w:p>
    <w:p w14:paraId="306FBA0C" w14:textId="77777777" w:rsidR="00F059EE" w:rsidRPr="002511BF" w:rsidRDefault="003A2941" w:rsidP="00875E14">
      <w:pPr>
        <w:rPr>
          <w:sz w:val="20"/>
          <w:szCs w:val="20"/>
        </w:rPr>
      </w:pPr>
      <w:r>
        <w:rPr>
          <w:sz w:val="20"/>
          <w:szCs w:val="20"/>
        </w:rPr>
        <w:t xml:space="preserve">M. di Giulio then presented the CCSDS books with outstanding Poll conditions. </w:t>
      </w:r>
      <w:r w:rsidRPr="003A2941">
        <w:rPr>
          <w:i/>
          <w:sz w:val="20"/>
          <w:szCs w:val="20"/>
        </w:rPr>
        <w:t>Mission Data Product Distribution Services</w:t>
      </w:r>
      <w:r>
        <w:rPr>
          <w:sz w:val="20"/>
          <w:szCs w:val="20"/>
        </w:rPr>
        <w:t xml:space="preserve"> concluded CESG polling with several conditions and would require considerable editing prior to release. </w:t>
      </w:r>
      <w:r w:rsidRPr="003A2941">
        <w:rPr>
          <w:i/>
          <w:sz w:val="20"/>
          <w:szCs w:val="20"/>
        </w:rPr>
        <w:t>Variable Code Modulation Protocol</w:t>
      </w:r>
      <w:r>
        <w:rPr>
          <w:sz w:val="20"/>
          <w:szCs w:val="20"/>
        </w:rPr>
        <w:t xml:space="preserve"> was transitioning from the Magenta Book track to the Blue Book track and a concept paper for the Blue Book was being prepared to highlight the necessary changes. </w:t>
      </w:r>
      <w:r w:rsidR="002511BF" w:rsidRPr="002511BF">
        <w:rPr>
          <w:i/>
          <w:sz w:val="20"/>
          <w:szCs w:val="20"/>
        </w:rPr>
        <w:t>Data Entity Dictionary Specification Language (DEDSL)—XML/XSD Syntax</w:t>
      </w:r>
      <w:r w:rsidR="002511BF">
        <w:rPr>
          <w:sz w:val="20"/>
          <w:szCs w:val="20"/>
        </w:rPr>
        <w:t xml:space="preserve">, </w:t>
      </w:r>
      <w:r w:rsidR="002511BF" w:rsidRPr="002511BF">
        <w:rPr>
          <w:i/>
          <w:sz w:val="20"/>
          <w:szCs w:val="20"/>
        </w:rPr>
        <w:t>Streaming Services on Bundle Protocol</w:t>
      </w:r>
      <w:r w:rsidR="002511BF">
        <w:rPr>
          <w:sz w:val="20"/>
          <w:szCs w:val="20"/>
        </w:rPr>
        <w:t xml:space="preserve">, and </w:t>
      </w:r>
      <w:r w:rsidR="002511BF" w:rsidRPr="002511BF">
        <w:rPr>
          <w:i/>
          <w:sz w:val="20"/>
          <w:szCs w:val="20"/>
        </w:rPr>
        <w:t>CCSDS Streamlined Bundle Security Protocol Specification</w:t>
      </w:r>
      <w:r w:rsidR="002511BF">
        <w:rPr>
          <w:sz w:val="20"/>
          <w:szCs w:val="20"/>
        </w:rPr>
        <w:t xml:space="preserve"> all concluded CESG polling with conditions.</w:t>
      </w:r>
    </w:p>
    <w:p w14:paraId="49413A25" w14:textId="77777777" w:rsidR="003A2941" w:rsidRDefault="003A2941" w:rsidP="00875E14">
      <w:pPr>
        <w:rPr>
          <w:sz w:val="20"/>
          <w:szCs w:val="20"/>
        </w:rPr>
      </w:pPr>
    </w:p>
    <w:p w14:paraId="66608AD6" w14:textId="77777777" w:rsidR="00474979" w:rsidRPr="00883BF9" w:rsidRDefault="00510EF3" w:rsidP="00875E14">
      <w:pPr>
        <w:rPr>
          <w:sz w:val="20"/>
          <w:szCs w:val="20"/>
        </w:rPr>
      </w:pPr>
      <w:r>
        <w:rPr>
          <w:sz w:val="20"/>
          <w:szCs w:val="20"/>
        </w:rPr>
        <w:t xml:space="preserve">M. di Giulio presented reviews that had closed some time ago, but still had outstanding RID dispositions. The reviews of </w:t>
      </w:r>
      <w:r w:rsidRPr="00510EF3">
        <w:rPr>
          <w:i/>
          <w:sz w:val="20"/>
          <w:szCs w:val="20"/>
        </w:rPr>
        <w:t>SOIS—Specification for Dictionary of Terms for Electronic Data Sheets</w:t>
      </w:r>
      <w:r>
        <w:rPr>
          <w:sz w:val="20"/>
          <w:szCs w:val="20"/>
        </w:rPr>
        <w:t xml:space="preserve"> and </w:t>
      </w:r>
      <w:r w:rsidRPr="00510EF3">
        <w:rPr>
          <w:i/>
          <w:sz w:val="20"/>
          <w:szCs w:val="20"/>
        </w:rPr>
        <w:t>SOIS—XML Specification for Electronic Data Sheets</w:t>
      </w:r>
      <w:r>
        <w:rPr>
          <w:sz w:val="20"/>
          <w:szCs w:val="20"/>
        </w:rPr>
        <w:t xml:space="preserve"> closed in 2016. </w:t>
      </w:r>
      <w:r w:rsidR="00474979">
        <w:rPr>
          <w:sz w:val="20"/>
          <w:szCs w:val="20"/>
        </w:rPr>
        <w:t xml:space="preserve">The outstanding RIDs for both books are currently being incorporated and should be completed prior to the CCSDS Technical Meetings in April 2018. There was consensus across the SOIS Area that the books had received updates sufficient to merit a second review. </w:t>
      </w:r>
      <w:r w:rsidR="00883BF9">
        <w:rPr>
          <w:sz w:val="20"/>
          <w:szCs w:val="20"/>
        </w:rPr>
        <w:t xml:space="preserve">The review of </w:t>
      </w:r>
      <w:r w:rsidR="00883BF9" w:rsidRPr="00883BF9">
        <w:rPr>
          <w:sz w:val="20"/>
          <w:szCs w:val="20"/>
        </w:rPr>
        <w:t>MO MAL C++ API</w:t>
      </w:r>
      <w:r w:rsidR="00883BF9">
        <w:rPr>
          <w:sz w:val="20"/>
          <w:szCs w:val="20"/>
        </w:rPr>
        <w:t xml:space="preserve"> concluded in May 2017 and there were two (2) outstanding RIDs that had yet to be addressed.</w:t>
      </w:r>
    </w:p>
    <w:p w14:paraId="20BB1514" w14:textId="77777777" w:rsidR="00474979" w:rsidRDefault="00474979" w:rsidP="00875E14">
      <w:pPr>
        <w:rPr>
          <w:sz w:val="20"/>
          <w:szCs w:val="20"/>
        </w:rPr>
      </w:pPr>
    </w:p>
    <w:p w14:paraId="442451DE" w14:textId="77777777" w:rsidR="00883BF9" w:rsidRPr="00875E14" w:rsidRDefault="00883BF9" w:rsidP="00875E14">
      <w:pPr>
        <w:numPr>
          <w:ilvl w:val="1"/>
          <w:numId w:val="1"/>
        </w:numPr>
        <w:ind w:left="720" w:hanging="720"/>
        <w:rPr>
          <w:sz w:val="20"/>
          <w:szCs w:val="20"/>
        </w:rPr>
      </w:pPr>
      <w:r w:rsidRPr="00875E14">
        <w:rPr>
          <w:b/>
          <w:sz w:val="20"/>
          <w:szCs w:val="20"/>
        </w:rPr>
        <w:t>Project Status (behind schedule, etc.) (slide 7)</w:t>
      </w:r>
    </w:p>
    <w:p w14:paraId="406594EE" w14:textId="77777777" w:rsidR="00883BF9" w:rsidRDefault="00883BF9" w:rsidP="00875E14">
      <w:pPr>
        <w:rPr>
          <w:sz w:val="20"/>
          <w:szCs w:val="20"/>
        </w:rPr>
      </w:pPr>
    </w:p>
    <w:p w14:paraId="140F3BCA" w14:textId="77777777" w:rsidR="00883BF9" w:rsidRDefault="00713E2D" w:rsidP="00875E14">
      <w:pPr>
        <w:rPr>
          <w:sz w:val="20"/>
          <w:szCs w:val="20"/>
        </w:rPr>
      </w:pPr>
      <w:r>
        <w:rPr>
          <w:sz w:val="20"/>
          <w:szCs w:val="20"/>
        </w:rPr>
        <w:t xml:space="preserve">M. di Giulio then discussed the status of approved projects. There were eighty-eight (88) approved projects reported on the CWE with an additional four (4) projects that were recently approved, but were not yet listed on the CWE Approved Projects page. All projects that were approved at the Fall 2017 CCSDS Meetings had been posted to the CWE. One (1) project </w:t>
      </w:r>
      <w:r w:rsidR="006F30A7">
        <w:rPr>
          <w:sz w:val="20"/>
          <w:szCs w:val="20"/>
        </w:rPr>
        <w:t xml:space="preserve">remained with unfulfilled conditions. When this project is </w:t>
      </w:r>
      <w:r w:rsidR="00EE0DD6">
        <w:rPr>
          <w:sz w:val="20"/>
          <w:szCs w:val="20"/>
        </w:rPr>
        <w:t>approved,</w:t>
      </w:r>
      <w:r w:rsidR="006F30A7">
        <w:rPr>
          <w:sz w:val="20"/>
          <w:szCs w:val="20"/>
        </w:rPr>
        <w:t xml:space="preserve"> it will join the other approved projects.</w:t>
      </w:r>
    </w:p>
    <w:p w14:paraId="2775793E" w14:textId="77777777" w:rsidR="002511BF" w:rsidRDefault="002511BF" w:rsidP="00875E14">
      <w:pPr>
        <w:rPr>
          <w:sz w:val="20"/>
          <w:szCs w:val="20"/>
        </w:rPr>
      </w:pPr>
    </w:p>
    <w:p w14:paraId="60B91697" w14:textId="77777777" w:rsidR="00374246" w:rsidRPr="00875E14" w:rsidRDefault="00374246" w:rsidP="00875E14">
      <w:pPr>
        <w:numPr>
          <w:ilvl w:val="1"/>
          <w:numId w:val="1"/>
        </w:numPr>
        <w:ind w:left="720" w:hanging="720"/>
        <w:rPr>
          <w:sz w:val="20"/>
          <w:szCs w:val="20"/>
        </w:rPr>
      </w:pPr>
      <w:r w:rsidRPr="00875E14">
        <w:rPr>
          <w:b/>
          <w:sz w:val="20"/>
          <w:szCs w:val="20"/>
        </w:rPr>
        <w:t>Status of ICPA (not addressed)</w:t>
      </w:r>
    </w:p>
    <w:p w14:paraId="37A47B3E" w14:textId="77777777" w:rsidR="00374246" w:rsidRPr="00E52D41" w:rsidRDefault="00374246" w:rsidP="00875E14">
      <w:pPr>
        <w:rPr>
          <w:sz w:val="20"/>
          <w:szCs w:val="20"/>
        </w:rPr>
      </w:pPr>
    </w:p>
    <w:p w14:paraId="3C18D1F0" w14:textId="77777777" w:rsidR="00374246" w:rsidRPr="00875E14" w:rsidRDefault="00374246" w:rsidP="00875E14">
      <w:pPr>
        <w:numPr>
          <w:ilvl w:val="1"/>
          <w:numId w:val="1"/>
        </w:numPr>
        <w:ind w:left="720" w:hanging="720"/>
        <w:rPr>
          <w:sz w:val="20"/>
          <w:szCs w:val="20"/>
        </w:rPr>
      </w:pPr>
      <w:r w:rsidRPr="00875E14">
        <w:rPr>
          <w:b/>
          <w:sz w:val="20"/>
          <w:szCs w:val="20"/>
        </w:rPr>
        <w:t>Other CESG Status (slides 8-9)</w:t>
      </w:r>
    </w:p>
    <w:p w14:paraId="1F3ACAEB" w14:textId="77777777" w:rsidR="00374246" w:rsidRDefault="00374246" w:rsidP="00875E14">
      <w:pPr>
        <w:rPr>
          <w:sz w:val="20"/>
          <w:szCs w:val="20"/>
        </w:rPr>
      </w:pPr>
    </w:p>
    <w:p w14:paraId="2D874DF9" w14:textId="2CE20BA9" w:rsidR="00374246" w:rsidRDefault="007B1E71" w:rsidP="00875E14">
      <w:pPr>
        <w:rPr>
          <w:sz w:val="20"/>
          <w:szCs w:val="20"/>
        </w:rPr>
      </w:pPr>
      <w:r>
        <w:rPr>
          <w:sz w:val="20"/>
          <w:szCs w:val="20"/>
        </w:rPr>
        <w:t xml:space="preserve">M. di Giulio </w:t>
      </w:r>
      <w:r w:rsidR="00CF0E6F">
        <w:rPr>
          <w:sz w:val="20"/>
          <w:szCs w:val="20"/>
        </w:rPr>
        <w:t xml:space="preserve">presented topics that will be addressed by the CESG </w:t>
      </w:r>
      <w:r w:rsidR="00D258CC">
        <w:rPr>
          <w:sz w:val="20"/>
          <w:szCs w:val="20"/>
        </w:rPr>
        <w:t>at their next meeting</w:t>
      </w:r>
      <w:r w:rsidR="00CF0E6F">
        <w:rPr>
          <w:sz w:val="20"/>
          <w:szCs w:val="20"/>
        </w:rPr>
        <w:t xml:space="preserve">. </w:t>
      </w:r>
      <w:r w:rsidR="00D141A9">
        <w:rPr>
          <w:sz w:val="20"/>
          <w:szCs w:val="20"/>
        </w:rPr>
        <w:t xml:space="preserve">The first topic was the approval of the </w:t>
      </w:r>
      <w:r w:rsidR="00D141A9" w:rsidRPr="00D141A9">
        <w:rPr>
          <w:i/>
          <w:sz w:val="20"/>
          <w:szCs w:val="20"/>
        </w:rPr>
        <w:t>Forward Frame – CSTS</w:t>
      </w:r>
      <w:r w:rsidR="00D141A9">
        <w:rPr>
          <w:sz w:val="20"/>
          <w:szCs w:val="20"/>
        </w:rPr>
        <w:t xml:space="preserve"> project. </w:t>
      </w:r>
      <w:r w:rsidR="005E6AC7">
        <w:rPr>
          <w:sz w:val="20"/>
          <w:szCs w:val="20"/>
        </w:rPr>
        <w:t>The CMC poll concluded with the following condition form CNES, “a</w:t>
      </w:r>
      <w:r w:rsidR="005E6AC7" w:rsidRPr="005E6AC7">
        <w:rPr>
          <w:sz w:val="20"/>
          <w:szCs w:val="20"/>
        </w:rPr>
        <w:t>s IOAG epoll should be completed now, CCSDS should make sure a statement from IOAG is obtained in order to consolidate the decision of starting this new work in a WG</w:t>
      </w:r>
      <w:r w:rsidR="0082664B">
        <w:rPr>
          <w:sz w:val="20"/>
          <w:szCs w:val="20"/>
        </w:rPr>
        <w:t>.” This comment was t</w:t>
      </w:r>
      <w:r w:rsidR="00CC6B84">
        <w:rPr>
          <w:sz w:val="20"/>
          <w:szCs w:val="20"/>
        </w:rPr>
        <w:t>o be addressed with the CCSDS</w:t>
      </w:r>
      <w:r w:rsidR="0082664B">
        <w:rPr>
          <w:sz w:val="20"/>
          <w:szCs w:val="20"/>
        </w:rPr>
        <w:t xml:space="preserve"> Liaison to IOAG. J. Afarin, General Secretary and Liaison to IOAG, </w:t>
      </w:r>
      <w:r w:rsidR="00CC6B84">
        <w:rPr>
          <w:sz w:val="20"/>
          <w:szCs w:val="20"/>
        </w:rPr>
        <w:t>stated that he believed the condition to be invalid as CCSD</w:t>
      </w:r>
      <w:r w:rsidR="00607A41">
        <w:rPr>
          <w:sz w:val="20"/>
          <w:szCs w:val="20"/>
        </w:rPr>
        <w:t>S</w:t>
      </w:r>
      <w:r w:rsidR="00CC6B84">
        <w:rPr>
          <w:sz w:val="20"/>
          <w:szCs w:val="20"/>
        </w:rPr>
        <w:t xml:space="preserve"> projects do not require approval form IOAG and that resources for the project had already been identified. J.M. Soula stated that </w:t>
      </w:r>
      <w:r w:rsidR="00DA7393">
        <w:rPr>
          <w:sz w:val="20"/>
          <w:szCs w:val="20"/>
        </w:rPr>
        <w:t>f</w:t>
      </w:r>
      <w:r w:rsidR="00DA7393" w:rsidRPr="00DA7393">
        <w:rPr>
          <w:sz w:val="20"/>
          <w:szCs w:val="20"/>
        </w:rPr>
        <w:t xml:space="preserve">ollowing the joint meeting with </w:t>
      </w:r>
      <w:r w:rsidR="00DA7393">
        <w:rPr>
          <w:sz w:val="20"/>
          <w:szCs w:val="20"/>
        </w:rPr>
        <w:t>CCSDS in November 2017, IOAG had</w:t>
      </w:r>
      <w:r w:rsidR="00DA7393" w:rsidRPr="00DA7393">
        <w:rPr>
          <w:sz w:val="20"/>
          <w:szCs w:val="20"/>
        </w:rPr>
        <w:t xml:space="preserve"> </w:t>
      </w:r>
      <w:r w:rsidR="00DA7393">
        <w:rPr>
          <w:sz w:val="20"/>
          <w:szCs w:val="20"/>
        </w:rPr>
        <w:t>asked</w:t>
      </w:r>
      <w:r w:rsidR="00DA7393" w:rsidRPr="00DA7393">
        <w:rPr>
          <w:sz w:val="20"/>
          <w:szCs w:val="20"/>
        </w:rPr>
        <w:t xml:space="preserve"> its Member Agencies about the future use of the CSTS FF service.</w:t>
      </w:r>
      <w:r w:rsidR="00DA7393">
        <w:rPr>
          <w:sz w:val="20"/>
          <w:szCs w:val="20"/>
        </w:rPr>
        <w:t xml:space="preserve"> </w:t>
      </w:r>
      <w:r w:rsidR="00DA7393" w:rsidRPr="00DA7393">
        <w:rPr>
          <w:sz w:val="20"/>
          <w:szCs w:val="20"/>
        </w:rPr>
        <w:t>As their epoll should be completed now, CCSDS should make sure a statement from IOAG is obtained in order to consolidate the decision of starting this new work in a WG that always claims for additional resources</w:t>
      </w:r>
      <w:r w:rsidR="00DA7393">
        <w:rPr>
          <w:sz w:val="20"/>
          <w:szCs w:val="20"/>
        </w:rPr>
        <w:t xml:space="preserve">. J.M. Soula continued that this should not prevent CCSDS from continuing work on the project at this time. </w:t>
      </w:r>
      <w:r w:rsidR="009D6733">
        <w:rPr>
          <w:sz w:val="20"/>
          <w:szCs w:val="20"/>
        </w:rPr>
        <w:t xml:space="preserve">J. Afarin responded </w:t>
      </w:r>
      <w:r w:rsidR="00DA7393">
        <w:rPr>
          <w:sz w:val="20"/>
          <w:szCs w:val="20"/>
        </w:rPr>
        <w:t xml:space="preserve">that </w:t>
      </w:r>
      <w:r w:rsidR="008657EB">
        <w:rPr>
          <w:sz w:val="20"/>
          <w:szCs w:val="20"/>
        </w:rPr>
        <w:t xml:space="preserve">work on this project could not continue because conditions must be fulfilled or lifted for a project to continue development. </w:t>
      </w:r>
      <w:r w:rsidR="00EE0DD6">
        <w:rPr>
          <w:sz w:val="20"/>
          <w:szCs w:val="20"/>
        </w:rPr>
        <w:t>J.M. Soula agreed to remove the CNES condition as resources</w:t>
      </w:r>
      <w:r w:rsidR="00FA41EA">
        <w:rPr>
          <w:sz w:val="20"/>
          <w:szCs w:val="20"/>
        </w:rPr>
        <w:t xml:space="preserve"> and priority</w:t>
      </w:r>
      <w:r w:rsidR="00EE0DD6">
        <w:rPr>
          <w:sz w:val="20"/>
          <w:szCs w:val="20"/>
        </w:rPr>
        <w:t xml:space="preserve"> had already been i</w:t>
      </w:r>
      <w:r w:rsidR="00FA41EA">
        <w:rPr>
          <w:sz w:val="20"/>
          <w:szCs w:val="20"/>
        </w:rPr>
        <w:t>dentified by CCSDS. M. di Giulio stated that the CSS Area will address the condition and that Forward Frame will be included in SC#2, but not as a priority, and agreed that as resources have been identified and an agency supports the project, the project should move forward. J</w:t>
      </w:r>
      <w:r w:rsidR="0078420E">
        <w:rPr>
          <w:sz w:val="20"/>
          <w:szCs w:val="20"/>
        </w:rPr>
        <w:t>. Afarin continued stating that CCSDS procedures</w:t>
      </w:r>
      <w:r w:rsidR="0062171E">
        <w:rPr>
          <w:sz w:val="20"/>
          <w:szCs w:val="20"/>
        </w:rPr>
        <w:t xml:space="preserve"> do not allow </w:t>
      </w:r>
      <w:r w:rsidR="0078420E">
        <w:rPr>
          <w:sz w:val="20"/>
          <w:szCs w:val="20"/>
        </w:rPr>
        <w:t xml:space="preserve">an IOAG condition be placed upon the approval of a project and </w:t>
      </w:r>
      <w:r w:rsidR="0062171E">
        <w:rPr>
          <w:sz w:val="20"/>
          <w:szCs w:val="20"/>
        </w:rPr>
        <w:t>that setting such a precedent would be ill advised. J.M. Soula restated that he will remove the CNES conditions upon this project.</w:t>
      </w:r>
    </w:p>
    <w:p w14:paraId="3AC71091" w14:textId="77777777" w:rsidR="00510EF3" w:rsidRDefault="00510EF3" w:rsidP="00875E14">
      <w:pPr>
        <w:rPr>
          <w:sz w:val="20"/>
          <w:szCs w:val="20"/>
        </w:rPr>
      </w:pPr>
    </w:p>
    <w:p w14:paraId="01D34C9E" w14:textId="43FCE5E3" w:rsidR="0062171E" w:rsidRDefault="0062171E" w:rsidP="00875E14">
      <w:pPr>
        <w:rPr>
          <w:sz w:val="20"/>
          <w:szCs w:val="20"/>
        </w:rPr>
      </w:pPr>
      <w:r>
        <w:rPr>
          <w:sz w:val="20"/>
          <w:szCs w:val="20"/>
        </w:rPr>
        <w:t xml:space="preserve">M. di Giulio then addressed the Excel RID Template stating that one room for improvement had been identified during the course of CESG review. The suggested template was well received but that when a RID addresses a figure or diagram, there is no way to attach a new file. Perhaps linking to a dedicated folder on the CWE would solve this issue. J. Afarin stated that the Secretariat would address this concern. M. Di Giulio then addressed the interface for subscription to the CCSDs Mailing Lists. </w:t>
      </w:r>
      <w:r w:rsidR="00400E96">
        <w:rPr>
          <w:sz w:val="20"/>
          <w:szCs w:val="20"/>
        </w:rPr>
        <w:t xml:space="preserve">M. Di Giulio suggested that before a user can be subscribed to a mailing list, they must indicate that they have a CWE account and state </w:t>
      </w:r>
      <w:r w:rsidR="00400E96" w:rsidRPr="001D612C">
        <w:rPr>
          <w:sz w:val="20"/>
          <w:szCs w:val="20"/>
        </w:rPr>
        <w:t>in which Working Groups they participate.</w:t>
      </w:r>
      <w:r w:rsidR="00400E96">
        <w:rPr>
          <w:sz w:val="20"/>
          <w:szCs w:val="20"/>
        </w:rPr>
        <w:t xml:space="preserve"> This would give mailing list moderators more complete information when </w:t>
      </w:r>
      <w:r w:rsidR="0063381F">
        <w:rPr>
          <w:sz w:val="20"/>
          <w:szCs w:val="20"/>
        </w:rPr>
        <w:t xml:space="preserve">deciding </w:t>
      </w:r>
      <w:r w:rsidR="00400E96">
        <w:rPr>
          <w:sz w:val="20"/>
          <w:szCs w:val="20"/>
        </w:rPr>
        <w:t xml:space="preserve">whether to accept the </w:t>
      </w:r>
      <w:r w:rsidR="0063381F">
        <w:rPr>
          <w:sz w:val="20"/>
          <w:szCs w:val="20"/>
        </w:rPr>
        <w:t>request or not. J. Afarin stated that the Secretariat should address this as well.</w:t>
      </w:r>
    </w:p>
    <w:p w14:paraId="222EF6E2" w14:textId="77777777" w:rsidR="0063381F" w:rsidRDefault="0063381F" w:rsidP="00875E14">
      <w:pPr>
        <w:rPr>
          <w:sz w:val="20"/>
          <w:szCs w:val="20"/>
        </w:rPr>
      </w:pPr>
    </w:p>
    <w:p w14:paraId="7EC1F964" w14:textId="77777777" w:rsidR="00D12B13" w:rsidRDefault="00D12B13" w:rsidP="00D12B13">
      <w:pPr>
        <w:rPr>
          <w:sz w:val="20"/>
          <w:szCs w:val="20"/>
        </w:rPr>
      </w:pPr>
    </w:p>
    <w:p w14:paraId="7289787F" w14:textId="77777777" w:rsidR="00D12B13" w:rsidRPr="00974350" w:rsidRDefault="00D12B13" w:rsidP="00D12B13">
      <w:pPr>
        <w:rPr>
          <w:b/>
          <w:sz w:val="20"/>
          <w:szCs w:val="20"/>
        </w:rPr>
      </w:pPr>
      <w:r>
        <w:rPr>
          <w:b/>
          <w:sz w:val="20"/>
          <w:szCs w:val="20"/>
        </w:rPr>
        <w:lastRenderedPageBreak/>
        <w:t>AI-CMC-A-2018-02-01</w:t>
      </w:r>
      <w:r w:rsidRPr="00974350">
        <w:rPr>
          <w:b/>
          <w:sz w:val="20"/>
          <w:szCs w:val="20"/>
        </w:rPr>
        <w:t>: The CMC directs the Secretariat to address how RID’s submitted in the new excel format should handle attached files such as figures and diagrams.</w:t>
      </w:r>
    </w:p>
    <w:p w14:paraId="1EE0940E" w14:textId="77777777" w:rsidR="00D12B13" w:rsidRDefault="00D12B13" w:rsidP="00D12B13">
      <w:pPr>
        <w:rPr>
          <w:sz w:val="20"/>
          <w:szCs w:val="20"/>
        </w:rPr>
      </w:pPr>
    </w:p>
    <w:p w14:paraId="289C9090" w14:textId="77777777" w:rsidR="00D12B13" w:rsidRDefault="00D12B13" w:rsidP="00D12B13">
      <w:pPr>
        <w:rPr>
          <w:b/>
          <w:sz w:val="20"/>
          <w:szCs w:val="20"/>
        </w:rPr>
      </w:pPr>
      <w:r w:rsidRPr="00974350">
        <w:rPr>
          <w:b/>
          <w:sz w:val="20"/>
          <w:szCs w:val="20"/>
        </w:rPr>
        <w:t>Due by 9 April 2018.</w:t>
      </w:r>
    </w:p>
    <w:p w14:paraId="1962B5FD" w14:textId="77777777" w:rsidR="00D12B13" w:rsidRPr="00D12B13" w:rsidRDefault="00D12B13" w:rsidP="00D12B13">
      <w:pPr>
        <w:rPr>
          <w:sz w:val="20"/>
          <w:szCs w:val="20"/>
        </w:rPr>
      </w:pPr>
    </w:p>
    <w:p w14:paraId="7AEC5DEF" w14:textId="77777777" w:rsidR="001E58E0" w:rsidRPr="00974350" w:rsidRDefault="00D12B13" w:rsidP="00875E14">
      <w:pPr>
        <w:rPr>
          <w:b/>
          <w:sz w:val="20"/>
          <w:szCs w:val="20"/>
        </w:rPr>
      </w:pPr>
      <w:r>
        <w:rPr>
          <w:b/>
          <w:sz w:val="20"/>
          <w:szCs w:val="20"/>
        </w:rPr>
        <w:t>AI-CMC-A-2018-02-02</w:t>
      </w:r>
      <w:r w:rsidR="001E58E0" w:rsidRPr="00974350">
        <w:rPr>
          <w:b/>
          <w:sz w:val="20"/>
          <w:szCs w:val="20"/>
        </w:rPr>
        <w:t xml:space="preserve">: The CMC directs the Secretariat to address how additional information can be requested </w:t>
      </w:r>
      <w:r w:rsidR="00974350" w:rsidRPr="00974350">
        <w:rPr>
          <w:b/>
          <w:sz w:val="20"/>
          <w:szCs w:val="20"/>
        </w:rPr>
        <w:t>when users request to be added to mailing lists</w:t>
      </w:r>
    </w:p>
    <w:p w14:paraId="58DC8E69" w14:textId="77777777" w:rsidR="00974350" w:rsidRDefault="00974350" w:rsidP="00875E14">
      <w:pPr>
        <w:rPr>
          <w:sz w:val="20"/>
          <w:szCs w:val="20"/>
        </w:rPr>
      </w:pPr>
    </w:p>
    <w:p w14:paraId="20504443" w14:textId="77777777" w:rsidR="00974350" w:rsidRPr="00974350" w:rsidRDefault="00974350" w:rsidP="00875E14">
      <w:pPr>
        <w:rPr>
          <w:b/>
          <w:sz w:val="20"/>
          <w:szCs w:val="20"/>
        </w:rPr>
      </w:pPr>
      <w:r w:rsidRPr="00974350">
        <w:rPr>
          <w:b/>
          <w:sz w:val="20"/>
          <w:szCs w:val="20"/>
        </w:rPr>
        <w:t>Due by 9 April 2018.</w:t>
      </w:r>
    </w:p>
    <w:p w14:paraId="42578A51" w14:textId="77777777" w:rsidR="00974350" w:rsidRDefault="00974350" w:rsidP="00974350">
      <w:pPr>
        <w:rPr>
          <w:sz w:val="20"/>
          <w:szCs w:val="20"/>
        </w:rPr>
      </w:pPr>
    </w:p>
    <w:p w14:paraId="3362264F" w14:textId="77777777" w:rsidR="0063381F" w:rsidRDefault="00E151D7" w:rsidP="00875E14">
      <w:pPr>
        <w:rPr>
          <w:sz w:val="20"/>
          <w:szCs w:val="20"/>
        </w:rPr>
      </w:pPr>
      <w:r>
        <w:rPr>
          <w:sz w:val="20"/>
          <w:szCs w:val="20"/>
        </w:rPr>
        <w:t xml:space="preserve">M. di Giulio also discussed other proposed improvements to the CWE. The text of resolutions generated by CMC and CESG polls </w:t>
      </w:r>
      <w:r w:rsidR="005F2CE4">
        <w:rPr>
          <w:sz w:val="20"/>
          <w:szCs w:val="20"/>
        </w:rPr>
        <w:t xml:space="preserve">can be difficult to determine. It would be beneficial if a flag or a field to summarize the result </w:t>
      </w:r>
      <w:r w:rsidR="000A67BF">
        <w:rPr>
          <w:sz w:val="20"/>
          <w:szCs w:val="20"/>
        </w:rPr>
        <w:t>were</w:t>
      </w:r>
      <w:r w:rsidR="005F2CE4">
        <w:rPr>
          <w:sz w:val="20"/>
          <w:szCs w:val="20"/>
        </w:rPr>
        <w:t xml:space="preserve"> added to polls. </w:t>
      </w:r>
      <w:r w:rsidR="000A67BF">
        <w:rPr>
          <w:sz w:val="20"/>
          <w:szCs w:val="20"/>
        </w:rPr>
        <w:t>The addition of this flag would also enable follow up actions such as moving draft projects to the approved projects list. The implementation of these suggestions can be discussed at the Spring 2018 Meetings.</w:t>
      </w:r>
    </w:p>
    <w:p w14:paraId="57647938" w14:textId="77777777" w:rsidR="000A67BF" w:rsidRDefault="000A67BF" w:rsidP="00875E14">
      <w:pPr>
        <w:rPr>
          <w:sz w:val="20"/>
          <w:szCs w:val="20"/>
        </w:rPr>
      </w:pPr>
    </w:p>
    <w:p w14:paraId="448B2EFD" w14:textId="77777777" w:rsidR="00D12B13" w:rsidRPr="00A6373F" w:rsidRDefault="00D12B13" w:rsidP="00875E14">
      <w:pPr>
        <w:rPr>
          <w:b/>
          <w:sz w:val="20"/>
          <w:szCs w:val="20"/>
        </w:rPr>
      </w:pPr>
      <w:r w:rsidRPr="00A6373F">
        <w:rPr>
          <w:b/>
          <w:sz w:val="20"/>
          <w:szCs w:val="20"/>
        </w:rPr>
        <w:t xml:space="preserve">AI-CMC-A-2018-02-03: </w:t>
      </w:r>
      <w:r w:rsidR="00A6373F" w:rsidRPr="00A6373F">
        <w:rPr>
          <w:b/>
          <w:sz w:val="20"/>
          <w:szCs w:val="20"/>
        </w:rPr>
        <w:t>The CMC</w:t>
      </w:r>
      <w:r w:rsidR="00A6373F">
        <w:rPr>
          <w:b/>
          <w:sz w:val="20"/>
          <w:szCs w:val="20"/>
        </w:rPr>
        <w:t xml:space="preserve"> directs the Secretariat to add a flag to CESG Polls indicating that conditions were placed upon the poll and whether these conditions have yet been met.</w:t>
      </w:r>
    </w:p>
    <w:p w14:paraId="2A966AFD" w14:textId="77777777" w:rsidR="00D12B13" w:rsidRDefault="00D12B13" w:rsidP="00875E14">
      <w:pPr>
        <w:rPr>
          <w:sz w:val="20"/>
          <w:szCs w:val="20"/>
        </w:rPr>
      </w:pPr>
    </w:p>
    <w:p w14:paraId="679345E6" w14:textId="77777777" w:rsidR="00D12B13" w:rsidRPr="00A6373F" w:rsidRDefault="00D12B13" w:rsidP="00875E14">
      <w:pPr>
        <w:rPr>
          <w:b/>
          <w:sz w:val="20"/>
          <w:szCs w:val="20"/>
        </w:rPr>
      </w:pPr>
      <w:r w:rsidRPr="00A6373F">
        <w:rPr>
          <w:b/>
          <w:sz w:val="20"/>
          <w:szCs w:val="20"/>
        </w:rPr>
        <w:t>Due by 15 October 2018.</w:t>
      </w:r>
    </w:p>
    <w:p w14:paraId="17ED682A" w14:textId="77777777" w:rsidR="00974350" w:rsidRDefault="00974350" w:rsidP="00875E14">
      <w:pPr>
        <w:rPr>
          <w:sz w:val="20"/>
          <w:szCs w:val="20"/>
        </w:rPr>
      </w:pPr>
    </w:p>
    <w:p w14:paraId="09C1E469" w14:textId="77777777" w:rsidR="00D12B13" w:rsidRPr="00A6373F" w:rsidRDefault="00A6373F" w:rsidP="00A6373F">
      <w:pPr>
        <w:rPr>
          <w:b/>
          <w:sz w:val="20"/>
          <w:szCs w:val="20"/>
        </w:rPr>
      </w:pPr>
      <w:r w:rsidRPr="00A6373F">
        <w:rPr>
          <w:b/>
          <w:sz w:val="20"/>
          <w:szCs w:val="20"/>
        </w:rPr>
        <w:t>AI-CMC-A-2018-02-04</w:t>
      </w:r>
      <w:r w:rsidR="00D12B13" w:rsidRPr="00A6373F">
        <w:rPr>
          <w:b/>
          <w:sz w:val="20"/>
          <w:szCs w:val="20"/>
        </w:rPr>
        <w:t xml:space="preserve">: </w:t>
      </w:r>
      <w:r w:rsidRPr="00A6373F">
        <w:rPr>
          <w:b/>
          <w:sz w:val="20"/>
          <w:szCs w:val="20"/>
        </w:rPr>
        <w:t>The CMC</w:t>
      </w:r>
      <w:r>
        <w:rPr>
          <w:b/>
          <w:sz w:val="20"/>
          <w:szCs w:val="20"/>
        </w:rPr>
        <w:t xml:space="preserve"> directs the Secretariat</w:t>
      </w:r>
      <w:r w:rsidR="002C2F52">
        <w:rPr>
          <w:b/>
          <w:sz w:val="20"/>
          <w:szCs w:val="20"/>
        </w:rPr>
        <w:t xml:space="preserve"> to add a flag for moving projects from Draft to Approved Status on the CWE so that when a project is approved it may be easily moved to Approved Status.</w:t>
      </w:r>
    </w:p>
    <w:p w14:paraId="6E6438C1" w14:textId="77777777" w:rsidR="00D12B13" w:rsidRDefault="00D12B13" w:rsidP="00D12B13">
      <w:pPr>
        <w:rPr>
          <w:sz w:val="20"/>
          <w:szCs w:val="20"/>
        </w:rPr>
      </w:pPr>
    </w:p>
    <w:p w14:paraId="15E22F30" w14:textId="77777777" w:rsidR="00D12B13" w:rsidRPr="00A6373F" w:rsidRDefault="00D12B13" w:rsidP="00D12B13">
      <w:pPr>
        <w:rPr>
          <w:b/>
          <w:sz w:val="20"/>
          <w:szCs w:val="20"/>
        </w:rPr>
      </w:pPr>
      <w:r w:rsidRPr="00A6373F">
        <w:rPr>
          <w:b/>
          <w:sz w:val="20"/>
          <w:szCs w:val="20"/>
        </w:rPr>
        <w:t>Due by 15 October 2018.</w:t>
      </w:r>
    </w:p>
    <w:p w14:paraId="21390DA5" w14:textId="77777777" w:rsidR="00E151D7" w:rsidRDefault="00E151D7" w:rsidP="00875E14">
      <w:pPr>
        <w:rPr>
          <w:sz w:val="20"/>
          <w:szCs w:val="20"/>
        </w:rPr>
      </w:pPr>
    </w:p>
    <w:p w14:paraId="24CD382D" w14:textId="77777777" w:rsidR="0062171E" w:rsidRDefault="000A67BF" w:rsidP="00875E14">
      <w:pPr>
        <w:rPr>
          <w:sz w:val="20"/>
          <w:szCs w:val="20"/>
        </w:rPr>
      </w:pPr>
      <w:r>
        <w:rPr>
          <w:sz w:val="20"/>
          <w:szCs w:val="20"/>
        </w:rPr>
        <w:t xml:space="preserve">M. di Giulio reviewed the status of CMC Action Items. The three (3) action items were to </w:t>
      </w:r>
      <w:r w:rsidR="002F1288">
        <w:rPr>
          <w:sz w:val="20"/>
          <w:szCs w:val="20"/>
        </w:rPr>
        <w:t>update</w:t>
      </w:r>
      <w:r>
        <w:rPr>
          <w:sz w:val="20"/>
          <w:szCs w:val="20"/>
        </w:rPr>
        <w:t xml:space="preserve"> the strategic plans for the SOIS, SIS, and SEA Areas. All were currently in progress and due by the Spring 2018 Meetings. </w:t>
      </w:r>
      <w:r w:rsidR="002F1288">
        <w:rPr>
          <w:sz w:val="20"/>
          <w:szCs w:val="20"/>
        </w:rPr>
        <w:t xml:space="preserve">Finally, M. di Giulio reported a proposal for the CSS Functional Resource Model </w:t>
      </w:r>
      <w:r w:rsidR="00B673B5">
        <w:rPr>
          <w:sz w:val="20"/>
          <w:szCs w:val="20"/>
        </w:rPr>
        <w:t xml:space="preserve">to be made a normative book. At the moment, the model is not formalized in any normative book. </w:t>
      </w:r>
      <w:r w:rsidR="00B673B5" w:rsidRPr="00D24FC6">
        <w:rPr>
          <w:sz w:val="20"/>
          <w:szCs w:val="20"/>
        </w:rPr>
        <w:t>There is a document in a draft technical memorandum,</w:t>
      </w:r>
      <w:r w:rsidR="00B673B5">
        <w:rPr>
          <w:sz w:val="20"/>
          <w:szCs w:val="20"/>
        </w:rPr>
        <w:t xml:space="preserve"> but as this is a technical service needed for Monitored Data to function as intended, the model should be normalized.</w:t>
      </w:r>
    </w:p>
    <w:p w14:paraId="6FF0E9E4" w14:textId="77777777" w:rsidR="00E52D41" w:rsidRDefault="00E52D41" w:rsidP="00875E14">
      <w:pPr>
        <w:rPr>
          <w:sz w:val="20"/>
          <w:szCs w:val="20"/>
        </w:rPr>
      </w:pPr>
    </w:p>
    <w:p w14:paraId="0849BDFA" w14:textId="77777777" w:rsidR="00E52D41" w:rsidRPr="007229AF" w:rsidRDefault="00E52D41" w:rsidP="008748BE">
      <w:pPr>
        <w:numPr>
          <w:ilvl w:val="0"/>
          <w:numId w:val="1"/>
        </w:numPr>
        <w:ind w:left="0" w:firstLine="0"/>
        <w:rPr>
          <w:sz w:val="20"/>
          <w:szCs w:val="20"/>
        </w:rPr>
      </w:pPr>
      <w:r w:rsidRPr="007229AF">
        <w:rPr>
          <w:b/>
          <w:sz w:val="20"/>
          <w:szCs w:val="20"/>
          <w:u w:val="single"/>
        </w:rPr>
        <w:t>IOAG Liaison Report</w:t>
      </w:r>
      <w:r w:rsidR="00430AE4" w:rsidRPr="007229AF">
        <w:rPr>
          <w:b/>
          <w:sz w:val="20"/>
          <w:szCs w:val="20"/>
          <w:u w:val="single"/>
        </w:rPr>
        <w:t xml:space="preserve"> (</w:t>
      </w:r>
      <w:hyperlink r:id="rId13" w:history="1">
        <w:r w:rsidR="00430AE4" w:rsidRPr="007229AF">
          <w:rPr>
            <w:rStyle w:val="Hyperlink"/>
            <w:b/>
            <w:sz w:val="20"/>
            <w:szCs w:val="20"/>
          </w:rPr>
          <w:t>IOAG Liaison Report 2-7-18</w:t>
        </w:r>
      </w:hyperlink>
      <w:r w:rsidR="00430AE4" w:rsidRPr="007229AF">
        <w:rPr>
          <w:b/>
          <w:sz w:val="20"/>
          <w:szCs w:val="20"/>
          <w:u w:val="single"/>
        </w:rPr>
        <w:t>)</w:t>
      </w:r>
    </w:p>
    <w:p w14:paraId="1009D3E6" w14:textId="77777777" w:rsidR="00E52D41" w:rsidRDefault="00E52D41" w:rsidP="00E52D41">
      <w:pPr>
        <w:rPr>
          <w:sz w:val="20"/>
          <w:szCs w:val="20"/>
        </w:rPr>
      </w:pPr>
    </w:p>
    <w:p w14:paraId="6412DB3F" w14:textId="5348CC1D" w:rsidR="00430AE4" w:rsidRDefault="002F32D0" w:rsidP="00E52D41">
      <w:pPr>
        <w:rPr>
          <w:sz w:val="20"/>
          <w:szCs w:val="20"/>
        </w:rPr>
      </w:pPr>
      <w:r>
        <w:rPr>
          <w:sz w:val="20"/>
          <w:szCs w:val="20"/>
        </w:rPr>
        <w:t xml:space="preserve">J. Afarin presented the IOAG Liaison Report. The IOAG held a telecom on 26 January 2018 and J. Afarin summarized the proceedings for the CMC. </w:t>
      </w:r>
      <w:r w:rsidR="00E1185B">
        <w:rPr>
          <w:sz w:val="20"/>
          <w:szCs w:val="20"/>
        </w:rPr>
        <w:t xml:space="preserve">SC#1 version 2.1 was approved and issued on 28 February 2017. The updated SC#2 version 1.2 was approved but has not been issued. An outstanding issue is whether DTN First-Hop/Last-Hop should be treated as a core issue. The Lunar Core Architecture Working Group (LCAWG) </w:t>
      </w:r>
      <w:r w:rsidR="00E1185B" w:rsidRPr="00E1185B">
        <w:rPr>
          <w:sz w:val="20"/>
          <w:szCs w:val="20"/>
        </w:rPr>
        <w:t>prepared recommendations on frequency bands, modulation, coding, ranging, and data link protocols for the Deep Space Gateway (DSG) project.</w:t>
      </w:r>
      <w:r w:rsidR="00E1185B">
        <w:rPr>
          <w:sz w:val="20"/>
          <w:szCs w:val="20"/>
        </w:rPr>
        <w:t xml:space="preserve"> A version of this recommendation was submitted to DSG on 10 January 2018. Due to the rapid progress, the LCAWG may complete this task as early as April 2018. </w:t>
      </w:r>
      <w:r w:rsidR="00151EEA" w:rsidRPr="00151EEA">
        <w:rPr>
          <w:sz w:val="20"/>
          <w:szCs w:val="20"/>
        </w:rPr>
        <w:t>The Spacecraft Operations Procedure (SOP) outline</w:t>
      </w:r>
      <w:r w:rsidR="00151EEA">
        <w:rPr>
          <w:sz w:val="20"/>
          <w:szCs w:val="20"/>
        </w:rPr>
        <w:t xml:space="preserve"> was drafted and was </w:t>
      </w:r>
      <w:r w:rsidR="00151EEA" w:rsidRPr="00151EEA">
        <w:rPr>
          <w:sz w:val="20"/>
          <w:szCs w:val="20"/>
        </w:rPr>
        <w:t xml:space="preserve">currently under review by the </w:t>
      </w:r>
      <w:r w:rsidR="00151EEA">
        <w:rPr>
          <w:sz w:val="20"/>
          <w:szCs w:val="20"/>
        </w:rPr>
        <w:t>Spacecraft Emergency Cross Support Working Group (</w:t>
      </w:r>
      <w:r w:rsidR="00151EEA" w:rsidRPr="00151EEA">
        <w:rPr>
          <w:sz w:val="20"/>
          <w:szCs w:val="20"/>
        </w:rPr>
        <w:t>SECSWG</w:t>
      </w:r>
      <w:r w:rsidR="00151EEA">
        <w:rPr>
          <w:sz w:val="20"/>
          <w:szCs w:val="20"/>
        </w:rPr>
        <w:t>)</w:t>
      </w:r>
      <w:r w:rsidR="00151EEA" w:rsidRPr="00151EEA">
        <w:rPr>
          <w:sz w:val="20"/>
          <w:szCs w:val="20"/>
        </w:rPr>
        <w:t xml:space="preserve"> participants. The SECSWG also drafted descriptions for SECS services types including engineering services and standard TT&amp;C services</w:t>
      </w:r>
      <w:r w:rsidR="00151EEA">
        <w:rPr>
          <w:sz w:val="20"/>
          <w:szCs w:val="20"/>
        </w:rPr>
        <w:t xml:space="preserve">. The 26GHz Working Group </w:t>
      </w:r>
      <w:r w:rsidR="001F55C1">
        <w:rPr>
          <w:sz w:val="20"/>
          <w:szCs w:val="20"/>
        </w:rPr>
        <w:t xml:space="preserve">was </w:t>
      </w:r>
      <w:r w:rsidR="001F55C1" w:rsidRPr="001F55C1">
        <w:rPr>
          <w:sz w:val="20"/>
          <w:szCs w:val="20"/>
        </w:rPr>
        <w:t>collecting lessons learned and recommendations from missions using Ka-band, including the JPSS, NOAA-20, TESS, and JWST</w:t>
      </w:r>
      <w:r w:rsidR="001F55C1">
        <w:rPr>
          <w:sz w:val="20"/>
          <w:szCs w:val="20"/>
        </w:rPr>
        <w:t xml:space="preserve">. An updated report was expected before the end of 2018. </w:t>
      </w:r>
      <w:r w:rsidR="001D612C" w:rsidRPr="001D612C">
        <w:rPr>
          <w:sz w:val="20"/>
          <w:szCs w:val="20"/>
        </w:rPr>
        <w:t>In June 2018</w:t>
      </w:r>
      <w:r w:rsidR="001D612C">
        <w:rPr>
          <w:sz w:val="20"/>
          <w:szCs w:val="20"/>
        </w:rPr>
        <w:t>,</w:t>
      </w:r>
      <w:r w:rsidR="001D612C" w:rsidRPr="001D612C">
        <w:rPr>
          <w:sz w:val="20"/>
          <w:szCs w:val="20"/>
        </w:rPr>
        <w:t xml:space="preserve"> a face-to-face meeting to prepare topics for discussion in the IOP will be held.</w:t>
      </w:r>
    </w:p>
    <w:p w14:paraId="4271DEAC" w14:textId="77777777" w:rsidR="00430AE4" w:rsidRDefault="00430AE4" w:rsidP="00E52D41">
      <w:pPr>
        <w:rPr>
          <w:sz w:val="20"/>
          <w:szCs w:val="20"/>
        </w:rPr>
      </w:pPr>
    </w:p>
    <w:p w14:paraId="25783DB5" w14:textId="77777777" w:rsidR="00E52D41" w:rsidRPr="00564412" w:rsidRDefault="00E52D41" w:rsidP="008748BE">
      <w:pPr>
        <w:numPr>
          <w:ilvl w:val="0"/>
          <w:numId w:val="1"/>
        </w:numPr>
        <w:ind w:left="0" w:firstLine="0"/>
        <w:rPr>
          <w:b/>
          <w:sz w:val="20"/>
          <w:szCs w:val="20"/>
          <w:u w:val="single"/>
        </w:rPr>
      </w:pPr>
      <w:r w:rsidRPr="00564412">
        <w:rPr>
          <w:b/>
          <w:sz w:val="20"/>
          <w:szCs w:val="20"/>
          <w:u w:val="single"/>
        </w:rPr>
        <w:t>CCSDS Working Files on the CWE</w:t>
      </w:r>
    </w:p>
    <w:p w14:paraId="10E41EB3" w14:textId="77777777" w:rsidR="00E52D41" w:rsidRDefault="00E52D41" w:rsidP="00E52D41">
      <w:pPr>
        <w:rPr>
          <w:sz w:val="20"/>
          <w:szCs w:val="20"/>
        </w:rPr>
      </w:pPr>
    </w:p>
    <w:p w14:paraId="1A7A799E" w14:textId="3DABAC05" w:rsidR="00416B82" w:rsidRDefault="00416B82" w:rsidP="00E52D41">
      <w:pPr>
        <w:rPr>
          <w:sz w:val="20"/>
          <w:szCs w:val="20"/>
        </w:rPr>
      </w:pPr>
      <w:r>
        <w:rPr>
          <w:sz w:val="20"/>
          <w:szCs w:val="20"/>
        </w:rPr>
        <w:t>D. Ross introduced the subject of CCSDS Working Files on the CWE</w:t>
      </w:r>
      <w:r w:rsidR="00340BAC">
        <w:rPr>
          <w:sz w:val="20"/>
          <w:szCs w:val="20"/>
        </w:rPr>
        <w:t xml:space="preserve"> reminding attendees of the CMC Action Item, </w:t>
      </w:r>
      <w:hyperlink r:id="rId14" w:history="1">
        <w:r w:rsidR="00340BAC" w:rsidRPr="00340BAC">
          <w:rPr>
            <w:rStyle w:val="Hyperlink"/>
            <w:sz w:val="20"/>
            <w:szCs w:val="20"/>
          </w:rPr>
          <w:t>CMC-A-2017-11-04</w:t>
        </w:r>
      </w:hyperlink>
      <w:r w:rsidR="00340BAC">
        <w:rPr>
          <w:sz w:val="20"/>
          <w:szCs w:val="20"/>
        </w:rPr>
        <w:t xml:space="preserve">, opened at the November 2017 meeting of the CMC. </w:t>
      </w:r>
      <w:r w:rsidR="007229AF">
        <w:rPr>
          <w:sz w:val="20"/>
          <w:szCs w:val="20"/>
        </w:rPr>
        <w:t>J. Afarin stated that he had discussed the proposal, that all Working Group files should be hosted on the CWE rather than being distributed by email, with several Working Group Chairs and Area Directors who reported that this was the approach they currently follow. As all Working Groups and Areas have dedicated areas of the CWE, requiring that this approach be followed would not incur hardship. J. Afarin asked for the Opinion of the CESG Cha</w:t>
      </w:r>
      <w:r w:rsidR="006C447D">
        <w:rPr>
          <w:sz w:val="20"/>
          <w:szCs w:val="20"/>
        </w:rPr>
        <w:t>i</w:t>
      </w:r>
      <w:r w:rsidR="007229AF">
        <w:rPr>
          <w:sz w:val="20"/>
          <w:szCs w:val="20"/>
        </w:rPr>
        <w:t xml:space="preserve">r. M. di Giulio responded that this would be a welcome improvement and would assist in the effort to insure that all CCSDS members have CWE accounts and are subscribed to the appropriate mailing lists. </w:t>
      </w:r>
      <w:r w:rsidR="00564412">
        <w:rPr>
          <w:sz w:val="20"/>
          <w:szCs w:val="20"/>
        </w:rPr>
        <w:t>J. Afarin asked for the opinion of the other CMC members and all agreed that this approach should be adopted.</w:t>
      </w:r>
    </w:p>
    <w:p w14:paraId="67986BE7" w14:textId="77777777" w:rsidR="003F779E" w:rsidRDefault="003F779E" w:rsidP="00E52D41">
      <w:pPr>
        <w:rPr>
          <w:sz w:val="20"/>
          <w:szCs w:val="20"/>
        </w:rPr>
      </w:pPr>
    </w:p>
    <w:p w14:paraId="5D705E06" w14:textId="77777777" w:rsidR="003F779E" w:rsidRPr="003F779E" w:rsidRDefault="003F779E" w:rsidP="003F779E">
      <w:pPr>
        <w:rPr>
          <w:b/>
          <w:sz w:val="20"/>
          <w:szCs w:val="20"/>
          <w:u w:val="single"/>
        </w:rPr>
      </w:pPr>
      <w:r w:rsidRPr="003F779E">
        <w:rPr>
          <w:b/>
          <w:sz w:val="20"/>
          <w:szCs w:val="20"/>
          <w:u w:val="single"/>
        </w:rPr>
        <w:t>Resolution 2018-02-01</w:t>
      </w:r>
    </w:p>
    <w:p w14:paraId="3AD3F59B" w14:textId="77777777" w:rsidR="003F779E" w:rsidRPr="003F779E" w:rsidRDefault="003F779E" w:rsidP="003F779E">
      <w:pPr>
        <w:rPr>
          <w:b/>
          <w:sz w:val="20"/>
          <w:szCs w:val="20"/>
        </w:rPr>
      </w:pPr>
      <w:r w:rsidRPr="003F779E">
        <w:rPr>
          <w:b/>
          <w:sz w:val="20"/>
          <w:szCs w:val="20"/>
        </w:rPr>
        <w:t xml:space="preserve">The CMC resolves that </w:t>
      </w:r>
      <w:r>
        <w:rPr>
          <w:b/>
          <w:sz w:val="20"/>
          <w:szCs w:val="20"/>
        </w:rPr>
        <w:t>all Working Groups and Areas shall use the CWE for file sharing.</w:t>
      </w:r>
    </w:p>
    <w:p w14:paraId="70820496" w14:textId="77777777" w:rsidR="00D24FC6" w:rsidRDefault="00D24FC6" w:rsidP="00E52D41">
      <w:pPr>
        <w:rPr>
          <w:sz w:val="20"/>
          <w:szCs w:val="20"/>
        </w:rPr>
      </w:pPr>
    </w:p>
    <w:p w14:paraId="46F6E10F" w14:textId="77777777" w:rsidR="00E52D41" w:rsidRPr="00564412" w:rsidRDefault="00E52D41" w:rsidP="008748BE">
      <w:pPr>
        <w:numPr>
          <w:ilvl w:val="0"/>
          <w:numId w:val="1"/>
        </w:numPr>
        <w:ind w:left="0" w:firstLine="0"/>
        <w:rPr>
          <w:b/>
          <w:sz w:val="20"/>
          <w:szCs w:val="20"/>
          <w:u w:val="single"/>
        </w:rPr>
      </w:pPr>
      <w:r w:rsidRPr="00564412">
        <w:rPr>
          <w:b/>
          <w:sz w:val="20"/>
          <w:szCs w:val="20"/>
          <w:u w:val="single"/>
        </w:rPr>
        <w:t>New Projects from the IOAG</w:t>
      </w:r>
    </w:p>
    <w:p w14:paraId="0824CBF4" w14:textId="77777777" w:rsidR="00E52D41" w:rsidRDefault="00E52D41" w:rsidP="00E52D41">
      <w:pPr>
        <w:rPr>
          <w:sz w:val="20"/>
          <w:szCs w:val="20"/>
        </w:rPr>
      </w:pPr>
    </w:p>
    <w:p w14:paraId="06B0F868" w14:textId="77777777" w:rsidR="00E52D41" w:rsidRDefault="00564412" w:rsidP="00E52D41">
      <w:pPr>
        <w:rPr>
          <w:sz w:val="20"/>
          <w:szCs w:val="20"/>
        </w:rPr>
      </w:pPr>
      <w:r>
        <w:rPr>
          <w:sz w:val="20"/>
          <w:szCs w:val="20"/>
        </w:rPr>
        <w:t>New projects from the IOAG were discussed in the IOAG Liaison Report (Section 5).</w:t>
      </w:r>
    </w:p>
    <w:p w14:paraId="4E365A10" w14:textId="77777777" w:rsidR="00E52D41" w:rsidRDefault="00E52D41" w:rsidP="00E52D41">
      <w:pPr>
        <w:rPr>
          <w:sz w:val="20"/>
          <w:szCs w:val="20"/>
        </w:rPr>
      </w:pPr>
    </w:p>
    <w:p w14:paraId="1629FF11" w14:textId="77777777" w:rsidR="00E52D41" w:rsidRPr="00564412" w:rsidRDefault="00E52D41" w:rsidP="008748BE">
      <w:pPr>
        <w:numPr>
          <w:ilvl w:val="0"/>
          <w:numId w:val="1"/>
        </w:numPr>
        <w:ind w:left="0" w:firstLine="0"/>
        <w:rPr>
          <w:b/>
          <w:sz w:val="20"/>
          <w:szCs w:val="20"/>
          <w:u w:val="single"/>
        </w:rPr>
      </w:pPr>
      <w:r w:rsidRPr="00564412">
        <w:rPr>
          <w:b/>
          <w:sz w:val="20"/>
          <w:szCs w:val="20"/>
          <w:u w:val="single"/>
        </w:rPr>
        <w:t>Secretariat Report</w:t>
      </w:r>
    </w:p>
    <w:p w14:paraId="642AEE30" w14:textId="77777777" w:rsidR="00E52D41" w:rsidRDefault="00E52D41" w:rsidP="00E52D41">
      <w:pPr>
        <w:rPr>
          <w:sz w:val="20"/>
          <w:szCs w:val="20"/>
        </w:rPr>
      </w:pPr>
    </w:p>
    <w:p w14:paraId="5E009E6C" w14:textId="77777777" w:rsidR="00E52D41" w:rsidRDefault="00564412" w:rsidP="00E52D41">
      <w:pPr>
        <w:rPr>
          <w:sz w:val="20"/>
          <w:szCs w:val="20"/>
        </w:rPr>
      </w:pPr>
      <w:r>
        <w:rPr>
          <w:sz w:val="20"/>
          <w:szCs w:val="20"/>
        </w:rPr>
        <w:t>D. Ross presented the Secretariat report.</w:t>
      </w:r>
    </w:p>
    <w:p w14:paraId="58CA8028" w14:textId="77777777" w:rsidR="00E52D41" w:rsidRDefault="00E52D41" w:rsidP="00E52D41">
      <w:pPr>
        <w:rPr>
          <w:sz w:val="20"/>
          <w:szCs w:val="20"/>
        </w:rPr>
      </w:pPr>
    </w:p>
    <w:p w14:paraId="6BA36016" w14:textId="77777777" w:rsidR="00E52D41" w:rsidRPr="00721DDE" w:rsidRDefault="00E52D41" w:rsidP="00875E14">
      <w:pPr>
        <w:numPr>
          <w:ilvl w:val="1"/>
          <w:numId w:val="1"/>
        </w:numPr>
        <w:ind w:left="720" w:hanging="720"/>
        <w:rPr>
          <w:b/>
          <w:sz w:val="20"/>
          <w:szCs w:val="20"/>
        </w:rPr>
      </w:pPr>
      <w:r w:rsidRPr="00721DDE">
        <w:rPr>
          <w:b/>
          <w:sz w:val="20"/>
          <w:szCs w:val="20"/>
        </w:rPr>
        <w:t>Action Item Status (only open items)</w:t>
      </w:r>
    </w:p>
    <w:p w14:paraId="75AA18DC" w14:textId="77777777" w:rsidR="00E52D41" w:rsidRDefault="00E52D41" w:rsidP="00875E14">
      <w:pPr>
        <w:rPr>
          <w:sz w:val="20"/>
          <w:szCs w:val="20"/>
        </w:rPr>
      </w:pPr>
    </w:p>
    <w:p w14:paraId="1988AD48" w14:textId="109E96F1" w:rsidR="00564412" w:rsidRPr="00405410" w:rsidRDefault="00564412" w:rsidP="00875E14">
      <w:pPr>
        <w:tabs>
          <w:tab w:val="left" w:pos="1915"/>
        </w:tabs>
        <w:rPr>
          <w:sz w:val="20"/>
          <w:szCs w:val="20"/>
        </w:rPr>
      </w:pPr>
      <w:r>
        <w:rPr>
          <w:sz w:val="20"/>
          <w:szCs w:val="20"/>
        </w:rPr>
        <w:t xml:space="preserve">D. Ross stated that there </w:t>
      </w:r>
      <w:r w:rsidR="001D612C">
        <w:rPr>
          <w:sz w:val="20"/>
          <w:szCs w:val="20"/>
        </w:rPr>
        <w:t xml:space="preserve">were three (3) </w:t>
      </w:r>
      <w:r>
        <w:rPr>
          <w:sz w:val="20"/>
          <w:szCs w:val="20"/>
        </w:rPr>
        <w:t xml:space="preserve">Action Items to discuss. </w:t>
      </w:r>
      <w:hyperlink r:id="rId15" w:history="1">
        <w:r w:rsidRPr="00340BAC">
          <w:rPr>
            <w:rStyle w:val="Hyperlink"/>
            <w:sz w:val="20"/>
            <w:szCs w:val="20"/>
          </w:rPr>
          <w:t>CMC-A-2017-11-04</w:t>
        </w:r>
      </w:hyperlink>
      <w:r>
        <w:rPr>
          <w:sz w:val="20"/>
          <w:szCs w:val="20"/>
        </w:rPr>
        <w:t xml:space="preserve"> was addressed previously, CCSDS Working Files on the CWE (Section 6), and closed. </w:t>
      </w:r>
      <w:r w:rsidR="00405410">
        <w:rPr>
          <w:sz w:val="20"/>
          <w:szCs w:val="20"/>
        </w:rPr>
        <w:t xml:space="preserve">Peter Shames had been asked to </w:t>
      </w:r>
      <w:r w:rsidR="00405410" w:rsidRPr="00405410">
        <w:rPr>
          <w:sz w:val="20"/>
          <w:szCs w:val="20"/>
        </w:rPr>
        <w:t>draft a formal memorandum from CCSDS to ISO/TC 20/SC14 (Space Systems and Operations) to describe t</w:t>
      </w:r>
      <w:r w:rsidR="00405410">
        <w:rPr>
          <w:sz w:val="20"/>
          <w:szCs w:val="20"/>
        </w:rPr>
        <w:t>he coordination needed on RASDS (</w:t>
      </w:r>
      <w:hyperlink r:id="rId16" w:history="1">
        <w:r w:rsidR="00405410" w:rsidRPr="00405410">
          <w:rPr>
            <w:rStyle w:val="Hyperlink"/>
            <w:sz w:val="20"/>
            <w:szCs w:val="20"/>
          </w:rPr>
          <w:t>CMC-A-2014-11-01</w:t>
        </w:r>
      </w:hyperlink>
      <w:r w:rsidR="00405410">
        <w:rPr>
          <w:sz w:val="20"/>
          <w:szCs w:val="20"/>
        </w:rPr>
        <w:t xml:space="preserve">). The memo was approved by the CESG with conditions. P. Shames was currently working to resolve the conditions. </w:t>
      </w:r>
      <w:hyperlink r:id="rId17" w:history="1">
        <w:r w:rsidR="00875E14" w:rsidRPr="00875E14">
          <w:rPr>
            <w:rStyle w:val="Hyperlink"/>
            <w:sz w:val="20"/>
            <w:szCs w:val="20"/>
          </w:rPr>
          <w:t>CMC-A-2017-06-07</w:t>
        </w:r>
      </w:hyperlink>
      <w:r w:rsidR="00875E14">
        <w:rPr>
          <w:sz w:val="20"/>
          <w:szCs w:val="20"/>
        </w:rPr>
        <w:t xml:space="preserve">, the Secretariat to provide updated Yellow Book text, </w:t>
      </w:r>
      <w:r w:rsidR="001A66EB">
        <w:rPr>
          <w:sz w:val="20"/>
          <w:szCs w:val="20"/>
        </w:rPr>
        <w:t xml:space="preserve">which </w:t>
      </w:r>
      <w:r w:rsidR="00875E14">
        <w:rPr>
          <w:sz w:val="20"/>
          <w:szCs w:val="20"/>
        </w:rPr>
        <w:t xml:space="preserve">is approaching completion. The updated text was delivered to T. Gannett. T. Gannett stated that before he updated the Yellow Book, he wanted </w:t>
      </w:r>
      <w:r w:rsidR="001A66EB">
        <w:rPr>
          <w:sz w:val="20"/>
          <w:szCs w:val="20"/>
        </w:rPr>
        <w:t>to ensure that</w:t>
      </w:r>
      <w:r w:rsidR="00875E14">
        <w:rPr>
          <w:sz w:val="20"/>
          <w:szCs w:val="20"/>
        </w:rPr>
        <w:t xml:space="preserve"> all of the discussed updates were included in the text. </w:t>
      </w:r>
      <w:r w:rsidR="003C13C0">
        <w:rPr>
          <w:sz w:val="20"/>
          <w:szCs w:val="20"/>
        </w:rPr>
        <w:t xml:space="preserve">D. Ross stated that a file with all of the inputs had been posted to the CWE and that he would send the file to T. Gannett. </w:t>
      </w:r>
      <w:r w:rsidR="00721DDE">
        <w:rPr>
          <w:sz w:val="20"/>
          <w:szCs w:val="20"/>
        </w:rPr>
        <w:t xml:space="preserve">The possibility of adding a WebEx only option to meeting registration on the CWE, </w:t>
      </w:r>
      <w:hyperlink r:id="rId18" w:history="1">
        <w:r w:rsidR="00721DDE" w:rsidRPr="00721DDE">
          <w:rPr>
            <w:rStyle w:val="Hyperlink"/>
            <w:sz w:val="20"/>
            <w:szCs w:val="20"/>
          </w:rPr>
          <w:t>CMC-A-2016-10-11</w:t>
        </w:r>
      </w:hyperlink>
      <w:r w:rsidR="00721DDE">
        <w:rPr>
          <w:sz w:val="20"/>
          <w:szCs w:val="20"/>
        </w:rPr>
        <w:t>, was discussed next. While other IT development projects have a higher priority, the low amount of development required for this task, mean</w:t>
      </w:r>
      <w:r w:rsidR="001A66EB">
        <w:rPr>
          <w:sz w:val="20"/>
          <w:szCs w:val="20"/>
        </w:rPr>
        <w:t>s</w:t>
      </w:r>
      <w:r w:rsidR="00721DDE">
        <w:rPr>
          <w:sz w:val="20"/>
          <w:szCs w:val="20"/>
        </w:rPr>
        <w:t xml:space="preserve"> it may be completed in time for the Spring 2018 Technical Meetings.</w:t>
      </w:r>
    </w:p>
    <w:p w14:paraId="2B6C524A" w14:textId="77777777" w:rsidR="00564412" w:rsidRDefault="00564412" w:rsidP="00875E14">
      <w:pPr>
        <w:tabs>
          <w:tab w:val="left" w:pos="1915"/>
        </w:tabs>
        <w:rPr>
          <w:sz w:val="20"/>
          <w:szCs w:val="20"/>
        </w:rPr>
      </w:pPr>
    </w:p>
    <w:p w14:paraId="759D9E05" w14:textId="77777777" w:rsidR="00721DDE" w:rsidRPr="007D5B5A" w:rsidRDefault="00721DDE" w:rsidP="00721DDE">
      <w:pPr>
        <w:numPr>
          <w:ilvl w:val="1"/>
          <w:numId w:val="1"/>
        </w:numPr>
        <w:ind w:left="720" w:hanging="720"/>
        <w:rPr>
          <w:b/>
          <w:sz w:val="20"/>
          <w:szCs w:val="20"/>
        </w:rPr>
      </w:pPr>
      <w:r w:rsidRPr="007D5B5A">
        <w:rPr>
          <w:b/>
          <w:sz w:val="20"/>
          <w:szCs w:val="20"/>
        </w:rPr>
        <w:t>Status of IT projects</w:t>
      </w:r>
      <w:r w:rsidR="00E65BEC" w:rsidRPr="007D5B5A">
        <w:rPr>
          <w:b/>
          <w:sz w:val="20"/>
          <w:szCs w:val="20"/>
        </w:rPr>
        <w:t xml:space="preserve"> (</w:t>
      </w:r>
      <w:hyperlink r:id="rId19" w:history="1">
        <w:r w:rsidR="00E65BEC" w:rsidRPr="007D5B5A">
          <w:rPr>
            <w:rStyle w:val="Hyperlink"/>
            <w:b/>
            <w:sz w:val="20"/>
            <w:szCs w:val="20"/>
          </w:rPr>
          <w:t>ITUpdate</w:t>
        </w:r>
      </w:hyperlink>
      <w:r w:rsidR="00E65BEC" w:rsidRPr="007D5B5A">
        <w:rPr>
          <w:b/>
          <w:sz w:val="20"/>
          <w:szCs w:val="20"/>
        </w:rPr>
        <w:t>)</w:t>
      </w:r>
    </w:p>
    <w:p w14:paraId="3AC42E69" w14:textId="77777777" w:rsidR="00721DDE" w:rsidRDefault="00721DDE" w:rsidP="00721DDE">
      <w:pPr>
        <w:rPr>
          <w:sz w:val="20"/>
          <w:szCs w:val="20"/>
        </w:rPr>
      </w:pPr>
    </w:p>
    <w:p w14:paraId="13355115" w14:textId="0987F05F" w:rsidR="007E651D" w:rsidRDefault="00721DDE" w:rsidP="00875E14">
      <w:pPr>
        <w:tabs>
          <w:tab w:val="left" w:pos="1915"/>
        </w:tabs>
        <w:rPr>
          <w:sz w:val="20"/>
          <w:szCs w:val="20"/>
        </w:rPr>
      </w:pPr>
      <w:r>
        <w:rPr>
          <w:sz w:val="20"/>
          <w:szCs w:val="20"/>
        </w:rPr>
        <w:t xml:space="preserve">Brian Oliver presented the Status of IT projects. </w:t>
      </w:r>
      <w:r w:rsidR="007D5B5A">
        <w:rPr>
          <w:sz w:val="20"/>
          <w:szCs w:val="20"/>
        </w:rPr>
        <w:t xml:space="preserve">CCSDS Tech Support was supporting the Spring 2018 Meeting Registration cycle. The meeting information page on the public website was posted on 7 February 2018 and the registration system would be deployed no later than 16 February 2018. The integration of </w:t>
      </w:r>
      <w:hyperlink r:id="rId20" w:history="1">
        <w:r w:rsidR="007D5B5A" w:rsidRPr="007D5B5A">
          <w:rPr>
            <w:rStyle w:val="Hyperlink"/>
            <w:sz w:val="20"/>
            <w:szCs w:val="20"/>
          </w:rPr>
          <w:t>Mission Data</w:t>
        </w:r>
      </w:hyperlink>
      <w:r w:rsidR="007D5B5A">
        <w:rPr>
          <w:sz w:val="20"/>
          <w:szCs w:val="20"/>
        </w:rPr>
        <w:t xml:space="preserve"> on the public website with SANA had been completed. SANA now houses all CCSDS Mission Data. All Mission Data is now retrieved from SANA when the </w:t>
      </w:r>
      <w:r w:rsidR="0099219A">
        <w:rPr>
          <w:sz w:val="20"/>
          <w:szCs w:val="20"/>
        </w:rPr>
        <w:t xml:space="preserve">CCSDS Missions </w:t>
      </w:r>
      <w:r w:rsidR="007D5B5A">
        <w:rPr>
          <w:sz w:val="20"/>
          <w:szCs w:val="20"/>
        </w:rPr>
        <w:t xml:space="preserve">page is loaded. The page now includes a search function as well. </w:t>
      </w:r>
      <w:r w:rsidR="000E3134">
        <w:rPr>
          <w:sz w:val="20"/>
          <w:szCs w:val="20"/>
        </w:rPr>
        <w:t>Additional updates</w:t>
      </w:r>
      <w:r w:rsidR="007D5B5A">
        <w:rPr>
          <w:sz w:val="20"/>
          <w:szCs w:val="20"/>
        </w:rPr>
        <w:t xml:space="preserve"> to clean back end data and remove any duplicate entries will occur in the near future. Tech Support was also working with SANA to integrate the CCSDS Membership Databases. SANA had the ability to query the CCSD</w:t>
      </w:r>
      <w:r w:rsidR="001A7AA0">
        <w:rPr>
          <w:sz w:val="20"/>
          <w:szCs w:val="20"/>
        </w:rPr>
        <w:t>S</w:t>
      </w:r>
      <w:r w:rsidR="007D5B5A">
        <w:rPr>
          <w:sz w:val="20"/>
          <w:szCs w:val="20"/>
        </w:rPr>
        <w:t xml:space="preserve"> Databases and the importing OIDs and other processes would be addressed next.</w:t>
      </w:r>
    </w:p>
    <w:p w14:paraId="7F744B6C" w14:textId="77777777" w:rsidR="00E52D41" w:rsidRDefault="00E52D41" w:rsidP="00875E14">
      <w:pPr>
        <w:rPr>
          <w:sz w:val="20"/>
          <w:szCs w:val="20"/>
        </w:rPr>
      </w:pPr>
    </w:p>
    <w:p w14:paraId="2B7E624D" w14:textId="77777777" w:rsidR="00E52D41" w:rsidRPr="004E3B58" w:rsidRDefault="00E52D41" w:rsidP="00875E14">
      <w:pPr>
        <w:numPr>
          <w:ilvl w:val="1"/>
          <w:numId w:val="1"/>
        </w:numPr>
        <w:ind w:left="720" w:hanging="720"/>
        <w:rPr>
          <w:b/>
          <w:sz w:val="20"/>
          <w:szCs w:val="20"/>
        </w:rPr>
      </w:pPr>
      <w:r w:rsidRPr="004E3B58">
        <w:rPr>
          <w:b/>
          <w:sz w:val="20"/>
          <w:szCs w:val="20"/>
        </w:rPr>
        <w:t>Status of documents</w:t>
      </w:r>
      <w:r w:rsidR="002539DE" w:rsidRPr="004E3B58">
        <w:rPr>
          <w:b/>
          <w:sz w:val="20"/>
          <w:szCs w:val="20"/>
        </w:rPr>
        <w:t xml:space="preserve"> (</w:t>
      </w:r>
      <w:hyperlink r:id="rId21" w:history="1">
        <w:r w:rsidR="002539DE" w:rsidRPr="004E3B58">
          <w:rPr>
            <w:rStyle w:val="Hyperlink"/>
            <w:b/>
            <w:sz w:val="20"/>
            <w:szCs w:val="20"/>
          </w:rPr>
          <w:t>CCSDS Document Status</w:t>
        </w:r>
      </w:hyperlink>
      <w:r w:rsidR="002539DE" w:rsidRPr="004E3B58">
        <w:rPr>
          <w:b/>
          <w:sz w:val="20"/>
          <w:szCs w:val="20"/>
        </w:rPr>
        <w:t>)</w:t>
      </w:r>
    </w:p>
    <w:p w14:paraId="2A8DE563" w14:textId="77777777" w:rsidR="00E52D41" w:rsidRDefault="00E52D41" w:rsidP="00875E14">
      <w:pPr>
        <w:rPr>
          <w:sz w:val="20"/>
          <w:szCs w:val="20"/>
        </w:rPr>
      </w:pPr>
    </w:p>
    <w:p w14:paraId="20A5D066" w14:textId="77777777" w:rsidR="0032171E" w:rsidRDefault="00910729" w:rsidP="00875E14">
      <w:pPr>
        <w:rPr>
          <w:sz w:val="20"/>
          <w:szCs w:val="20"/>
        </w:rPr>
      </w:pPr>
      <w:r>
        <w:rPr>
          <w:sz w:val="20"/>
          <w:szCs w:val="20"/>
        </w:rPr>
        <w:t>T. Gannett presented the Status of Document report. T. Gannett stated that six (6) books were currently in final polling and would be published shortly. T. Gannett had updated the ISO column of the report to link to the ISO document page rather than a status. T. Gannett noted that the ISO had started to display CCSDS document numbers on the ISO document pages. T. Gannett also noted that Michael Blackwood had updated the CCSDS public website publications page to list ISO equivalent standards and link to the ISO document pages.</w:t>
      </w:r>
    </w:p>
    <w:p w14:paraId="14388CD5" w14:textId="77777777" w:rsidR="00E52D41" w:rsidRDefault="00E52D41" w:rsidP="00875E14">
      <w:pPr>
        <w:rPr>
          <w:sz w:val="20"/>
          <w:szCs w:val="20"/>
        </w:rPr>
      </w:pPr>
    </w:p>
    <w:p w14:paraId="587F8E8F" w14:textId="77777777" w:rsidR="00E52D41" w:rsidRPr="00174EE6" w:rsidRDefault="00E52D41" w:rsidP="008748BE">
      <w:pPr>
        <w:numPr>
          <w:ilvl w:val="0"/>
          <w:numId w:val="1"/>
        </w:numPr>
        <w:ind w:left="0" w:firstLine="0"/>
        <w:rPr>
          <w:b/>
          <w:sz w:val="20"/>
          <w:szCs w:val="20"/>
          <w:u w:val="single"/>
        </w:rPr>
      </w:pPr>
      <w:r w:rsidRPr="00174EE6">
        <w:rPr>
          <w:b/>
          <w:sz w:val="20"/>
          <w:szCs w:val="20"/>
          <w:u w:val="single"/>
        </w:rPr>
        <w:t>Meeting Planning</w:t>
      </w:r>
    </w:p>
    <w:p w14:paraId="308CF338" w14:textId="77777777" w:rsidR="00E52D41" w:rsidRDefault="00E52D41" w:rsidP="00E52D41">
      <w:pPr>
        <w:rPr>
          <w:sz w:val="20"/>
          <w:szCs w:val="20"/>
        </w:rPr>
      </w:pPr>
    </w:p>
    <w:p w14:paraId="2A5B7B12" w14:textId="77777777" w:rsidR="00E52D41" w:rsidRPr="00483777" w:rsidRDefault="00E52D41" w:rsidP="00875E14">
      <w:pPr>
        <w:numPr>
          <w:ilvl w:val="1"/>
          <w:numId w:val="1"/>
        </w:numPr>
        <w:ind w:left="720" w:hanging="720"/>
        <w:rPr>
          <w:b/>
          <w:sz w:val="20"/>
          <w:szCs w:val="20"/>
        </w:rPr>
      </w:pPr>
      <w:r w:rsidRPr="00483777">
        <w:rPr>
          <w:b/>
          <w:sz w:val="20"/>
          <w:szCs w:val="20"/>
          <w:lang w:val="pt-BR"/>
        </w:rPr>
        <w:t>Spring 2018 Tech Plenary (NASA, Gaithersburg, MD, USA)</w:t>
      </w:r>
    </w:p>
    <w:p w14:paraId="128D1F35" w14:textId="77777777" w:rsidR="00E52D41" w:rsidRDefault="00E52D41" w:rsidP="00875E14">
      <w:pPr>
        <w:rPr>
          <w:sz w:val="20"/>
          <w:szCs w:val="20"/>
        </w:rPr>
      </w:pPr>
    </w:p>
    <w:p w14:paraId="4AF2FA89" w14:textId="41A05B22" w:rsidR="00AA7577" w:rsidRDefault="00AA7577" w:rsidP="00875E14">
      <w:pPr>
        <w:rPr>
          <w:sz w:val="20"/>
          <w:szCs w:val="20"/>
        </w:rPr>
      </w:pPr>
      <w:r>
        <w:rPr>
          <w:sz w:val="20"/>
          <w:szCs w:val="20"/>
        </w:rPr>
        <w:t xml:space="preserve">J. Afarin reported that on 6 February 2018, Michael Blackwood and Dan Smith had visited the National Institute of Standards and Technology (NIST) to finalize some meeting details. NIST provides a shuttle from the Shady Grove Metro Station to the NIST campus for attendees who wish to stay in Washington D.C. </w:t>
      </w:r>
      <w:r w:rsidR="00C97C91">
        <w:rPr>
          <w:sz w:val="20"/>
          <w:szCs w:val="20"/>
        </w:rPr>
        <w:t xml:space="preserve">Non-US citizens will need to complete a registration form that is available on the </w:t>
      </w:r>
      <w:hyperlink r:id="rId22" w:history="1">
        <w:r w:rsidR="00C97C91" w:rsidRPr="00C97C91">
          <w:rPr>
            <w:rStyle w:val="Hyperlink"/>
            <w:sz w:val="20"/>
            <w:szCs w:val="20"/>
          </w:rPr>
          <w:t>CCSD</w:t>
        </w:r>
        <w:r w:rsidR="0099219A">
          <w:rPr>
            <w:rStyle w:val="Hyperlink"/>
            <w:sz w:val="20"/>
            <w:szCs w:val="20"/>
          </w:rPr>
          <w:t>S</w:t>
        </w:r>
        <w:r w:rsidR="00C97C91" w:rsidRPr="00C97C91">
          <w:rPr>
            <w:rStyle w:val="Hyperlink"/>
            <w:sz w:val="20"/>
            <w:szCs w:val="20"/>
          </w:rPr>
          <w:t xml:space="preserve"> public website meeting information page</w:t>
        </w:r>
      </w:hyperlink>
      <w:r w:rsidR="00C97C91">
        <w:rPr>
          <w:sz w:val="20"/>
          <w:szCs w:val="20"/>
        </w:rPr>
        <w:t xml:space="preserve"> and fax the form, to NIST. </w:t>
      </w:r>
      <w:r w:rsidR="0099219A">
        <w:rPr>
          <w:sz w:val="20"/>
          <w:szCs w:val="20"/>
        </w:rPr>
        <w:t xml:space="preserve">On campus at NIST, there is a cafeteria for those attendees who wish to eat on site. This cafeteria is located in Building 101 where all Working Group meetings will take place. </w:t>
      </w:r>
      <w:r w:rsidR="00483777">
        <w:rPr>
          <w:sz w:val="20"/>
          <w:szCs w:val="20"/>
        </w:rPr>
        <w:t xml:space="preserve">J. Afarin noted that the Opening Plenary of the Technical Meetings is the responsibility of the CESG Chair, but suggested that as there are three (3) guest speakers scheduled, the Plenary </w:t>
      </w:r>
      <w:r w:rsidR="009B6562">
        <w:rPr>
          <w:sz w:val="20"/>
          <w:szCs w:val="20"/>
        </w:rPr>
        <w:t xml:space="preserve">may </w:t>
      </w:r>
      <w:r w:rsidR="00483777">
        <w:rPr>
          <w:sz w:val="20"/>
          <w:szCs w:val="20"/>
        </w:rPr>
        <w:t xml:space="preserve">need </w:t>
      </w:r>
      <w:r w:rsidR="0099219A">
        <w:rPr>
          <w:sz w:val="20"/>
          <w:szCs w:val="20"/>
        </w:rPr>
        <w:t xml:space="preserve">to be </w:t>
      </w:r>
      <w:r w:rsidR="00483777">
        <w:rPr>
          <w:sz w:val="20"/>
          <w:szCs w:val="20"/>
        </w:rPr>
        <w:t xml:space="preserve">longer than the one hour usually provided. The speakers will be </w:t>
      </w:r>
      <w:r w:rsidR="00483777" w:rsidRPr="00483777">
        <w:rPr>
          <w:sz w:val="20"/>
          <w:szCs w:val="20"/>
        </w:rPr>
        <w:t>Dr. Walter Copen (Under Secretary of Commerce for Standards and Technology and NIST Director)</w:t>
      </w:r>
      <w:r w:rsidR="00483777">
        <w:rPr>
          <w:sz w:val="20"/>
          <w:szCs w:val="20"/>
        </w:rPr>
        <w:t xml:space="preserve">, </w:t>
      </w:r>
      <w:r w:rsidR="00483777" w:rsidRPr="00483777">
        <w:rPr>
          <w:sz w:val="20"/>
          <w:szCs w:val="20"/>
        </w:rPr>
        <w:t xml:space="preserve">Mr. Badri Younes </w:t>
      </w:r>
      <w:r w:rsidR="00483777" w:rsidRPr="00483777">
        <w:rPr>
          <w:sz w:val="20"/>
          <w:szCs w:val="20"/>
        </w:rPr>
        <w:lastRenderedPageBreak/>
        <w:t>(Deputy Associate Administrator for NASA Space Communications and Navigation)</w:t>
      </w:r>
      <w:r w:rsidR="00483777">
        <w:rPr>
          <w:sz w:val="20"/>
          <w:szCs w:val="20"/>
        </w:rPr>
        <w:t>, and Dr. Vint Cerf (Vice P</w:t>
      </w:r>
      <w:r w:rsidR="00483777" w:rsidRPr="00483777">
        <w:rPr>
          <w:sz w:val="20"/>
          <w:szCs w:val="20"/>
        </w:rPr>
        <w:t>resident and Chief Internet Evangelist for Google</w:t>
      </w:r>
      <w:r w:rsidR="00483777">
        <w:rPr>
          <w:sz w:val="20"/>
          <w:szCs w:val="20"/>
        </w:rPr>
        <w:t xml:space="preserve">). J. Afarin suggested scheduling the Plenary for 0830-1030h. M. di Giulio agreed to the proposed revision to the schedule. </w:t>
      </w:r>
    </w:p>
    <w:p w14:paraId="5BFCCFE1" w14:textId="3BB7BDC2" w:rsidR="0099219A" w:rsidRDefault="0099219A" w:rsidP="00875E14">
      <w:pPr>
        <w:rPr>
          <w:sz w:val="20"/>
          <w:szCs w:val="20"/>
        </w:rPr>
      </w:pPr>
    </w:p>
    <w:p w14:paraId="12F78CC7" w14:textId="01723F74" w:rsidR="0099219A" w:rsidRDefault="0099219A" w:rsidP="00875E14">
      <w:pPr>
        <w:rPr>
          <w:sz w:val="20"/>
          <w:szCs w:val="20"/>
        </w:rPr>
      </w:pPr>
      <w:r w:rsidRPr="0099219A">
        <w:rPr>
          <w:b/>
          <w:sz w:val="20"/>
          <w:szCs w:val="20"/>
        </w:rPr>
        <w:t>NOTE:</w:t>
      </w:r>
      <w:r>
        <w:rPr>
          <w:sz w:val="20"/>
          <w:szCs w:val="20"/>
        </w:rPr>
        <w:t xml:space="preserve"> After the Mid-term CMC Meeting, NIST informed the </w:t>
      </w:r>
      <w:r w:rsidR="00231D50">
        <w:rPr>
          <w:sz w:val="20"/>
          <w:szCs w:val="20"/>
        </w:rPr>
        <w:t xml:space="preserve">CCSDS </w:t>
      </w:r>
      <w:r>
        <w:rPr>
          <w:sz w:val="20"/>
          <w:szCs w:val="20"/>
        </w:rPr>
        <w:t>Secretariat that Dr. Copen would no longer be able to give opening remarks at the Plenary. Dr. Kent Rochford (</w:t>
      </w:r>
      <w:r w:rsidRPr="0099219A">
        <w:rPr>
          <w:sz w:val="20"/>
          <w:szCs w:val="20"/>
        </w:rPr>
        <w:t>Associate Director for Laboratory Programs</w:t>
      </w:r>
      <w:r>
        <w:rPr>
          <w:sz w:val="20"/>
          <w:szCs w:val="20"/>
        </w:rPr>
        <w:t>, NIST) will provide opening remarks in Dr. Copen’s place.</w:t>
      </w:r>
      <w:bookmarkStart w:id="0" w:name="_GoBack"/>
      <w:bookmarkEnd w:id="0"/>
    </w:p>
    <w:p w14:paraId="66824225" w14:textId="77777777" w:rsidR="00D24FC6" w:rsidRPr="00E52D41" w:rsidRDefault="00D24FC6" w:rsidP="00875E14">
      <w:pPr>
        <w:rPr>
          <w:sz w:val="20"/>
          <w:szCs w:val="20"/>
        </w:rPr>
      </w:pPr>
    </w:p>
    <w:p w14:paraId="2E306042" w14:textId="77777777" w:rsidR="00E52D41" w:rsidRPr="002E283E" w:rsidRDefault="00E52D41" w:rsidP="00875E14">
      <w:pPr>
        <w:numPr>
          <w:ilvl w:val="1"/>
          <w:numId w:val="1"/>
        </w:numPr>
        <w:ind w:left="720" w:hanging="720"/>
        <w:rPr>
          <w:b/>
          <w:sz w:val="20"/>
          <w:szCs w:val="20"/>
        </w:rPr>
      </w:pPr>
      <w:r w:rsidRPr="002E283E">
        <w:rPr>
          <w:b/>
          <w:sz w:val="20"/>
          <w:szCs w:val="20"/>
          <w:lang w:val="pt-BR"/>
        </w:rPr>
        <w:t>Spring 2018 CMC (CNSA, Beijing, China)</w:t>
      </w:r>
      <w:r w:rsidR="00434CE8" w:rsidRPr="002E283E">
        <w:rPr>
          <w:b/>
          <w:sz w:val="20"/>
          <w:szCs w:val="20"/>
          <w:lang w:val="pt-BR"/>
        </w:rPr>
        <w:t xml:space="preserve"> (</w:t>
      </w:r>
      <w:hyperlink r:id="rId23" w:history="1">
        <w:r w:rsidR="00434CE8" w:rsidRPr="002E283E">
          <w:rPr>
            <w:rStyle w:val="Hyperlink"/>
            <w:b/>
            <w:sz w:val="20"/>
            <w:szCs w:val="20"/>
            <w:lang w:val="pt-BR"/>
          </w:rPr>
          <w:t>CMC Meeting Spring 2018-20180205</w:t>
        </w:r>
      </w:hyperlink>
      <w:r w:rsidR="00434CE8" w:rsidRPr="002E283E">
        <w:rPr>
          <w:b/>
          <w:sz w:val="20"/>
          <w:szCs w:val="20"/>
          <w:lang w:val="pt-BR"/>
        </w:rPr>
        <w:t>)</w:t>
      </w:r>
    </w:p>
    <w:p w14:paraId="10E97D26" w14:textId="77777777" w:rsidR="00E52D41" w:rsidRDefault="00E52D41" w:rsidP="00875E14">
      <w:pPr>
        <w:rPr>
          <w:sz w:val="20"/>
          <w:szCs w:val="20"/>
        </w:rPr>
      </w:pPr>
    </w:p>
    <w:p w14:paraId="6872E4FB" w14:textId="77777777" w:rsidR="00434CE8" w:rsidRDefault="00434CE8" w:rsidP="00875E14">
      <w:pPr>
        <w:rPr>
          <w:sz w:val="20"/>
          <w:szCs w:val="20"/>
        </w:rPr>
      </w:pPr>
      <w:r>
        <w:rPr>
          <w:sz w:val="20"/>
          <w:szCs w:val="20"/>
        </w:rPr>
        <w:t xml:space="preserve">Yonghui Huang presented the details of the Spring 2018 CMC Meeting. The meeting will occur 14-17 May 2018 in Beijing, China. The </w:t>
      </w:r>
      <w:r w:rsidR="0081674D">
        <w:rPr>
          <w:sz w:val="20"/>
          <w:szCs w:val="20"/>
        </w:rPr>
        <w:t>National Space Science Center (NSSC) will host the meeting. As most hotels in the area do not provide an internet connection, Y. Huang recommends attendees stay at the Park Plaza hotel. The CMC will meet in the Uranus Room on the fourth floor of the NSSC building. Adjacent to the meeting room is a break room where</w:t>
      </w:r>
      <w:r w:rsidR="00557716">
        <w:rPr>
          <w:sz w:val="20"/>
          <w:szCs w:val="20"/>
        </w:rPr>
        <w:t xml:space="preserve"> refreshments will be provided. In the meeting room and break room, Wi-Fi is available and a WebEx session will be established for remote participants. </w:t>
      </w:r>
      <w:r w:rsidR="0081674D">
        <w:rPr>
          <w:sz w:val="20"/>
          <w:szCs w:val="20"/>
        </w:rPr>
        <w:t xml:space="preserve">Y. Huang stated that he will distribute additional materials soon and suggested attendees print the materials to help in communicating in Beijing. </w:t>
      </w:r>
      <w:r w:rsidR="00207D24">
        <w:rPr>
          <w:sz w:val="20"/>
          <w:szCs w:val="20"/>
        </w:rPr>
        <w:t xml:space="preserve">Included in the presentation was a map showing the relative locations of the airport, hotel, and meeting location. Y. Huang suggested that taking a taxi form the airport to the hotel would be the most convenient option. The Beijing subway reaches nearly </w:t>
      </w:r>
      <w:r w:rsidR="00557716">
        <w:rPr>
          <w:sz w:val="20"/>
          <w:szCs w:val="20"/>
        </w:rPr>
        <w:t>the entire</w:t>
      </w:r>
      <w:r w:rsidR="00207D24">
        <w:rPr>
          <w:sz w:val="20"/>
          <w:szCs w:val="20"/>
        </w:rPr>
        <w:t xml:space="preserve"> city and is another option for transportation. Y. Huang stated that he was the primary contact </w:t>
      </w:r>
      <w:r w:rsidR="00E81C78">
        <w:rPr>
          <w:sz w:val="20"/>
          <w:szCs w:val="20"/>
        </w:rPr>
        <w:t xml:space="preserve">for the meeting and his colleague, Ms. Weiwei Tang was preparing Letters of </w:t>
      </w:r>
      <w:r w:rsidR="00557716">
        <w:rPr>
          <w:sz w:val="20"/>
          <w:szCs w:val="20"/>
        </w:rPr>
        <w:t>Invitation</w:t>
      </w:r>
      <w:r w:rsidR="00E81C78">
        <w:rPr>
          <w:sz w:val="20"/>
          <w:szCs w:val="20"/>
        </w:rPr>
        <w:t xml:space="preserve"> for attendees. At the time, only five (5) CMC agencies had provided details for their attendees. Tsutomu Shigeta stated that Japanese attendees would not require letters of </w:t>
      </w:r>
      <w:r w:rsidR="00557716">
        <w:rPr>
          <w:sz w:val="20"/>
          <w:szCs w:val="20"/>
        </w:rPr>
        <w:t>invitation,</w:t>
      </w:r>
      <w:r w:rsidR="00E81C78">
        <w:rPr>
          <w:sz w:val="20"/>
          <w:szCs w:val="20"/>
        </w:rPr>
        <w:t xml:space="preserve"> as they would not need Visas. Wallace Tai inquired as to when the letters would be distributed. Y. Huang stated that the letters would be mailed after the Chinese New Year, 16 February 2018.</w:t>
      </w:r>
    </w:p>
    <w:p w14:paraId="1AC76AA5" w14:textId="77777777" w:rsidR="00E81C78" w:rsidRDefault="00E81C78" w:rsidP="00875E14">
      <w:pPr>
        <w:rPr>
          <w:sz w:val="20"/>
          <w:szCs w:val="20"/>
        </w:rPr>
      </w:pPr>
    </w:p>
    <w:p w14:paraId="6F530046" w14:textId="77777777" w:rsidR="00EE31BF" w:rsidRDefault="00E81C78" w:rsidP="00875E14">
      <w:pPr>
        <w:rPr>
          <w:sz w:val="20"/>
          <w:szCs w:val="20"/>
        </w:rPr>
      </w:pPr>
      <w:r>
        <w:rPr>
          <w:sz w:val="20"/>
          <w:szCs w:val="20"/>
        </w:rPr>
        <w:t>Y. Huang stated that a Technical Tour had been provisionally scheduled for Tuesday, 15 May 2018. The tour would be of the National Astronomical Observatories of CAS. A group dinner for the evening of the same day was also scheduled. Y. Huang stated that he was trying to arrange for lunches to be provided gratis at the canteen at NSSC and that there were also many restaurants near the meeting location and suggested hotel. Y. Huang stated that he would reserve a block of rooms at the Park Plaza Hotel and could book rooms directly for attendees</w:t>
      </w:r>
      <w:r w:rsidR="00557716">
        <w:rPr>
          <w:sz w:val="20"/>
          <w:szCs w:val="20"/>
        </w:rPr>
        <w:t>. Chinese electrical outlets are the same style as United States outlets but provide 220V instead of 120V. The Chinese currency is the RenMinBi, or Yuan, and the current exchange rate is approximately 6.4 Yuan per US Dollar. Credit cards are not universally accepted in China though Alipay and WeChat Pay are. Y. Huang advised that it would be best to carry some cash at all times. Attendees may exchange currencies at the airport upon arrival. Y. Huang also pointed out that attractions such as the Great Wall, Old Summer Palace, Summer Palace, Forbidden City, Temple of Heaven, and Tiananmen Square are located in or near Beijing and suggested attendees may want to take the opportunity to visit these locations.</w:t>
      </w:r>
    </w:p>
    <w:p w14:paraId="5E3E7071" w14:textId="77777777" w:rsidR="00D24FC6" w:rsidRPr="00E52D41" w:rsidRDefault="00D24FC6" w:rsidP="00875E14">
      <w:pPr>
        <w:rPr>
          <w:sz w:val="20"/>
          <w:szCs w:val="20"/>
        </w:rPr>
      </w:pPr>
    </w:p>
    <w:p w14:paraId="1C6C985D" w14:textId="77777777" w:rsidR="00E52D41" w:rsidRPr="004314D6" w:rsidRDefault="00E52D41" w:rsidP="00875E14">
      <w:pPr>
        <w:numPr>
          <w:ilvl w:val="1"/>
          <w:numId w:val="1"/>
        </w:numPr>
        <w:ind w:left="720" w:hanging="720"/>
        <w:rPr>
          <w:b/>
          <w:sz w:val="20"/>
          <w:szCs w:val="20"/>
        </w:rPr>
      </w:pPr>
      <w:r w:rsidRPr="004314D6">
        <w:rPr>
          <w:b/>
          <w:sz w:val="20"/>
          <w:szCs w:val="20"/>
          <w:lang w:val="pt-BR"/>
        </w:rPr>
        <w:t>Fall 2018 Tech Plenary &amp; CMC (DLR, Berlin, Germany)</w:t>
      </w:r>
    </w:p>
    <w:p w14:paraId="0D1DDE30" w14:textId="77777777" w:rsidR="00E52D41" w:rsidRDefault="00E52D41" w:rsidP="00875E14">
      <w:pPr>
        <w:rPr>
          <w:sz w:val="20"/>
          <w:szCs w:val="20"/>
        </w:rPr>
      </w:pPr>
    </w:p>
    <w:p w14:paraId="4DE185F8" w14:textId="43B1495F" w:rsidR="00E52D41" w:rsidRDefault="008E25FF" w:rsidP="00875E14">
      <w:pPr>
        <w:rPr>
          <w:sz w:val="20"/>
          <w:szCs w:val="20"/>
        </w:rPr>
      </w:pPr>
      <w:r>
        <w:rPr>
          <w:sz w:val="20"/>
          <w:szCs w:val="20"/>
        </w:rPr>
        <w:t>O.</w:t>
      </w:r>
      <w:r w:rsidR="004314D6">
        <w:rPr>
          <w:sz w:val="20"/>
          <w:szCs w:val="20"/>
        </w:rPr>
        <w:t xml:space="preserve"> Peinado was unable to attend the CMC meeting to provide an update on the Fall 2018 Technical Meetings in Berlin Germany</w:t>
      </w:r>
      <w:r>
        <w:rPr>
          <w:sz w:val="20"/>
          <w:szCs w:val="20"/>
        </w:rPr>
        <w:t>, but noted via email that there ha</w:t>
      </w:r>
      <w:r w:rsidR="007C0A40">
        <w:rPr>
          <w:sz w:val="20"/>
          <w:szCs w:val="20"/>
        </w:rPr>
        <w:t>ve</w:t>
      </w:r>
      <w:r>
        <w:rPr>
          <w:sz w:val="20"/>
          <w:szCs w:val="20"/>
        </w:rPr>
        <w:t xml:space="preserve"> been no changes to the logistics since the last meeting. Everything is prepared for the Fall meetings</w:t>
      </w:r>
      <w:r w:rsidR="004314D6">
        <w:rPr>
          <w:sz w:val="20"/>
          <w:szCs w:val="20"/>
        </w:rPr>
        <w:t>.</w:t>
      </w:r>
    </w:p>
    <w:p w14:paraId="5FDD4D37" w14:textId="77777777" w:rsidR="00E52D41" w:rsidRPr="00E52D41" w:rsidRDefault="00E52D41" w:rsidP="00875E14">
      <w:pPr>
        <w:rPr>
          <w:sz w:val="20"/>
          <w:szCs w:val="20"/>
        </w:rPr>
      </w:pPr>
    </w:p>
    <w:p w14:paraId="47E813D1" w14:textId="77777777" w:rsidR="00E52D41" w:rsidRPr="004314D6" w:rsidRDefault="00E52D41" w:rsidP="00875E14">
      <w:pPr>
        <w:numPr>
          <w:ilvl w:val="1"/>
          <w:numId w:val="1"/>
        </w:numPr>
        <w:ind w:left="720" w:hanging="720"/>
        <w:rPr>
          <w:b/>
          <w:sz w:val="20"/>
          <w:szCs w:val="20"/>
        </w:rPr>
      </w:pPr>
      <w:r w:rsidRPr="004314D6">
        <w:rPr>
          <w:b/>
          <w:sz w:val="20"/>
          <w:szCs w:val="20"/>
          <w:lang w:val="pt-BR"/>
        </w:rPr>
        <w:t>Spring 2019 Tech Plenary (NASA, USA)</w:t>
      </w:r>
    </w:p>
    <w:p w14:paraId="2D4D14CA" w14:textId="77777777" w:rsidR="00E52D41" w:rsidRDefault="00E52D41" w:rsidP="00875E14">
      <w:pPr>
        <w:rPr>
          <w:sz w:val="20"/>
          <w:szCs w:val="20"/>
        </w:rPr>
      </w:pPr>
    </w:p>
    <w:p w14:paraId="01235763" w14:textId="77777777" w:rsidR="004314D6" w:rsidRDefault="004314D6" w:rsidP="00875E14">
      <w:pPr>
        <w:rPr>
          <w:sz w:val="20"/>
          <w:szCs w:val="20"/>
        </w:rPr>
      </w:pPr>
      <w:r>
        <w:rPr>
          <w:sz w:val="20"/>
          <w:szCs w:val="20"/>
        </w:rPr>
        <w:t>J. Afarin stated that the location for the Spring 2019 Technical Plenary was still being considered.</w:t>
      </w:r>
    </w:p>
    <w:p w14:paraId="43DC27D0" w14:textId="77777777" w:rsidR="00E52D41" w:rsidRPr="00E52D41" w:rsidRDefault="00E52D41" w:rsidP="00875E14">
      <w:pPr>
        <w:rPr>
          <w:sz w:val="20"/>
          <w:szCs w:val="20"/>
        </w:rPr>
      </w:pPr>
    </w:p>
    <w:p w14:paraId="6FF02EE7" w14:textId="77777777" w:rsidR="00E52D41" w:rsidRPr="004C65A1" w:rsidRDefault="00E52D41" w:rsidP="00875E14">
      <w:pPr>
        <w:numPr>
          <w:ilvl w:val="1"/>
          <w:numId w:val="1"/>
        </w:numPr>
        <w:ind w:left="720" w:hanging="720"/>
        <w:rPr>
          <w:b/>
          <w:sz w:val="20"/>
          <w:szCs w:val="20"/>
        </w:rPr>
      </w:pPr>
      <w:r w:rsidRPr="004C65A1">
        <w:rPr>
          <w:b/>
          <w:sz w:val="20"/>
          <w:szCs w:val="20"/>
          <w:lang w:val="pt-BR"/>
        </w:rPr>
        <w:t>Spring 2019 CMC (CSA, Montreal, Quebec, Canada)</w:t>
      </w:r>
    </w:p>
    <w:p w14:paraId="6C443F23" w14:textId="77777777" w:rsidR="00E52D41" w:rsidRDefault="00E52D41" w:rsidP="00875E14">
      <w:pPr>
        <w:rPr>
          <w:sz w:val="20"/>
          <w:szCs w:val="20"/>
        </w:rPr>
      </w:pPr>
    </w:p>
    <w:p w14:paraId="11371F39" w14:textId="77777777" w:rsidR="005D7A92" w:rsidRDefault="005D7A92" w:rsidP="00875E14">
      <w:pPr>
        <w:rPr>
          <w:sz w:val="20"/>
          <w:szCs w:val="20"/>
        </w:rPr>
      </w:pPr>
      <w:r>
        <w:rPr>
          <w:sz w:val="20"/>
          <w:szCs w:val="20"/>
        </w:rPr>
        <w:t xml:space="preserve">Siamak Tafazoli reported that there was no new information to Report about the Spring 2019 CMC Meeting since the November 2017 Meeting of the CMC. </w:t>
      </w:r>
      <w:r w:rsidR="002655E5">
        <w:rPr>
          <w:sz w:val="20"/>
          <w:szCs w:val="20"/>
        </w:rPr>
        <w:t>The meeting is scheduled for 11-13 June 2019</w:t>
      </w:r>
      <w:r w:rsidR="002E545E">
        <w:rPr>
          <w:sz w:val="20"/>
          <w:szCs w:val="20"/>
        </w:rPr>
        <w:t xml:space="preserve"> and will be held at CSA Headquarters to the south of Montreal, Canada. CSA Headquarters is thirty (30) to fifty (50) </w:t>
      </w:r>
      <w:r w:rsidR="00D74041">
        <w:rPr>
          <w:sz w:val="20"/>
          <w:szCs w:val="20"/>
        </w:rPr>
        <w:t>minutes’ drive</w:t>
      </w:r>
      <w:r w:rsidR="002E545E">
        <w:rPr>
          <w:sz w:val="20"/>
          <w:szCs w:val="20"/>
        </w:rPr>
        <w:t xml:space="preserve"> from downtown Montreal depending on traffic. There is a cafeteria on site that will be available for lunches and evening outings will also be arranged. S. Tafazoli stated that he would provide additional information at the May 2018 meeting of the CMC.</w:t>
      </w:r>
    </w:p>
    <w:p w14:paraId="0AB58AC7" w14:textId="77777777" w:rsidR="00D24FC6" w:rsidRPr="00E52D41" w:rsidRDefault="00D24FC6" w:rsidP="00875E14">
      <w:pPr>
        <w:rPr>
          <w:sz w:val="20"/>
          <w:szCs w:val="20"/>
        </w:rPr>
      </w:pPr>
    </w:p>
    <w:p w14:paraId="7199A931" w14:textId="77777777" w:rsidR="00E52D41" w:rsidRPr="003F779E" w:rsidRDefault="00E52D41" w:rsidP="00875E14">
      <w:pPr>
        <w:numPr>
          <w:ilvl w:val="1"/>
          <w:numId w:val="1"/>
        </w:numPr>
        <w:ind w:left="720" w:hanging="720"/>
        <w:rPr>
          <w:b/>
          <w:sz w:val="20"/>
          <w:szCs w:val="20"/>
        </w:rPr>
      </w:pPr>
      <w:r w:rsidRPr="003F779E">
        <w:rPr>
          <w:b/>
          <w:sz w:val="20"/>
          <w:szCs w:val="20"/>
          <w:lang w:val="pt-BR"/>
        </w:rPr>
        <w:t>Fall 2019 Tech Plenary &amp; CMC (ESA)</w:t>
      </w:r>
    </w:p>
    <w:p w14:paraId="2EFC9FC8" w14:textId="77777777" w:rsidR="00E52D41" w:rsidRDefault="00E52D41" w:rsidP="00875E14">
      <w:pPr>
        <w:rPr>
          <w:sz w:val="20"/>
          <w:szCs w:val="20"/>
        </w:rPr>
      </w:pPr>
    </w:p>
    <w:p w14:paraId="2C8A938C" w14:textId="77777777" w:rsidR="00DB79B1" w:rsidRDefault="00546762" w:rsidP="00875E14">
      <w:pPr>
        <w:rPr>
          <w:sz w:val="20"/>
          <w:szCs w:val="20"/>
        </w:rPr>
      </w:pPr>
      <w:r>
        <w:rPr>
          <w:sz w:val="20"/>
          <w:szCs w:val="20"/>
        </w:rPr>
        <w:t xml:space="preserve">Mike McKay noted that the Fall 2019 Technical Plenary and CMC meetings were still quite far in the future. M. di Giulio noted that preparations were underway and proposed 21-24 October 2019 as the dates of the Technical Plenary. M. di Giulio stated that she would check for conflicts with other conferences and formally proposed dates shortly. M. di Giulio also noted the meeting would be held in Darmstadt, Germany in the same facility as the Fall 2017 Technical Plenary, the </w:t>
      </w:r>
      <w:r w:rsidRPr="00546762">
        <w:rPr>
          <w:sz w:val="20"/>
          <w:szCs w:val="20"/>
        </w:rPr>
        <w:t>darmstadtium wissenschaft | kongresse</w:t>
      </w:r>
      <w:r>
        <w:rPr>
          <w:sz w:val="20"/>
          <w:szCs w:val="20"/>
        </w:rPr>
        <w:t xml:space="preserve">. </w:t>
      </w:r>
    </w:p>
    <w:p w14:paraId="5B4B3E2B" w14:textId="77777777" w:rsidR="00E52D41" w:rsidRDefault="00E52D41" w:rsidP="00875E14">
      <w:pPr>
        <w:rPr>
          <w:sz w:val="20"/>
          <w:szCs w:val="20"/>
        </w:rPr>
      </w:pPr>
    </w:p>
    <w:p w14:paraId="709CEF6E" w14:textId="77777777" w:rsidR="00E52D41" w:rsidRPr="00AF1161" w:rsidRDefault="00E52D41" w:rsidP="00E52D41">
      <w:pPr>
        <w:numPr>
          <w:ilvl w:val="0"/>
          <w:numId w:val="1"/>
        </w:numPr>
        <w:ind w:left="0" w:firstLine="0"/>
        <w:rPr>
          <w:b/>
          <w:sz w:val="20"/>
          <w:szCs w:val="20"/>
          <w:u w:val="single"/>
        </w:rPr>
      </w:pPr>
      <w:r w:rsidRPr="00AF1161">
        <w:rPr>
          <w:b/>
          <w:sz w:val="20"/>
          <w:szCs w:val="20"/>
          <w:u w:val="single"/>
        </w:rPr>
        <w:t>Action Item &amp; Resolution Review</w:t>
      </w:r>
    </w:p>
    <w:p w14:paraId="4F9A39CF" w14:textId="77777777" w:rsidR="00E52D41" w:rsidRDefault="00E52D41" w:rsidP="00E52D41">
      <w:pPr>
        <w:rPr>
          <w:sz w:val="20"/>
          <w:szCs w:val="20"/>
        </w:rPr>
      </w:pPr>
    </w:p>
    <w:p w14:paraId="6AA894EF" w14:textId="77777777" w:rsidR="003F779E" w:rsidRDefault="003F779E" w:rsidP="00E52D41">
      <w:pPr>
        <w:rPr>
          <w:sz w:val="20"/>
          <w:szCs w:val="20"/>
        </w:rPr>
      </w:pPr>
      <w:r>
        <w:rPr>
          <w:sz w:val="20"/>
          <w:szCs w:val="20"/>
        </w:rPr>
        <w:t xml:space="preserve">D. Ross </w:t>
      </w:r>
      <w:r w:rsidRPr="003F779E">
        <w:rPr>
          <w:sz w:val="20"/>
          <w:szCs w:val="20"/>
        </w:rPr>
        <w:t>provided an overview of the Action Items and Resolutions from the</w:t>
      </w:r>
      <w:r>
        <w:rPr>
          <w:sz w:val="20"/>
          <w:szCs w:val="20"/>
        </w:rPr>
        <w:t xml:space="preserve"> Mid-Term CMC Telcon.</w:t>
      </w:r>
    </w:p>
    <w:p w14:paraId="606693C0" w14:textId="77777777" w:rsidR="001F1F8F" w:rsidRDefault="001F1F8F" w:rsidP="00E52D41">
      <w:pPr>
        <w:rPr>
          <w:sz w:val="20"/>
          <w:szCs w:val="20"/>
        </w:rPr>
      </w:pPr>
    </w:p>
    <w:p w14:paraId="5A3F2169" w14:textId="77777777" w:rsidR="00E52D41" w:rsidRPr="00FB674C" w:rsidRDefault="00E52D41" w:rsidP="008748BE">
      <w:pPr>
        <w:numPr>
          <w:ilvl w:val="0"/>
          <w:numId w:val="1"/>
        </w:numPr>
        <w:ind w:left="0" w:firstLine="0"/>
        <w:rPr>
          <w:b/>
          <w:sz w:val="20"/>
          <w:szCs w:val="20"/>
          <w:u w:val="single"/>
        </w:rPr>
      </w:pPr>
      <w:r w:rsidRPr="00FB674C">
        <w:rPr>
          <w:b/>
          <w:sz w:val="20"/>
          <w:szCs w:val="20"/>
          <w:u w:val="single"/>
        </w:rPr>
        <w:t>Any other business</w:t>
      </w:r>
    </w:p>
    <w:p w14:paraId="42F1B23B" w14:textId="77777777" w:rsidR="00E52D41" w:rsidRDefault="00E52D41" w:rsidP="00E52D41">
      <w:pPr>
        <w:rPr>
          <w:sz w:val="20"/>
          <w:szCs w:val="20"/>
        </w:rPr>
      </w:pPr>
    </w:p>
    <w:p w14:paraId="4D4F494A" w14:textId="77777777" w:rsidR="00E52D41" w:rsidRDefault="00FB674C" w:rsidP="00E52D41">
      <w:pPr>
        <w:rPr>
          <w:sz w:val="20"/>
          <w:szCs w:val="20"/>
        </w:rPr>
      </w:pPr>
      <w:r>
        <w:rPr>
          <w:sz w:val="20"/>
          <w:szCs w:val="20"/>
        </w:rPr>
        <w:t>No other business was announced.</w:t>
      </w:r>
    </w:p>
    <w:p w14:paraId="75BB7D23" w14:textId="77777777" w:rsidR="002F4F7F" w:rsidRDefault="002F4F7F" w:rsidP="00E52D41">
      <w:pPr>
        <w:rPr>
          <w:sz w:val="20"/>
          <w:szCs w:val="20"/>
        </w:rPr>
      </w:pPr>
    </w:p>
    <w:p w14:paraId="34BC9F14" w14:textId="77777777" w:rsidR="00E52D41" w:rsidRPr="00FB674C" w:rsidRDefault="00E52D41" w:rsidP="008748BE">
      <w:pPr>
        <w:numPr>
          <w:ilvl w:val="0"/>
          <w:numId w:val="1"/>
        </w:numPr>
        <w:ind w:left="0" w:firstLine="0"/>
        <w:rPr>
          <w:b/>
          <w:sz w:val="20"/>
          <w:szCs w:val="20"/>
          <w:u w:val="single"/>
        </w:rPr>
      </w:pPr>
      <w:r w:rsidRPr="00FB674C">
        <w:rPr>
          <w:b/>
          <w:sz w:val="20"/>
          <w:szCs w:val="20"/>
          <w:u w:val="single"/>
        </w:rPr>
        <w:t>Adjourn</w:t>
      </w:r>
    </w:p>
    <w:p w14:paraId="432F8361" w14:textId="77777777" w:rsidR="00E52D41" w:rsidRDefault="00E52D41" w:rsidP="00E52D41">
      <w:pPr>
        <w:rPr>
          <w:sz w:val="20"/>
          <w:szCs w:val="20"/>
        </w:rPr>
      </w:pPr>
    </w:p>
    <w:p w14:paraId="10CFF429" w14:textId="77777777" w:rsidR="00E52D41" w:rsidRPr="003D34DA" w:rsidRDefault="004E3B58" w:rsidP="00E52D41">
      <w:pPr>
        <w:rPr>
          <w:sz w:val="20"/>
          <w:szCs w:val="20"/>
        </w:rPr>
      </w:pPr>
      <w:r>
        <w:rPr>
          <w:sz w:val="20"/>
          <w:szCs w:val="20"/>
        </w:rPr>
        <w:t>The meeting was adjourned at 0937h Eastern Time.</w:t>
      </w:r>
    </w:p>
    <w:sectPr w:rsidR="00E52D41" w:rsidRPr="003D34DA" w:rsidSect="00395C95">
      <w:headerReference w:type="default" r:id="rId24"/>
      <w:footerReference w:type="default" r:id="rId25"/>
      <w:pgSz w:w="12240" w:h="15840" w:code="1"/>
      <w:pgMar w:top="540" w:right="1440" w:bottom="720" w:left="1440" w:header="450" w:footer="576"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1FD38" w16cid:durableId="1E3807BD"/>
  <w16cid:commentId w16cid:paraId="2F8BFDF9" w16cid:durableId="1E3A8F86"/>
  <w16cid:commentId w16cid:paraId="24FD93CE" w16cid:durableId="1E3A926E"/>
  <w16cid:commentId w16cid:paraId="231CE5ED" w16cid:durableId="1E3A933C"/>
  <w16cid:commentId w16cid:paraId="6ADCA262" w16cid:durableId="1E3A9399"/>
  <w16cid:commentId w16cid:paraId="4483132D" w16cid:durableId="1E3A94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46697" w14:textId="77777777" w:rsidR="003842C3" w:rsidRDefault="003842C3" w:rsidP="00980C1C">
      <w:r>
        <w:separator/>
      </w:r>
    </w:p>
  </w:endnote>
  <w:endnote w:type="continuationSeparator" w:id="0">
    <w:p w14:paraId="44F95C90" w14:textId="77777777" w:rsidR="003842C3" w:rsidRDefault="003842C3"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94CB" w14:textId="245E741E" w:rsidR="00ED5757" w:rsidRPr="00173C66" w:rsidRDefault="00ED5757">
    <w:pPr>
      <w:pStyle w:val="Footer"/>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sidR="00231D50">
      <w:rPr>
        <w:noProof/>
        <w:sz w:val="18"/>
      </w:rPr>
      <w:t>6</w:t>
    </w:r>
    <w:r w:rsidRPr="00173C66">
      <w:rPr>
        <w:sz w:val="18"/>
      </w:rPr>
      <w:fldChar w:fldCharType="end"/>
    </w:r>
  </w:p>
  <w:p w14:paraId="6DCA2C33" w14:textId="77777777" w:rsidR="00ED5757" w:rsidRDefault="00ED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10132" w14:textId="77777777" w:rsidR="003842C3" w:rsidRDefault="003842C3" w:rsidP="00980C1C">
      <w:r>
        <w:separator/>
      </w:r>
    </w:p>
  </w:footnote>
  <w:footnote w:type="continuationSeparator" w:id="0">
    <w:p w14:paraId="533ABE44" w14:textId="77777777" w:rsidR="003842C3" w:rsidRDefault="003842C3"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C0BD" w14:textId="77777777" w:rsidR="00ED5757" w:rsidRDefault="00ED5757" w:rsidP="00980C1C">
    <w:pPr>
      <w:pStyle w:val="Header"/>
      <w:jc w:val="right"/>
    </w:pPr>
    <w:r w:rsidRPr="00395C95">
      <w:rPr>
        <w:noProof/>
        <w:lang w:eastAsia="en-US"/>
      </w:rPr>
      <w:drawing>
        <wp:inline distT="0" distB="0" distL="0" distR="0" wp14:anchorId="34F75936" wp14:editId="10263646">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14:paraId="77D9D5A5" w14:textId="77777777" w:rsidR="00ED5757" w:rsidRDefault="00ED5757" w:rsidP="00980C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BDA"/>
    <w:multiLevelType w:val="multilevel"/>
    <w:tmpl w:val="604CA8B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43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3C5B89"/>
    <w:multiLevelType w:val="multilevel"/>
    <w:tmpl w:val="BCDCE838"/>
    <w:lvl w:ilvl="0">
      <w:start w:val="9"/>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 w15:restartNumberingAfterBreak="0">
    <w:nsid w:val="106B0428"/>
    <w:multiLevelType w:val="multilevel"/>
    <w:tmpl w:val="2F4CC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F283E"/>
    <w:multiLevelType w:val="hybridMultilevel"/>
    <w:tmpl w:val="4E6609C2"/>
    <w:lvl w:ilvl="0" w:tplc="3C0622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3642B"/>
    <w:multiLevelType w:val="hybridMultilevel"/>
    <w:tmpl w:val="1110104C"/>
    <w:lvl w:ilvl="0" w:tplc="E9A05EB6">
      <w:numFmt w:val="bullet"/>
      <w:lvlText w:val=""/>
      <w:lvlJc w:val="left"/>
      <w:pPr>
        <w:ind w:left="1674" w:hanging="360"/>
      </w:pPr>
      <w:rPr>
        <w:rFonts w:ascii="Symbol" w:eastAsia="MS Mincho" w:hAnsi="Symbol" w:cs="Times New Roman" w:hint="default"/>
      </w:rPr>
    </w:lvl>
    <w:lvl w:ilvl="1" w:tplc="04090003">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5" w15:restartNumberingAfterBreak="0">
    <w:nsid w:val="1EF66CE9"/>
    <w:multiLevelType w:val="hybridMultilevel"/>
    <w:tmpl w:val="8898B29C"/>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4739E"/>
    <w:multiLevelType w:val="hybridMultilevel"/>
    <w:tmpl w:val="95D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C3925"/>
    <w:multiLevelType w:val="multilevel"/>
    <w:tmpl w:val="E77E716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2AF06486"/>
    <w:multiLevelType w:val="hybridMultilevel"/>
    <w:tmpl w:val="568C8E5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2B517587"/>
    <w:multiLevelType w:val="hybridMultilevel"/>
    <w:tmpl w:val="05642F62"/>
    <w:lvl w:ilvl="0" w:tplc="4A60BA56">
      <w:start w:val="1"/>
      <w:numFmt w:val="bullet"/>
      <w:lvlText w:val="•"/>
      <w:lvlJc w:val="left"/>
      <w:pPr>
        <w:tabs>
          <w:tab w:val="num" w:pos="720"/>
        </w:tabs>
        <w:ind w:left="720" w:hanging="360"/>
      </w:pPr>
      <w:rPr>
        <w:rFonts w:ascii="Arial" w:hAnsi="Arial" w:hint="default"/>
      </w:rPr>
    </w:lvl>
    <w:lvl w:ilvl="1" w:tplc="EC587E66" w:tentative="1">
      <w:start w:val="1"/>
      <w:numFmt w:val="bullet"/>
      <w:lvlText w:val="•"/>
      <w:lvlJc w:val="left"/>
      <w:pPr>
        <w:tabs>
          <w:tab w:val="num" w:pos="1440"/>
        </w:tabs>
        <w:ind w:left="1440" w:hanging="360"/>
      </w:pPr>
      <w:rPr>
        <w:rFonts w:ascii="Arial" w:hAnsi="Arial" w:hint="default"/>
      </w:rPr>
    </w:lvl>
    <w:lvl w:ilvl="2" w:tplc="A56A6A4C" w:tentative="1">
      <w:start w:val="1"/>
      <w:numFmt w:val="bullet"/>
      <w:lvlText w:val="•"/>
      <w:lvlJc w:val="left"/>
      <w:pPr>
        <w:tabs>
          <w:tab w:val="num" w:pos="2160"/>
        </w:tabs>
        <w:ind w:left="2160" w:hanging="360"/>
      </w:pPr>
      <w:rPr>
        <w:rFonts w:ascii="Arial" w:hAnsi="Arial" w:hint="default"/>
      </w:rPr>
    </w:lvl>
    <w:lvl w:ilvl="3" w:tplc="648CDF94" w:tentative="1">
      <w:start w:val="1"/>
      <w:numFmt w:val="bullet"/>
      <w:lvlText w:val="•"/>
      <w:lvlJc w:val="left"/>
      <w:pPr>
        <w:tabs>
          <w:tab w:val="num" w:pos="2880"/>
        </w:tabs>
        <w:ind w:left="2880" w:hanging="360"/>
      </w:pPr>
      <w:rPr>
        <w:rFonts w:ascii="Arial" w:hAnsi="Arial" w:hint="default"/>
      </w:rPr>
    </w:lvl>
    <w:lvl w:ilvl="4" w:tplc="CFF6AA80" w:tentative="1">
      <w:start w:val="1"/>
      <w:numFmt w:val="bullet"/>
      <w:lvlText w:val="•"/>
      <w:lvlJc w:val="left"/>
      <w:pPr>
        <w:tabs>
          <w:tab w:val="num" w:pos="3600"/>
        </w:tabs>
        <w:ind w:left="3600" w:hanging="360"/>
      </w:pPr>
      <w:rPr>
        <w:rFonts w:ascii="Arial" w:hAnsi="Arial" w:hint="default"/>
      </w:rPr>
    </w:lvl>
    <w:lvl w:ilvl="5" w:tplc="8852495C" w:tentative="1">
      <w:start w:val="1"/>
      <w:numFmt w:val="bullet"/>
      <w:lvlText w:val="•"/>
      <w:lvlJc w:val="left"/>
      <w:pPr>
        <w:tabs>
          <w:tab w:val="num" w:pos="4320"/>
        </w:tabs>
        <w:ind w:left="4320" w:hanging="360"/>
      </w:pPr>
      <w:rPr>
        <w:rFonts w:ascii="Arial" w:hAnsi="Arial" w:hint="default"/>
      </w:rPr>
    </w:lvl>
    <w:lvl w:ilvl="6" w:tplc="C1927EB4" w:tentative="1">
      <w:start w:val="1"/>
      <w:numFmt w:val="bullet"/>
      <w:lvlText w:val="•"/>
      <w:lvlJc w:val="left"/>
      <w:pPr>
        <w:tabs>
          <w:tab w:val="num" w:pos="5040"/>
        </w:tabs>
        <w:ind w:left="5040" w:hanging="360"/>
      </w:pPr>
      <w:rPr>
        <w:rFonts w:ascii="Arial" w:hAnsi="Arial" w:hint="default"/>
      </w:rPr>
    </w:lvl>
    <w:lvl w:ilvl="7" w:tplc="393C4428" w:tentative="1">
      <w:start w:val="1"/>
      <w:numFmt w:val="bullet"/>
      <w:lvlText w:val="•"/>
      <w:lvlJc w:val="left"/>
      <w:pPr>
        <w:tabs>
          <w:tab w:val="num" w:pos="5760"/>
        </w:tabs>
        <w:ind w:left="5760" w:hanging="360"/>
      </w:pPr>
      <w:rPr>
        <w:rFonts w:ascii="Arial" w:hAnsi="Arial" w:hint="default"/>
      </w:rPr>
    </w:lvl>
    <w:lvl w:ilvl="8" w:tplc="3B7212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577E07"/>
    <w:multiLevelType w:val="multilevel"/>
    <w:tmpl w:val="0714EBB8"/>
    <w:lvl w:ilvl="0">
      <w:start w:val="4"/>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2D0C8F"/>
    <w:multiLevelType w:val="hybridMultilevel"/>
    <w:tmpl w:val="D44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074BC"/>
    <w:multiLevelType w:val="multilevel"/>
    <w:tmpl w:val="524A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32165"/>
    <w:multiLevelType w:val="hybridMultilevel"/>
    <w:tmpl w:val="8AC402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314C6BB3"/>
    <w:multiLevelType w:val="hybridMultilevel"/>
    <w:tmpl w:val="13D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328BF"/>
    <w:multiLevelType w:val="hybridMultilevel"/>
    <w:tmpl w:val="AD981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00FA7"/>
    <w:multiLevelType w:val="hybridMultilevel"/>
    <w:tmpl w:val="6064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74193"/>
    <w:multiLevelType w:val="multilevel"/>
    <w:tmpl w:val="758A89C4"/>
    <w:lvl w:ilvl="0">
      <w:start w:val="1"/>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18" w15:restartNumberingAfterBreak="0">
    <w:nsid w:val="4CE479AC"/>
    <w:multiLevelType w:val="multilevel"/>
    <w:tmpl w:val="143C8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10739D"/>
    <w:multiLevelType w:val="hybridMultilevel"/>
    <w:tmpl w:val="352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D579FB"/>
    <w:multiLevelType w:val="multilevel"/>
    <w:tmpl w:val="01AA433C"/>
    <w:lvl w:ilvl="0">
      <w:start w:val="13"/>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3827C3"/>
    <w:multiLevelType w:val="hybridMultilevel"/>
    <w:tmpl w:val="4DF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73FAC"/>
    <w:multiLevelType w:val="hybridMultilevel"/>
    <w:tmpl w:val="79E81450"/>
    <w:lvl w:ilvl="0" w:tplc="34B0A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84978"/>
    <w:multiLevelType w:val="hybridMultilevel"/>
    <w:tmpl w:val="64AC71D0"/>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945D6"/>
    <w:multiLevelType w:val="multilevel"/>
    <w:tmpl w:val="B37AC1F8"/>
    <w:lvl w:ilvl="0">
      <w:start w:val="26"/>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5" w15:restartNumberingAfterBreak="0">
    <w:nsid w:val="70345AC1"/>
    <w:multiLevelType w:val="multilevel"/>
    <w:tmpl w:val="CB529580"/>
    <w:lvl w:ilvl="0">
      <w:start w:val="7"/>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num w:numId="1">
    <w:abstractNumId w:val="17"/>
  </w:num>
  <w:num w:numId="2">
    <w:abstractNumId w:val="25"/>
  </w:num>
  <w:num w:numId="3">
    <w:abstractNumId w:val="3"/>
  </w:num>
  <w:num w:numId="4">
    <w:abstractNumId w:val="8"/>
  </w:num>
  <w:num w:numId="5">
    <w:abstractNumId w:val="13"/>
  </w:num>
  <w:num w:numId="6">
    <w:abstractNumId w:val="10"/>
  </w:num>
  <w:num w:numId="7">
    <w:abstractNumId w:val="6"/>
  </w:num>
  <w:num w:numId="8">
    <w:abstractNumId w:val="21"/>
  </w:num>
  <w:num w:numId="9">
    <w:abstractNumId w:val="9"/>
  </w:num>
  <w:num w:numId="10">
    <w:abstractNumId w:val="22"/>
  </w:num>
  <w:num w:numId="11">
    <w:abstractNumId w:val="1"/>
  </w:num>
  <w:num w:numId="12">
    <w:abstractNumId w:val="0"/>
  </w:num>
  <w:num w:numId="13">
    <w:abstractNumId w:val="14"/>
  </w:num>
  <w:num w:numId="14">
    <w:abstractNumId w:val="11"/>
  </w:num>
  <w:num w:numId="15">
    <w:abstractNumId w:val="16"/>
  </w:num>
  <w:num w:numId="16">
    <w:abstractNumId w:val="5"/>
  </w:num>
  <w:num w:numId="17">
    <w:abstractNumId w:val="23"/>
  </w:num>
  <w:num w:numId="18">
    <w:abstractNumId w:val="24"/>
  </w:num>
  <w:num w:numId="19">
    <w:abstractNumId w:val="4"/>
  </w:num>
  <w:num w:numId="20">
    <w:abstractNumId w:val="7"/>
  </w:num>
  <w:num w:numId="21">
    <w:abstractNumId w:val="20"/>
  </w:num>
  <w:num w:numId="22">
    <w:abstractNumId w:val="12"/>
  </w:num>
  <w:num w:numId="23">
    <w:abstractNumId w:val="18"/>
  </w:num>
  <w:num w:numId="24">
    <w:abstractNumId w:val="15"/>
  </w:num>
  <w:num w:numId="25">
    <w:abstractNumId w:val="19"/>
  </w:num>
  <w:num w:numId="26">
    <w:abstractNumId w:val="2"/>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63"/>
    <w:rsid w:val="00001CD0"/>
    <w:rsid w:val="0000209B"/>
    <w:rsid w:val="00002157"/>
    <w:rsid w:val="00002315"/>
    <w:rsid w:val="000026AD"/>
    <w:rsid w:val="00002992"/>
    <w:rsid w:val="00003EF8"/>
    <w:rsid w:val="0000649A"/>
    <w:rsid w:val="000068FD"/>
    <w:rsid w:val="000071C5"/>
    <w:rsid w:val="00007F78"/>
    <w:rsid w:val="00010668"/>
    <w:rsid w:val="000120A6"/>
    <w:rsid w:val="00013C3B"/>
    <w:rsid w:val="00014D2F"/>
    <w:rsid w:val="0001551C"/>
    <w:rsid w:val="000166FC"/>
    <w:rsid w:val="000168C3"/>
    <w:rsid w:val="00016D26"/>
    <w:rsid w:val="000179DC"/>
    <w:rsid w:val="00017E41"/>
    <w:rsid w:val="000200BA"/>
    <w:rsid w:val="000205C8"/>
    <w:rsid w:val="000211C5"/>
    <w:rsid w:val="0002533D"/>
    <w:rsid w:val="00026B66"/>
    <w:rsid w:val="00026D0B"/>
    <w:rsid w:val="000321B8"/>
    <w:rsid w:val="00032317"/>
    <w:rsid w:val="00034020"/>
    <w:rsid w:val="00034E8D"/>
    <w:rsid w:val="00036D88"/>
    <w:rsid w:val="0003778A"/>
    <w:rsid w:val="00037B67"/>
    <w:rsid w:val="000402A3"/>
    <w:rsid w:val="0004193F"/>
    <w:rsid w:val="000421CA"/>
    <w:rsid w:val="000422A1"/>
    <w:rsid w:val="00044096"/>
    <w:rsid w:val="00044307"/>
    <w:rsid w:val="000447F0"/>
    <w:rsid w:val="000449E0"/>
    <w:rsid w:val="00045000"/>
    <w:rsid w:val="0004563E"/>
    <w:rsid w:val="00045A29"/>
    <w:rsid w:val="00046665"/>
    <w:rsid w:val="0004709E"/>
    <w:rsid w:val="00051F24"/>
    <w:rsid w:val="00052989"/>
    <w:rsid w:val="00052BCB"/>
    <w:rsid w:val="00053320"/>
    <w:rsid w:val="00055274"/>
    <w:rsid w:val="0005528E"/>
    <w:rsid w:val="0005738C"/>
    <w:rsid w:val="000621EA"/>
    <w:rsid w:val="00063B11"/>
    <w:rsid w:val="00064035"/>
    <w:rsid w:val="00064491"/>
    <w:rsid w:val="000668E6"/>
    <w:rsid w:val="000670BB"/>
    <w:rsid w:val="000674CF"/>
    <w:rsid w:val="000700F9"/>
    <w:rsid w:val="000725BE"/>
    <w:rsid w:val="0007319A"/>
    <w:rsid w:val="00074518"/>
    <w:rsid w:val="00074C06"/>
    <w:rsid w:val="000757F9"/>
    <w:rsid w:val="00075C8C"/>
    <w:rsid w:val="00075E9F"/>
    <w:rsid w:val="000763B9"/>
    <w:rsid w:val="00076720"/>
    <w:rsid w:val="00077080"/>
    <w:rsid w:val="000770C6"/>
    <w:rsid w:val="0007750D"/>
    <w:rsid w:val="0007760A"/>
    <w:rsid w:val="0008109E"/>
    <w:rsid w:val="00081599"/>
    <w:rsid w:val="00082115"/>
    <w:rsid w:val="0008231E"/>
    <w:rsid w:val="00082C6B"/>
    <w:rsid w:val="000837ED"/>
    <w:rsid w:val="00083BC2"/>
    <w:rsid w:val="00083C1D"/>
    <w:rsid w:val="0008461E"/>
    <w:rsid w:val="00085051"/>
    <w:rsid w:val="0008565F"/>
    <w:rsid w:val="0008644A"/>
    <w:rsid w:val="000873D8"/>
    <w:rsid w:val="00090AA9"/>
    <w:rsid w:val="00090C94"/>
    <w:rsid w:val="000936F7"/>
    <w:rsid w:val="00094944"/>
    <w:rsid w:val="0009494F"/>
    <w:rsid w:val="00094D7D"/>
    <w:rsid w:val="00095374"/>
    <w:rsid w:val="00095769"/>
    <w:rsid w:val="00096CE3"/>
    <w:rsid w:val="00097792"/>
    <w:rsid w:val="000A1AA4"/>
    <w:rsid w:val="000A1BDE"/>
    <w:rsid w:val="000A2427"/>
    <w:rsid w:val="000A2BFA"/>
    <w:rsid w:val="000A2C7B"/>
    <w:rsid w:val="000A2DAE"/>
    <w:rsid w:val="000A67BF"/>
    <w:rsid w:val="000A6F2B"/>
    <w:rsid w:val="000A6F4D"/>
    <w:rsid w:val="000A7C09"/>
    <w:rsid w:val="000B04F1"/>
    <w:rsid w:val="000B075F"/>
    <w:rsid w:val="000B08D6"/>
    <w:rsid w:val="000B19B1"/>
    <w:rsid w:val="000B1D7A"/>
    <w:rsid w:val="000B21C6"/>
    <w:rsid w:val="000B309D"/>
    <w:rsid w:val="000B3D5F"/>
    <w:rsid w:val="000B4D8F"/>
    <w:rsid w:val="000B53C8"/>
    <w:rsid w:val="000B5ED4"/>
    <w:rsid w:val="000B7B59"/>
    <w:rsid w:val="000C036A"/>
    <w:rsid w:val="000C0C99"/>
    <w:rsid w:val="000C18B3"/>
    <w:rsid w:val="000C1F8E"/>
    <w:rsid w:val="000C3044"/>
    <w:rsid w:val="000C47BE"/>
    <w:rsid w:val="000C49E9"/>
    <w:rsid w:val="000C63C8"/>
    <w:rsid w:val="000C6E4E"/>
    <w:rsid w:val="000C7429"/>
    <w:rsid w:val="000C743B"/>
    <w:rsid w:val="000C7525"/>
    <w:rsid w:val="000C788B"/>
    <w:rsid w:val="000C7EAD"/>
    <w:rsid w:val="000D0189"/>
    <w:rsid w:val="000D0E95"/>
    <w:rsid w:val="000D1A39"/>
    <w:rsid w:val="000D513F"/>
    <w:rsid w:val="000D6807"/>
    <w:rsid w:val="000D6F5F"/>
    <w:rsid w:val="000D711B"/>
    <w:rsid w:val="000D7C02"/>
    <w:rsid w:val="000E1BC0"/>
    <w:rsid w:val="000E3134"/>
    <w:rsid w:val="000E3A79"/>
    <w:rsid w:val="000E43B6"/>
    <w:rsid w:val="000E5AB7"/>
    <w:rsid w:val="000E7FE4"/>
    <w:rsid w:val="000F00F7"/>
    <w:rsid w:val="000F12C4"/>
    <w:rsid w:val="000F13EB"/>
    <w:rsid w:val="000F1875"/>
    <w:rsid w:val="000F1DA0"/>
    <w:rsid w:val="000F2BBF"/>
    <w:rsid w:val="000F2CF1"/>
    <w:rsid w:val="000F3FD1"/>
    <w:rsid w:val="000F4AAA"/>
    <w:rsid w:val="000F5270"/>
    <w:rsid w:val="000F5617"/>
    <w:rsid w:val="000F5997"/>
    <w:rsid w:val="000F5C50"/>
    <w:rsid w:val="000F7428"/>
    <w:rsid w:val="000F75EB"/>
    <w:rsid w:val="000F7F4A"/>
    <w:rsid w:val="00100BA5"/>
    <w:rsid w:val="00100D3D"/>
    <w:rsid w:val="00105389"/>
    <w:rsid w:val="001055B7"/>
    <w:rsid w:val="00106136"/>
    <w:rsid w:val="00106FE3"/>
    <w:rsid w:val="001074E3"/>
    <w:rsid w:val="001103D8"/>
    <w:rsid w:val="001105D2"/>
    <w:rsid w:val="00111751"/>
    <w:rsid w:val="001121B0"/>
    <w:rsid w:val="00112C09"/>
    <w:rsid w:val="00113E5E"/>
    <w:rsid w:val="00115570"/>
    <w:rsid w:val="00115C07"/>
    <w:rsid w:val="00116EC1"/>
    <w:rsid w:val="00117803"/>
    <w:rsid w:val="00120D43"/>
    <w:rsid w:val="00120D5D"/>
    <w:rsid w:val="00120FEC"/>
    <w:rsid w:val="001216B2"/>
    <w:rsid w:val="00124024"/>
    <w:rsid w:val="00130BF1"/>
    <w:rsid w:val="00130C7C"/>
    <w:rsid w:val="0013152C"/>
    <w:rsid w:val="00131C32"/>
    <w:rsid w:val="00134965"/>
    <w:rsid w:val="001365A0"/>
    <w:rsid w:val="00136C01"/>
    <w:rsid w:val="00136ED4"/>
    <w:rsid w:val="00137CC6"/>
    <w:rsid w:val="00137CE8"/>
    <w:rsid w:val="0014043F"/>
    <w:rsid w:val="001404A7"/>
    <w:rsid w:val="00140C3F"/>
    <w:rsid w:val="001410D2"/>
    <w:rsid w:val="00143521"/>
    <w:rsid w:val="001435DC"/>
    <w:rsid w:val="00143610"/>
    <w:rsid w:val="001436D9"/>
    <w:rsid w:val="00143A76"/>
    <w:rsid w:val="00143E25"/>
    <w:rsid w:val="00145FD2"/>
    <w:rsid w:val="00146A47"/>
    <w:rsid w:val="001470C5"/>
    <w:rsid w:val="00151C7E"/>
    <w:rsid w:val="00151EEA"/>
    <w:rsid w:val="00152774"/>
    <w:rsid w:val="0015290F"/>
    <w:rsid w:val="00154202"/>
    <w:rsid w:val="00157246"/>
    <w:rsid w:val="0015789E"/>
    <w:rsid w:val="001624CA"/>
    <w:rsid w:val="00163E2A"/>
    <w:rsid w:val="0016451B"/>
    <w:rsid w:val="00166D3F"/>
    <w:rsid w:val="00170380"/>
    <w:rsid w:val="00170A28"/>
    <w:rsid w:val="001710B1"/>
    <w:rsid w:val="0017159D"/>
    <w:rsid w:val="00172690"/>
    <w:rsid w:val="00173C66"/>
    <w:rsid w:val="00174BFF"/>
    <w:rsid w:val="00174EE6"/>
    <w:rsid w:val="00174F96"/>
    <w:rsid w:val="0017522C"/>
    <w:rsid w:val="001754C3"/>
    <w:rsid w:val="0017560D"/>
    <w:rsid w:val="00175795"/>
    <w:rsid w:val="001766A9"/>
    <w:rsid w:val="00177EF6"/>
    <w:rsid w:val="0018254F"/>
    <w:rsid w:val="00185101"/>
    <w:rsid w:val="001854C2"/>
    <w:rsid w:val="00185B5D"/>
    <w:rsid w:val="00185FEE"/>
    <w:rsid w:val="00186245"/>
    <w:rsid w:val="0018726B"/>
    <w:rsid w:val="001905C1"/>
    <w:rsid w:val="00190BDF"/>
    <w:rsid w:val="00192276"/>
    <w:rsid w:val="001938BA"/>
    <w:rsid w:val="001957A2"/>
    <w:rsid w:val="00195B7B"/>
    <w:rsid w:val="00196E5F"/>
    <w:rsid w:val="00196ECE"/>
    <w:rsid w:val="0019723B"/>
    <w:rsid w:val="00197D58"/>
    <w:rsid w:val="001A1305"/>
    <w:rsid w:val="001A18FE"/>
    <w:rsid w:val="001A5FE8"/>
    <w:rsid w:val="001A66EB"/>
    <w:rsid w:val="001A701A"/>
    <w:rsid w:val="001A7382"/>
    <w:rsid w:val="001A7AA0"/>
    <w:rsid w:val="001B0A2E"/>
    <w:rsid w:val="001B199E"/>
    <w:rsid w:val="001B245A"/>
    <w:rsid w:val="001B41C4"/>
    <w:rsid w:val="001B6678"/>
    <w:rsid w:val="001B793C"/>
    <w:rsid w:val="001B7ADA"/>
    <w:rsid w:val="001C0CB5"/>
    <w:rsid w:val="001C2760"/>
    <w:rsid w:val="001C27A1"/>
    <w:rsid w:val="001C2EBE"/>
    <w:rsid w:val="001C3339"/>
    <w:rsid w:val="001C50B6"/>
    <w:rsid w:val="001C5442"/>
    <w:rsid w:val="001C5678"/>
    <w:rsid w:val="001C5721"/>
    <w:rsid w:val="001C5C74"/>
    <w:rsid w:val="001C6390"/>
    <w:rsid w:val="001C7C97"/>
    <w:rsid w:val="001C7DD6"/>
    <w:rsid w:val="001D1494"/>
    <w:rsid w:val="001D1D81"/>
    <w:rsid w:val="001D22C1"/>
    <w:rsid w:val="001D35A5"/>
    <w:rsid w:val="001D3A62"/>
    <w:rsid w:val="001D5C8D"/>
    <w:rsid w:val="001D612C"/>
    <w:rsid w:val="001D73F9"/>
    <w:rsid w:val="001D787A"/>
    <w:rsid w:val="001E1543"/>
    <w:rsid w:val="001E154E"/>
    <w:rsid w:val="001E17BB"/>
    <w:rsid w:val="001E1B16"/>
    <w:rsid w:val="001E50FD"/>
    <w:rsid w:val="001E58E0"/>
    <w:rsid w:val="001E66A8"/>
    <w:rsid w:val="001E6F82"/>
    <w:rsid w:val="001E789E"/>
    <w:rsid w:val="001F17A2"/>
    <w:rsid w:val="001F1AB5"/>
    <w:rsid w:val="001F1F8F"/>
    <w:rsid w:val="001F4326"/>
    <w:rsid w:val="001F55C1"/>
    <w:rsid w:val="001F5732"/>
    <w:rsid w:val="001F6294"/>
    <w:rsid w:val="001F63E6"/>
    <w:rsid w:val="001F6E3C"/>
    <w:rsid w:val="001F766B"/>
    <w:rsid w:val="001F7FAA"/>
    <w:rsid w:val="002001EF"/>
    <w:rsid w:val="00200471"/>
    <w:rsid w:val="00203227"/>
    <w:rsid w:val="0020628D"/>
    <w:rsid w:val="002064DB"/>
    <w:rsid w:val="00206C65"/>
    <w:rsid w:val="00207940"/>
    <w:rsid w:val="00207D24"/>
    <w:rsid w:val="00214E7E"/>
    <w:rsid w:val="00215C10"/>
    <w:rsid w:val="00216101"/>
    <w:rsid w:val="0022080E"/>
    <w:rsid w:val="0022146B"/>
    <w:rsid w:val="002228F6"/>
    <w:rsid w:val="0022302B"/>
    <w:rsid w:val="002240DD"/>
    <w:rsid w:val="00224ACF"/>
    <w:rsid w:val="00224E62"/>
    <w:rsid w:val="002274DA"/>
    <w:rsid w:val="00227DFE"/>
    <w:rsid w:val="00231310"/>
    <w:rsid w:val="00231D50"/>
    <w:rsid w:val="00234052"/>
    <w:rsid w:val="00235BF2"/>
    <w:rsid w:val="002379E4"/>
    <w:rsid w:val="002402BB"/>
    <w:rsid w:val="00241217"/>
    <w:rsid w:val="002420F7"/>
    <w:rsid w:val="0024280E"/>
    <w:rsid w:val="0024284C"/>
    <w:rsid w:val="002433D3"/>
    <w:rsid w:val="00244405"/>
    <w:rsid w:val="00245347"/>
    <w:rsid w:val="00247C20"/>
    <w:rsid w:val="00251065"/>
    <w:rsid w:val="00251082"/>
    <w:rsid w:val="002511BF"/>
    <w:rsid w:val="00252A75"/>
    <w:rsid w:val="00252B73"/>
    <w:rsid w:val="00253227"/>
    <w:rsid w:val="002539DE"/>
    <w:rsid w:val="0026038F"/>
    <w:rsid w:val="0026087B"/>
    <w:rsid w:val="00260A6E"/>
    <w:rsid w:val="002614C2"/>
    <w:rsid w:val="00262EBB"/>
    <w:rsid w:val="002646FF"/>
    <w:rsid w:val="00264C1B"/>
    <w:rsid w:val="002655E5"/>
    <w:rsid w:val="00265CA4"/>
    <w:rsid w:val="00266BF6"/>
    <w:rsid w:val="00267398"/>
    <w:rsid w:val="00267F4B"/>
    <w:rsid w:val="002717BD"/>
    <w:rsid w:val="002736D8"/>
    <w:rsid w:val="0027469F"/>
    <w:rsid w:val="00274D64"/>
    <w:rsid w:val="00275E6D"/>
    <w:rsid w:val="002761A7"/>
    <w:rsid w:val="00276B77"/>
    <w:rsid w:val="00277357"/>
    <w:rsid w:val="002774A8"/>
    <w:rsid w:val="00280173"/>
    <w:rsid w:val="00280953"/>
    <w:rsid w:val="00281509"/>
    <w:rsid w:val="00284840"/>
    <w:rsid w:val="00285618"/>
    <w:rsid w:val="00286BFF"/>
    <w:rsid w:val="00287340"/>
    <w:rsid w:val="00287DE7"/>
    <w:rsid w:val="00287F49"/>
    <w:rsid w:val="002904D5"/>
    <w:rsid w:val="002905D2"/>
    <w:rsid w:val="00292EDD"/>
    <w:rsid w:val="00293AF5"/>
    <w:rsid w:val="00294802"/>
    <w:rsid w:val="00295D8B"/>
    <w:rsid w:val="002964C7"/>
    <w:rsid w:val="00296DD6"/>
    <w:rsid w:val="00297922"/>
    <w:rsid w:val="002A3C46"/>
    <w:rsid w:val="002A4964"/>
    <w:rsid w:val="002A4EB4"/>
    <w:rsid w:val="002A60E6"/>
    <w:rsid w:val="002A77DD"/>
    <w:rsid w:val="002A78DD"/>
    <w:rsid w:val="002A7F5B"/>
    <w:rsid w:val="002B0429"/>
    <w:rsid w:val="002B0657"/>
    <w:rsid w:val="002B274F"/>
    <w:rsid w:val="002B4CCC"/>
    <w:rsid w:val="002B55D4"/>
    <w:rsid w:val="002B5A81"/>
    <w:rsid w:val="002B5E6A"/>
    <w:rsid w:val="002B78E6"/>
    <w:rsid w:val="002C1C0F"/>
    <w:rsid w:val="002C229F"/>
    <w:rsid w:val="002C2F52"/>
    <w:rsid w:val="002C39BF"/>
    <w:rsid w:val="002C3AF6"/>
    <w:rsid w:val="002C3F09"/>
    <w:rsid w:val="002C632B"/>
    <w:rsid w:val="002C69F6"/>
    <w:rsid w:val="002C7083"/>
    <w:rsid w:val="002C7CA3"/>
    <w:rsid w:val="002D1F99"/>
    <w:rsid w:val="002D5CAC"/>
    <w:rsid w:val="002E0A08"/>
    <w:rsid w:val="002E23EC"/>
    <w:rsid w:val="002E283E"/>
    <w:rsid w:val="002E3F23"/>
    <w:rsid w:val="002E545E"/>
    <w:rsid w:val="002E64FD"/>
    <w:rsid w:val="002E6530"/>
    <w:rsid w:val="002E6B4A"/>
    <w:rsid w:val="002E6BE7"/>
    <w:rsid w:val="002E79AD"/>
    <w:rsid w:val="002F1288"/>
    <w:rsid w:val="002F133E"/>
    <w:rsid w:val="002F224B"/>
    <w:rsid w:val="002F32D0"/>
    <w:rsid w:val="002F4F7F"/>
    <w:rsid w:val="002F641E"/>
    <w:rsid w:val="002F6617"/>
    <w:rsid w:val="0030076F"/>
    <w:rsid w:val="00301006"/>
    <w:rsid w:val="00301068"/>
    <w:rsid w:val="00301E49"/>
    <w:rsid w:val="0030293A"/>
    <w:rsid w:val="00302C1A"/>
    <w:rsid w:val="00302DA8"/>
    <w:rsid w:val="00302FD9"/>
    <w:rsid w:val="0030348E"/>
    <w:rsid w:val="00303795"/>
    <w:rsid w:val="003067B7"/>
    <w:rsid w:val="00306F16"/>
    <w:rsid w:val="0030719F"/>
    <w:rsid w:val="003072BB"/>
    <w:rsid w:val="003075B1"/>
    <w:rsid w:val="0031064D"/>
    <w:rsid w:val="00311593"/>
    <w:rsid w:val="003128F1"/>
    <w:rsid w:val="003139B3"/>
    <w:rsid w:val="00314205"/>
    <w:rsid w:val="003149C9"/>
    <w:rsid w:val="00315489"/>
    <w:rsid w:val="00316113"/>
    <w:rsid w:val="00316526"/>
    <w:rsid w:val="00316981"/>
    <w:rsid w:val="0032059F"/>
    <w:rsid w:val="00321159"/>
    <w:rsid w:val="0032171E"/>
    <w:rsid w:val="00322C0A"/>
    <w:rsid w:val="00322FFF"/>
    <w:rsid w:val="003231C0"/>
    <w:rsid w:val="0032386F"/>
    <w:rsid w:val="003279B9"/>
    <w:rsid w:val="00330A5D"/>
    <w:rsid w:val="00331336"/>
    <w:rsid w:val="003317F8"/>
    <w:rsid w:val="00331A46"/>
    <w:rsid w:val="00332110"/>
    <w:rsid w:val="00332857"/>
    <w:rsid w:val="00332F0F"/>
    <w:rsid w:val="003335E3"/>
    <w:rsid w:val="00333E8C"/>
    <w:rsid w:val="00334228"/>
    <w:rsid w:val="00335502"/>
    <w:rsid w:val="0033602C"/>
    <w:rsid w:val="00336746"/>
    <w:rsid w:val="00337528"/>
    <w:rsid w:val="003375D1"/>
    <w:rsid w:val="00340168"/>
    <w:rsid w:val="00340A34"/>
    <w:rsid w:val="00340BAC"/>
    <w:rsid w:val="003415BC"/>
    <w:rsid w:val="00343065"/>
    <w:rsid w:val="00343C3C"/>
    <w:rsid w:val="00346F41"/>
    <w:rsid w:val="00350258"/>
    <w:rsid w:val="003504F0"/>
    <w:rsid w:val="00351160"/>
    <w:rsid w:val="00351576"/>
    <w:rsid w:val="003521F8"/>
    <w:rsid w:val="00352CC7"/>
    <w:rsid w:val="00353A4C"/>
    <w:rsid w:val="00353FE3"/>
    <w:rsid w:val="00354FEF"/>
    <w:rsid w:val="00357267"/>
    <w:rsid w:val="00361977"/>
    <w:rsid w:val="003643BF"/>
    <w:rsid w:val="0036483B"/>
    <w:rsid w:val="0036497C"/>
    <w:rsid w:val="00364D47"/>
    <w:rsid w:val="00365857"/>
    <w:rsid w:val="00367820"/>
    <w:rsid w:val="00367CFB"/>
    <w:rsid w:val="00370D83"/>
    <w:rsid w:val="00371C35"/>
    <w:rsid w:val="00373334"/>
    <w:rsid w:val="00373BA3"/>
    <w:rsid w:val="00374246"/>
    <w:rsid w:val="003745F0"/>
    <w:rsid w:val="003746C4"/>
    <w:rsid w:val="00375AAB"/>
    <w:rsid w:val="00375CBC"/>
    <w:rsid w:val="00376133"/>
    <w:rsid w:val="0037739C"/>
    <w:rsid w:val="0038156A"/>
    <w:rsid w:val="003829F9"/>
    <w:rsid w:val="00382A6A"/>
    <w:rsid w:val="003838FB"/>
    <w:rsid w:val="003842C3"/>
    <w:rsid w:val="00384EBA"/>
    <w:rsid w:val="00385766"/>
    <w:rsid w:val="00386083"/>
    <w:rsid w:val="003869C3"/>
    <w:rsid w:val="00386D51"/>
    <w:rsid w:val="00387845"/>
    <w:rsid w:val="00390AAF"/>
    <w:rsid w:val="00392CDC"/>
    <w:rsid w:val="0039376A"/>
    <w:rsid w:val="00395C95"/>
    <w:rsid w:val="00395E9D"/>
    <w:rsid w:val="00396154"/>
    <w:rsid w:val="00396363"/>
    <w:rsid w:val="00397DD7"/>
    <w:rsid w:val="00397F8C"/>
    <w:rsid w:val="003A0C05"/>
    <w:rsid w:val="003A2941"/>
    <w:rsid w:val="003A2B20"/>
    <w:rsid w:val="003A4B01"/>
    <w:rsid w:val="003A4B20"/>
    <w:rsid w:val="003A544A"/>
    <w:rsid w:val="003A5BC4"/>
    <w:rsid w:val="003A771A"/>
    <w:rsid w:val="003A7B5E"/>
    <w:rsid w:val="003B109A"/>
    <w:rsid w:val="003B1415"/>
    <w:rsid w:val="003B1621"/>
    <w:rsid w:val="003B17DD"/>
    <w:rsid w:val="003B2D66"/>
    <w:rsid w:val="003B59A0"/>
    <w:rsid w:val="003C13C0"/>
    <w:rsid w:val="003C24B4"/>
    <w:rsid w:val="003C565A"/>
    <w:rsid w:val="003C5A22"/>
    <w:rsid w:val="003C6363"/>
    <w:rsid w:val="003C7A89"/>
    <w:rsid w:val="003D0C18"/>
    <w:rsid w:val="003D1A12"/>
    <w:rsid w:val="003D1E4C"/>
    <w:rsid w:val="003D34DA"/>
    <w:rsid w:val="003D375F"/>
    <w:rsid w:val="003D4CA5"/>
    <w:rsid w:val="003D4DE0"/>
    <w:rsid w:val="003D658E"/>
    <w:rsid w:val="003D7B19"/>
    <w:rsid w:val="003E06A7"/>
    <w:rsid w:val="003E3FFC"/>
    <w:rsid w:val="003E49EA"/>
    <w:rsid w:val="003F09E0"/>
    <w:rsid w:val="003F1E4E"/>
    <w:rsid w:val="003F2311"/>
    <w:rsid w:val="003F2723"/>
    <w:rsid w:val="003F282E"/>
    <w:rsid w:val="003F29F4"/>
    <w:rsid w:val="003F4146"/>
    <w:rsid w:val="003F615C"/>
    <w:rsid w:val="003F689C"/>
    <w:rsid w:val="003F779E"/>
    <w:rsid w:val="003F7D20"/>
    <w:rsid w:val="00400E96"/>
    <w:rsid w:val="0040232F"/>
    <w:rsid w:val="0040278C"/>
    <w:rsid w:val="00402E14"/>
    <w:rsid w:val="00403F83"/>
    <w:rsid w:val="00405404"/>
    <w:rsid w:val="00405410"/>
    <w:rsid w:val="0040568E"/>
    <w:rsid w:val="00410485"/>
    <w:rsid w:val="00413003"/>
    <w:rsid w:val="00413419"/>
    <w:rsid w:val="00413A5E"/>
    <w:rsid w:val="00413BA5"/>
    <w:rsid w:val="00414A7B"/>
    <w:rsid w:val="004150BB"/>
    <w:rsid w:val="004158BF"/>
    <w:rsid w:val="00415C03"/>
    <w:rsid w:val="00416B82"/>
    <w:rsid w:val="00416F1C"/>
    <w:rsid w:val="004172E0"/>
    <w:rsid w:val="00417D4A"/>
    <w:rsid w:val="0042014F"/>
    <w:rsid w:val="004205FC"/>
    <w:rsid w:val="0042187E"/>
    <w:rsid w:val="00421EF2"/>
    <w:rsid w:val="00421FC2"/>
    <w:rsid w:val="004223A1"/>
    <w:rsid w:val="00423FED"/>
    <w:rsid w:val="004245D2"/>
    <w:rsid w:val="00424D73"/>
    <w:rsid w:val="00425D07"/>
    <w:rsid w:val="00425F06"/>
    <w:rsid w:val="00425FB5"/>
    <w:rsid w:val="004271A9"/>
    <w:rsid w:val="00430AE4"/>
    <w:rsid w:val="00430D84"/>
    <w:rsid w:val="0043127D"/>
    <w:rsid w:val="004314D6"/>
    <w:rsid w:val="00431854"/>
    <w:rsid w:val="00433094"/>
    <w:rsid w:val="004337A3"/>
    <w:rsid w:val="00434CE8"/>
    <w:rsid w:val="00435700"/>
    <w:rsid w:val="004406E4"/>
    <w:rsid w:val="00440757"/>
    <w:rsid w:val="00441A92"/>
    <w:rsid w:val="00441E80"/>
    <w:rsid w:val="00443DC8"/>
    <w:rsid w:val="004451B7"/>
    <w:rsid w:val="004454B1"/>
    <w:rsid w:val="00446993"/>
    <w:rsid w:val="00447E8B"/>
    <w:rsid w:val="00447F2C"/>
    <w:rsid w:val="00451F51"/>
    <w:rsid w:val="00452406"/>
    <w:rsid w:val="00452A31"/>
    <w:rsid w:val="00452B59"/>
    <w:rsid w:val="00456592"/>
    <w:rsid w:val="00460B25"/>
    <w:rsid w:val="0046123B"/>
    <w:rsid w:val="00462178"/>
    <w:rsid w:val="00463BD0"/>
    <w:rsid w:val="0046602C"/>
    <w:rsid w:val="00467928"/>
    <w:rsid w:val="0047249A"/>
    <w:rsid w:val="00473AEE"/>
    <w:rsid w:val="0047403F"/>
    <w:rsid w:val="00474979"/>
    <w:rsid w:val="00476540"/>
    <w:rsid w:val="00477736"/>
    <w:rsid w:val="00480F39"/>
    <w:rsid w:val="00483777"/>
    <w:rsid w:val="00484335"/>
    <w:rsid w:val="00484B14"/>
    <w:rsid w:val="00485359"/>
    <w:rsid w:val="00485430"/>
    <w:rsid w:val="00485576"/>
    <w:rsid w:val="00485B2E"/>
    <w:rsid w:val="0048644D"/>
    <w:rsid w:val="00486969"/>
    <w:rsid w:val="00486B50"/>
    <w:rsid w:val="00486C64"/>
    <w:rsid w:val="00486E09"/>
    <w:rsid w:val="00487092"/>
    <w:rsid w:val="00487A83"/>
    <w:rsid w:val="0049015E"/>
    <w:rsid w:val="004901DD"/>
    <w:rsid w:val="004908B7"/>
    <w:rsid w:val="004914AC"/>
    <w:rsid w:val="004916B7"/>
    <w:rsid w:val="00492E8D"/>
    <w:rsid w:val="00493B47"/>
    <w:rsid w:val="00494750"/>
    <w:rsid w:val="004955FB"/>
    <w:rsid w:val="0049798E"/>
    <w:rsid w:val="004A0150"/>
    <w:rsid w:val="004A1255"/>
    <w:rsid w:val="004A1ECF"/>
    <w:rsid w:val="004A49E8"/>
    <w:rsid w:val="004A6294"/>
    <w:rsid w:val="004A6A92"/>
    <w:rsid w:val="004B0272"/>
    <w:rsid w:val="004B0A24"/>
    <w:rsid w:val="004B0FCD"/>
    <w:rsid w:val="004B13A7"/>
    <w:rsid w:val="004B43DB"/>
    <w:rsid w:val="004B4E92"/>
    <w:rsid w:val="004B4EF8"/>
    <w:rsid w:val="004B5BA4"/>
    <w:rsid w:val="004B5D94"/>
    <w:rsid w:val="004B61CA"/>
    <w:rsid w:val="004B6DA8"/>
    <w:rsid w:val="004C1B54"/>
    <w:rsid w:val="004C2345"/>
    <w:rsid w:val="004C5672"/>
    <w:rsid w:val="004C65A1"/>
    <w:rsid w:val="004D040E"/>
    <w:rsid w:val="004D0EC3"/>
    <w:rsid w:val="004D16C9"/>
    <w:rsid w:val="004D1CEB"/>
    <w:rsid w:val="004D2197"/>
    <w:rsid w:val="004D38B4"/>
    <w:rsid w:val="004D4EE4"/>
    <w:rsid w:val="004E0665"/>
    <w:rsid w:val="004E1C9F"/>
    <w:rsid w:val="004E2B7F"/>
    <w:rsid w:val="004E3057"/>
    <w:rsid w:val="004E34C7"/>
    <w:rsid w:val="004E3634"/>
    <w:rsid w:val="004E3AF0"/>
    <w:rsid w:val="004E3B58"/>
    <w:rsid w:val="004E3C81"/>
    <w:rsid w:val="004E4614"/>
    <w:rsid w:val="004E4CA2"/>
    <w:rsid w:val="004E5C98"/>
    <w:rsid w:val="004E6ED6"/>
    <w:rsid w:val="004E7112"/>
    <w:rsid w:val="004F3149"/>
    <w:rsid w:val="004F3716"/>
    <w:rsid w:val="004F37E0"/>
    <w:rsid w:val="004F475C"/>
    <w:rsid w:val="004F4ACA"/>
    <w:rsid w:val="004F54C7"/>
    <w:rsid w:val="004F558B"/>
    <w:rsid w:val="004F64F1"/>
    <w:rsid w:val="004F6A3E"/>
    <w:rsid w:val="004F6B29"/>
    <w:rsid w:val="004F703C"/>
    <w:rsid w:val="004F75EF"/>
    <w:rsid w:val="005004F6"/>
    <w:rsid w:val="00501102"/>
    <w:rsid w:val="00501928"/>
    <w:rsid w:val="00501977"/>
    <w:rsid w:val="005020D9"/>
    <w:rsid w:val="00503845"/>
    <w:rsid w:val="0050520D"/>
    <w:rsid w:val="005054DF"/>
    <w:rsid w:val="005058BD"/>
    <w:rsid w:val="00505F4F"/>
    <w:rsid w:val="00506717"/>
    <w:rsid w:val="00507577"/>
    <w:rsid w:val="005076C3"/>
    <w:rsid w:val="00510EF3"/>
    <w:rsid w:val="0051155E"/>
    <w:rsid w:val="005121B2"/>
    <w:rsid w:val="00514178"/>
    <w:rsid w:val="005142F0"/>
    <w:rsid w:val="005144F9"/>
    <w:rsid w:val="00514913"/>
    <w:rsid w:val="00515951"/>
    <w:rsid w:val="00515C2A"/>
    <w:rsid w:val="00515E67"/>
    <w:rsid w:val="005164BB"/>
    <w:rsid w:val="005177AE"/>
    <w:rsid w:val="00523486"/>
    <w:rsid w:val="0052795D"/>
    <w:rsid w:val="00527C2F"/>
    <w:rsid w:val="00531183"/>
    <w:rsid w:val="00531DC2"/>
    <w:rsid w:val="00532816"/>
    <w:rsid w:val="00533881"/>
    <w:rsid w:val="00534064"/>
    <w:rsid w:val="005349E5"/>
    <w:rsid w:val="00534DD0"/>
    <w:rsid w:val="00537BDA"/>
    <w:rsid w:val="00542DDA"/>
    <w:rsid w:val="005433FF"/>
    <w:rsid w:val="00544C03"/>
    <w:rsid w:val="00545E5F"/>
    <w:rsid w:val="00546762"/>
    <w:rsid w:val="005475A8"/>
    <w:rsid w:val="00547A82"/>
    <w:rsid w:val="00547BDB"/>
    <w:rsid w:val="0055091F"/>
    <w:rsid w:val="0055126E"/>
    <w:rsid w:val="00551B68"/>
    <w:rsid w:val="00552818"/>
    <w:rsid w:val="005540E7"/>
    <w:rsid w:val="00555439"/>
    <w:rsid w:val="005558F7"/>
    <w:rsid w:val="00557716"/>
    <w:rsid w:val="0055788D"/>
    <w:rsid w:val="005618F6"/>
    <w:rsid w:val="00563BDB"/>
    <w:rsid w:val="00564412"/>
    <w:rsid w:val="00565C8E"/>
    <w:rsid w:val="00566CA0"/>
    <w:rsid w:val="00571159"/>
    <w:rsid w:val="005718C1"/>
    <w:rsid w:val="00574111"/>
    <w:rsid w:val="00574257"/>
    <w:rsid w:val="00575DB6"/>
    <w:rsid w:val="00576ACD"/>
    <w:rsid w:val="005807A3"/>
    <w:rsid w:val="00581261"/>
    <w:rsid w:val="00585527"/>
    <w:rsid w:val="0058584B"/>
    <w:rsid w:val="00585AE2"/>
    <w:rsid w:val="005867CA"/>
    <w:rsid w:val="00587959"/>
    <w:rsid w:val="00587A6C"/>
    <w:rsid w:val="00590C04"/>
    <w:rsid w:val="005923F1"/>
    <w:rsid w:val="00592BEE"/>
    <w:rsid w:val="00592FC6"/>
    <w:rsid w:val="005937BE"/>
    <w:rsid w:val="00593B7D"/>
    <w:rsid w:val="005945E2"/>
    <w:rsid w:val="0059466C"/>
    <w:rsid w:val="00595215"/>
    <w:rsid w:val="00595E2B"/>
    <w:rsid w:val="005A0B7F"/>
    <w:rsid w:val="005A0C12"/>
    <w:rsid w:val="005A159E"/>
    <w:rsid w:val="005A2221"/>
    <w:rsid w:val="005A3816"/>
    <w:rsid w:val="005A56B0"/>
    <w:rsid w:val="005A623D"/>
    <w:rsid w:val="005A73F7"/>
    <w:rsid w:val="005A74DA"/>
    <w:rsid w:val="005A7A79"/>
    <w:rsid w:val="005A7D9C"/>
    <w:rsid w:val="005B0EA1"/>
    <w:rsid w:val="005B27C5"/>
    <w:rsid w:val="005B2DD8"/>
    <w:rsid w:val="005B303F"/>
    <w:rsid w:val="005B3196"/>
    <w:rsid w:val="005B31BE"/>
    <w:rsid w:val="005B36A3"/>
    <w:rsid w:val="005B60A1"/>
    <w:rsid w:val="005B6CBF"/>
    <w:rsid w:val="005B7333"/>
    <w:rsid w:val="005B7936"/>
    <w:rsid w:val="005B7EC6"/>
    <w:rsid w:val="005C010A"/>
    <w:rsid w:val="005C1CED"/>
    <w:rsid w:val="005C3ADB"/>
    <w:rsid w:val="005C3D3E"/>
    <w:rsid w:val="005C4251"/>
    <w:rsid w:val="005C47CA"/>
    <w:rsid w:val="005C5716"/>
    <w:rsid w:val="005C5C0F"/>
    <w:rsid w:val="005C6310"/>
    <w:rsid w:val="005C72E3"/>
    <w:rsid w:val="005D0B10"/>
    <w:rsid w:val="005D22ED"/>
    <w:rsid w:val="005D4372"/>
    <w:rsid w:val="005D5CD0"/>
    <w:rsid w:val="005D5DF7"/>
    <w:rsid w:val="005D6651"/>
    <w:rsid w:val="005D667C"/>
    <w:rsid w:val="005D6A04"/>
    <w:rsid w:val="005D7810"/>
    <w:rsid w:val="005D7A92"/>
    <w:rsid w:val="005E0099"/>
    <w:rsid w:val="005E0110"/>
    <w:rsid w:val="005E02A8"/>
    <w:rsid w:val="005E2A7E"/>
    <w:rsid w:val="005E53E8"/>
    <w:rsid w:val="005E589F"/>
    <w:rsid w:val="005E6333"/>
    <w:rsid w:val="005E6AC7"/>
    <w:rsid w:val="005E7E12"/>
    <w:rsid w:val="005F176D"/>
    <w:rsid w:val="005F2CE4"/>
    <w:rsid w:val="005F2E90"/>
    <w:rsid w:val="005F3920"/>
    <w:rsid w:val="005F3DD9"/>
    <w:rsid w:val="005F49C4"/>
    <w:rsid w:val="005F4FB7"/>
    <w:rsid w:val="005F5A8A"/>
    <w:rsid w:val="005F64FE"/>
    <w:rsid w:val="005F704C"/>
    <w:rsid w:val="005F722E"/>
    <w:rsid w:val="005F754A"/>
    <w:rsid w:val="00601594"/>
    <w:rsid w:val="006027A8"/>
    <w:rsid w:val="00602AC8"/>
    <w:rsid w:val="00602B3F"/>
    <w:rsid w:val="0060354C"/>
    <w:rsid w:val="00603C6B"/>
    <w:rsid w:val="006043D5"/>
    <w:rsid w:val="00605149"/>
    <w:rsid w:val="006053A7"/>
    <w:rsid w:val="00605A6E"/>
    <w:rsid w:val="00605E41"/>
    <w:rsid w:val="00606469"/>
    <w:rsid w:val="00606A51"/>
    <w:rsid w:val="00607877"/>
    <w:rsid w:val="006079B3"/>
    <w:rsid w:val="00607A41"/>
    <w:rsid w:val="00607B18"/>
    <w:rsid w:val="00607DEB"/>
    <w:rsid w:val="00610B46"/>
    <w:rsid w:val="006121AA"/>
    <w:rsid w:val="0061281C"/>
    <w:rsid w:val="006134CA"/>
    <w:rsid w:val="00613679"/>
    <w:rsid w:val="006149B4"/>
    <w:rsid w:val="00614F22"/>
    <w:rsid w:val="006156A6"/>
    <w:rsid w:val="00616037"/>
    <w:rsid w:val="00616DA2"/>
    <w:rsid w:val="0061716D"/>
    <w:rsid w:val="00620149"/>
    <w:rsid w:val="00620377"/>
    <w:rsid w:val="00620578"/>
    <w:rsid w:val="00620781"/>
    <w:rsid w:val="0062171E"/>
    <w:rsid w:val="00621FC2"/>
    <w:rsid w:val="006228F3"/>
    <w:rsid w:val="006233F6"/>
    <w:rsid w:val="00623F44"/>
    <w:rsid w:val="00623F70"/>
    <w:rsid w:val="0062515B"/>
    <w:rsid w:val="00625414"/>
    <w:rsid w:val="00625452"/>
    <w:rsid w:val="00631C37"/>
    <w:rsid w:val="00631F12"/>
    <w:rsid w:val="00632D80"/>
    <w:rsid w:val="0063336C"/>
    <w:rsid w:val="0063381F"/>
    <w:rsid w:val="00634192"/>
    <w:rsid w:val="00635144"/>
    <w:rsid w:val="006352D8"/>
    <w:rsid w:val="00635348"/>
    <w:rsid w:val="00640440"/>
    <w:rsid w:val="006409F2"/>
    <w:rsid w:val="00640C34"/>
    <w:rsid w:val="0064137F"/>
    <w:rsid w:val="0064158B"/>
    <w:rsid w:val="00641C4E"/>
    <w:rsid w:val="00641E9D"/>
    <w:rsid w:val="00641FEF"/>
    <w:rsid w:val="0064214D"/>
    <w:rsid w:val="006425FD"/>
    <w:rsid w:val="006437E5"/>
    <w:rsid w:val="006456D9"/>
    <w:rsid w:val="00645B1C"/>
    <w:rsid w:val="006461EE"/>
    <w:rsid w:val="006464B2"/>
    <w:rsid w:val="0064708C"/>
    <w:rsid w:val="006477E5"/>
    <w:rsid w:val="006510A0"/>
    <w:rsid w:val="0065192C"/>
    <w:rsid w:val="00651A98"/>
    <w:rsid w:val="006552FA"/>
    <w:rsid w:val="00656062"/>
    <w:rsid w:val="00656069"/>
    <w:rsid w:val="00656F7D"/>
    <w:rsid w:val="00657A9C"/>
    <w:rsid w:val="00657C80"/>
    <w:rsid w:val="00661C74"/>
    <w:rsid w:val="006623E1"/>
    <w:rsid w:val="00663350"/>
    <w:rsid w:val="00665A22"/>
    <w:rsid w:val="00666CC1"/>
    <w:rsid w:val="00670FA3"/>
    <w:rsid w:val="00671345"/>
    <w:rsid w:val="00671608"/>
    <w:rsid w:val="0067260A"/>
    <w:rsid w:val="0067318B"/>
    <w:rsid w:val="00673A58"/>
    <w:rsid w:val="00673CA7"/>
    <w:rsid w:val="00674CB1"/>
    <w:rsid w:val="00676976"/>
    <w:rsid w:val="00676EC8"/>
    <w:rsid w:val="00676FE1"/>
    <w:rsid w:val="00677C43"/>
    <w:rsid w:val="00677F05"/>
    <w:rsid w:val="006836C5"/>
    <w:rsid w:val="00684BAB"/>
    <w:rsid w:val="00686934"/>
    <w:rsid w:val="00687CD7"/>
    <w:rsid w:val="00691F33"/>
    <w:rsid w:val="00692295"/>
    <w:rsid w:val="00693905"/>
    <w:rsid w:val="006945C3"/>
    <w:rsid w:val="00695B59"/>
    <w:rsid w:val="006A16DB"/>
    <w:rsid w:val="006A20AB"/>
    <w:rsid w:val="006A3258"/>
    <w:rsid w:val="006A3E88"/>
    <w:rsid w:val="006A426E"/>
    <w:rsid w:val="006A433F"/>
    <w:rsid w:val="006A5925"/>
    <w:rsid w:val="006B0548"/>
    <w:rsid w:val="006B1AC0"/>
    <w:rsid w:val="006B4847"/>
    <w:rsid w:val="006B692B"/>
    <w:rsid w:val="006C21F6"/>
    <w:rsid w:val="006C2DA3"/>
    <w:rsid w:val="006C3A5A"/>
    <w:rsid w:val="006C4220"/>
    <w:rsid w:val="006C447D"/>
    <w:rsid w:val="006C5C8C"/>
    <w:rsid w:val="006C6A39"/>
    <w:rsid w:val="006C704D"/>
    <w:rsid w:val="006D2ACF"/>
    <w:rsid w:val="006D339C"/>
    <w:rsid w:val="006D33B0"/>
    <w:rsid w:val="006D4184"/>
    <w:rsid w:val="006D4608"/>
    <w:rsid w:val="006D4C0A"/>
    <w:rsid w:val="006D649C"/>
    <w:rsid w:val="006D6AC9"/>
    <w:rsid w:val="006E1F07"/>
    <w:rsid w:val="006E3854"/>
    <w:rsid w:val="006E3A5B"/>
    <w:rsid w:val="006E7E93"/>
    <w:rsid w:val="006F0D2C"/>
    <w:rsid w:val="006F29F4"/>
    <w:rsid w:val="006F30A7"/>
    <w:rsid w:val="006F4780"/>
    <w:rsid w:val="006F4C42"/>
    <w:rsid w:val="006F4F9A"/>
    <w:rsid w:val="006F590B"/>
    <w:rsid w:val="006F62FF"/>
    <w:rsid w:val="006F64AD"/>
    <w:rsid w:val="00700829"/>
    <w:rsid w:val="00700DAD"/>
    <w:rsid w:val="0070108D"/>
    <w:rsid w:val="0070130C"/>
    <w:rsid w:val="0070146C"/>
    <w:rsid w:val="00701C7D"/>
    <w:rsid w:val="00702174"/>
    <w:rsid w:val="00702FF2"/>
    <w:rsid w:val="00703B75"/>
    <w:rsid w:val="00703CD7"/>
    <w:rsid w:val="00704BF7"/>
    <w:rsid w:val="00706F43"/>
    <w:rsid w:val="007107CA"/>
    <w:rsid w:val="00711704"/>
    <w:rsid w:val="0071279D"/>
    <w:rsid w:val="00713E2D"/>
    <w:rsid w:val="00714008"/>
    <w:rsid w:val="00714013"/>
    <w:rsid w:val="0071420A"/>
    <w:rsid w:val="0071734C"/>
    <w:rsid w:val="00721DDE"/>
    <w:rsid w:val="007224EF"/>
    <w:rsid w:val="007229AF"/>
    <w:rsid w:val="00722D1D"/>
    <w:rsid w:val="0072437D"/>
    <w:rsid w:val="00724E47"/>
    <w:rsid w:val="007252A3"/>
    <w:rsid w:val="00725C50"/>
    <w:rsid w:val="00725E3E"/>
    <w:rsid w:val="00727195"/>
    <w:rsid w:val="007304E1"/>
    <w:rsid w:val="00730CCB"/>
    <w:rsid w:val="00733B40"/>
    <w:rsid w:val="00733C24"/>
    <w:rsid w:val="00733EF3"/>
    <w:rsid w:val="007353B9"/>
    <w:rsid w:val="007356C4"/>
    <w:rsid w:val="007366B2"/>
    <w:rsid w:val="007375C9"/>
    <w:rsid w:val="0073789F"/>
    <w:rsid w:val="0074027E"/>
    <w:rsid w:val="00743335"/>
    <w:rsid w:val="007447F0"/>
    <w:rsid w:val="007455D2"/>
    <w:rsid w:val="0074577E"/>
    <w:rsid w:val="007465FD"/>
    <w:rsid w:val="00746BDE"/>
    <w:rsid w:val="00747802"/>
    <w:rsid w:val="00747DAF"/>
    <w:rsid w:val="00751E01"/>
    <w:rsid w:val="00752D2A"/>
    <w:rsid w:val="00754286"/>
    <w:rsid w:val="0075474D"/>
    <w:rsid w:val="007548E6"/>
    <w:rsid w:val="00754F74"/>
    <w:rsid w:val="00754FB0"/>
    <w:rsid w:val="00755A7C"/>
    <w:rsid w:val="00755A82"/>
    <w:rsid w:val="0075624C"/>
    <w:rsid w:val="007562BB"/>
    <w:rsid w:val="0075667E"/>
    <w:rsid w:val="00756BA2"/>
    <w:rsid w:val="0075750C"/>
    <w:rsid w:val="0076030C"/>
    <w:rsid w:val="007638C6"/>
    <w:rsid w:val="007644D1"/>
    <w:rsid w:val="007645C5"/>
    <w:rsid w:val="00764F2F"/>
    <w:rsid w:val="00767611"/>
    <w:rsid w:val="007711D1"/>
    <w:rsid w:val="0077175B"/>
    <w:rsid w:val="00771DDB"/>
    <w:rsid w:val="00774233"/>
    <w:rsid w:val="007763E8"/>
    <w:rsid w:val="00776565"/>
    <w:rsid w:val="00776588"/>
    <w:rsid w:val="00780E74"/>
    <w:rsid w:val="0078128C"/>
    <w:rsid w:val="00783D70"/>
    <w:rsid w:val="0078420E"/>
    <w:rsid w:val="0078592C"/>
    <w:rsid w:val="00786031"/>
    <w:rsid w:val="00791040"/>
    <w:rsid w:val="00791518"/>
    <w:rsid w:val="00792545"/>
    <w:rsid w:val="00792D76"/>
    <w:rsid w:val="0079569F"/>
    <w:rsid w:val="007A01F3"/>
    <w:rsid w:val="007A14A7"/>
    <w:rsid w:val="007A14DC"/>
    <w:rsid w:val="007A1E5F"/>
    <w:rsid w:val="007A2205"/>
    <w:rsid w:val="007A2803"/>
    <w:rsid w:val="007A2FA9"/>
    <w:rsid w:val="007A37A7"/>
    <w:rsid w:val="007A60DC"/>
    <w:rsid w:val="007A61F5"/>
    <w:rsid w:val="007A7323"/>
    <w:rsid w:val="007A7702"/>
    <w:rsid w:val="007A7D0C"/>
    <w:rsid w:val="007B04F6"/>
    <w:rsid w:val="007B1E71"/>
    <w:rsid w:val="007B2ACD"/>
    <w:rsid w:val="007B2D5F"/>
    <w:rsid w:val="007B3346"/>
    <w:rsid w:val="007B3DEA"/>
    <w:rsid w:val="007B4935"/>
    <w:rsid w:val="007B6E89"/>
    <w:rsid w:val="007B7F2D"/>
    <w:rsid w:val="007C06D8"/>
    <w:rsid w:val="007C0A40"/>
    <w:rsid w:val="007C186C"/>
    <w:rsid w:val="007C22B3"/>
    <w:rsid w:val="007D082C"/>
    <w:rsid w:val="007D1E63"/>
    <w:rsid w:val="007D371D"/>
    <w:rsid w:val="007D55A2"/>
    <w:rsid w:val="007D5B5A"/>
    <w:rsid w:val="007D5DF5"/>
    <w:rsid w:val="007D7039"/>
    <w:rsid w:val="007D75BE"/>
    <w:rsid w:val="007D7B5E"/>
    <w:rsid w:val="007E166A"/>
    <w:rsid w:val="007E276D"/>
    <w:rsid w:val="007E2A60"/>
    <w:rsid w:val="007E37CF"/>
    <w:rsid w:val="007E40B1"/>
    <w:rsid w:val="007E651D"/>
    <w:rsid w:val="007E6A85"/>
    <w:rsid w:val="007E75B8"/>
    <w:rsid w:val="007F099D"/>
    <w:rsid w:val="007F1CAC"/>
    <w:rsid w:val="007F26D7"/>
    <w:rsid w:val="007F2B62"/>
    <w:rsid w:val="007F3313"/>
    <w:rsid w:val="007F4871"/>
    <w:rsid w:val="007F60FB"/>
    <w:rsid w:val="007F7062"/>
    <w:rsid w:val="0080026E"/>
    <w:rsid w:val="008007DD"/>
    <w:rsid w:val="008027F9"/>
    <w:rsid w:val="00803FDE"/>
    <w:rsid w:val="0080548E"/>
    <w:rsid w:val="00805993"/>
    <w:rsid w:val="00806FC7"/>
    <w:rsid w:val="00812170"/>
    <w:rsid w:val="008124FA"/>
    <w:rsid w:val="00812A84"/>
    <w:rsid w:val="0081572B"/>
    <w:rsid w:val="00815F1D"/>
    <w:rsid w:val="008166FF"/>
    <w:rsid w:val="0081674D"/>
    <w:rsid w:val="008177A1"/>
    <w:rsid w:val="008202BD"/>
    <w:rsid w:val="008209E3"/>
    <w:rsid w:val="008235B5"/>
    <w:rsid w:val="00823BFD"/>
    <w:rsid w:val="0082420C"/>
    <w:rsid w:val="00824547"/>
    <w:rsid w:val="008245F5"/>
    <w:rsid w:val="008249BA"/>
    <w:rsid w:val="00825875"/>
    <w:rsid w:val="0082664B"/>
    <w:rsid w:val="008302CA"/>
    <w:rsid w:val="008302F9"/>
    <w:rsid w:val="0083080B"/>
    <w:rsid w:val="0083143A"/>
    <w:rsid w:val="00831792"/>
    <w:rsid w:val="00832A9E"/>
    <w:rsid w:val="00832FE4"/>
    <w:rsid w:val="00836065"/>
    <w:rsid w:val="00837951"/>
    <w:rsid w:val="0084091C"/>
    <w:rsid w:val="0084250B"/>
    <w:rsid w:val="00842628"/>
    <w:rsid w:val="008436AB"/>
    <w:rsid w:val="008439A6"/>
    <w:rsid w:val="00845CE5"/>
    <w:rsid w:val="00845D2D"/>
    <w:rsid w:val="00846464"/>
    <w:rsid w:val="00846616"/>
    <w:rsid w:val="008473DF"/>
    <w:rsid w:val="00847492"/>
    <w:rsid w:val="0085170E"/>
    <w:rsid w:val="00852CCC"/>
    <w:rsid w:val="008540CB"/>
    <w:rsid w:val="00854416"/>
    <w:rsid w:val="0085465B"/>
    <w:rsid w:val="008547A0"/>
    <w:rsid w:val="0085505B"/>
    <w:rsid w:val="00855BDA"/>
    <w:rsid w:val="00855FF4"/>
    <w:rsid w:val="0085761B"/>
    <w:rsid w:val="0085794F"/>
    <w:rsid w:val="008579BA"/>
    <w:rsid w:val="008579CA"/>
    <w:rsid w:val="00857A3F"/>
    <w:rsid w:val="008601C4"/>
    <w:rsid w:val="0086118C"/>
    <w:rsid w:val="00861635"/>
    <w:rsid w:val="008625BD"/>
    <w:rsid w:val="00862E5A"/>
    <w:rsid w:val="00864240"/>
    <w:rsid w:val="00864276"/>
    <w:rsid w:val="008647D1"/>
    <w:rsid w:val="00864970"/>
    <w:rsid w:val="008657EB"/>
    <w:rsid w:val="00866AB2"/>
    <w:rsid w:val="008671DC"/>
    <w:rsid w:val="00870C3C"/>
    <w:rsid w:val="00871276"/>
    <w:rsid w:val="00871E52"/>
    <w:rsid w:val="00871EAF"/>
    <w:rsid w:val="00871FBA"/>
    <w:rsid w:val="00872A5F"/>
    <w:rsid w:val="008733EB"/>
    <w:rsid w:val="00874459"/>
    <w:rsid w:val="008748BE"/>
    <w:rsid w:val="00874C2C"/>
    <w:rsid w:val="00875BC0"/>
    <w:rsid w:val="00875E14"/>
    <w:rsid w:val="00876155"/>
    <w:rsid w:val="008761F8"/>
    <w:rsid w:val="008771D1"/>
    <w:rsid w:val="00880ADA"/>
    <w:rsid w:val="00883852"/>
    <w:rsid w:val="00883BF9"/>
    <w:rsid w:val="008849D3"/>
    <w:rsid w:val="00884AB0"/>
    <w:rsid w:val="00885C42"/>
    <w:rsid w:val="00886979"/>
    <w:rsid w:val="008871D1"/>
    <w:rsid w:val="00890E9E"/>
    <w:rsid w:val="00893B3B"/>
    <w:rsid w:val="008940EE"/>
    <w:rsid w:val="0089494B"/>
    <w:rsid w:val="0089498C"/>
    <w:rsid w:val="00895322"/>
    <w:rsid w:val="008964A9"/>
    <w:rsid w:val="00896507"/>
    <w:rsid w:val="008969AE"/>
    <w:rsid w:val="00897456"/>
    <w:rsid w:val="008A0BA6"/>
    <w:rsid w:val="008A10F5"/>
    <w:rsid w:val="008A11A7"/>
    <w:rsid w:val="008A1859"/>
    <w:rsid w:val="008A1DF8"/>
    <w:rsid w:val="008A2A2F"/>
    <w:rsid w:val="008A3705"/>
    <w:rsid w:val="008A3FCA"/>
    <w:rsid w:val="008A5E4E"/>
    <w:rsid w:val="008A6992"/>
    <w:rsid w:val="008A6BF1"/>
    <w:rsid w:val="008A75D5"/>
    <w:rsid w:val="008B04D9"/>
    <w:rsid w:val="008B0CEE"/>
    <w:rsid w:val="008B1205"/>
    <w:rsid w:val="008B1C5C"/>
    <w:rsid w:val="008B2417"/>
    <w:rsid w:val="008B2868"/>
    <w:rsid w:val="008B303C"/>
    <w:rsid w:val="008B31F1"/>
    <w:rsid w:val="008B417D"/>
    <w:rsid w:val="008C060E"/>
    <w:rsid w:val="008C25F2"/>
    <w:rsid w:val="008C35C4"/>
    <w:rsid w:val="008C4D99"/>
    <w:rsid w:val="008C525C"/>
    <w:rsid w:val="008C60CE"/>
    <w:rsid w:val="008C6738"/>
    <w:rsid w:val="008C73E4"/>
    <w:rsid w:val="008C73F2"/>
    <w:rsid w:val="008C7504"/>
    <w:rsid w:val="008C76D2"/>
    <w:rsid w:val="008C7DB9"/>
    <w:rsid w:val="008D0E27"/>
    <w:rsid w:val="008D0EFF"/>
    <w:rsid w:val="008D180E"/>
    <w:rsid w:val="008D1903"/>
    <w:rsid w:val="008D4FD2"/>
    <w:rsid w:val="008D64CE"/>
    <w:rsid w:val="008D7167"/>
    <w:rsid w:val="008E04D3"/>
    <w:rsid w:val="008E0929"/>
    <w:rsid w:val="008E1086"/>
    <w:rsid w:val="008E16D1"/>
    <w:rsid w:val="008E25FF"/>
    <w:rsid w:val="008E36F7"/>
    <w:rsid w:val="008E3C46"/>
    <w:rsid w:val="008E3D88"/>
    <w:rsid w:val="008E40E6"/>
    <w:rsid w:val="008E514B"/>
    <w:rsid w:val="008E5477"/>
    <w:rsid w:val="008E5E37"/>
    <w:rsid w:val="008E7B16"/>
    <w:rsid w:val="008F14B5"/>
    <w:rsid w:val="008F2BC2"/>
    <w:rsid w:val="008F3B5B"/>
    <w:rsid w:val="008F59D3"/>
    <w:rsid w:val="008F6351"/>
    <w:rsid w:val="008F6A36"/>
    <w:rsid w:val="008F6A8D"/>
    <w:rsid w:val="008F7792"/>
    <w:rsid w:val="009002F2"/>
    <w:rsid w:val="00900C01"/>
    <w:rsid w:val="00904302"/>
    <w:rsid w:val="009045C5"/>
    <w:rsid w:val="00904C74"/>
    <w:rsid w:val="00904FE8"/>
    <w:rsid w:val="0090589F"/>
    <w:rsid w:val="0090664B"/>
    <w:rsid w:val="00906761"/>
    <w:rsid w:val="00907FC1"/>
    <w:rsid w:val="009101F7"/>
    <w:rsid w:val="009102D9"/>
    <w:rsid w:val="00910729"/>
    <w:rsid w:val="00912E0A"/>
    <w:rsid w:val="00915479"/>
    <w:rsid w:val="00915744"/>
    <w:rsid w:val="00917736"/>
    <w:rsid w:val="00917BE6"/>
    <w:rsid w:val="00920AED"/>
    <w:rsid w:val="00921974"/>
    <w:rsid w:val="00922476"/>
    <w:rsid w:val="00922C01"/>
    <w:rsid w:val="00923A1A"/>
    <w:rsid w:val="00923DC3"/>
    <w:rsid w:val="0092481A"/>
    <w:rsid w:val="00924BCD"/>
    <w:rsid w:val="0092682A"/>
    <w:rsid w:val="00927E39"/>
    <w:rsid w:val="00930BAF"/>
    <w:rsid w:val="009337D9"/>
    <w:rsid w:val="009350B1"/>
    <w:rsid w:val="009369E8"/>
    <w:rsid w:val="009373DD"/>
    <w:rsid w:val="00940517"/>
    <w:rsid w:val="009422BA"/>
    <w:rsid w:val="00942346"/>
    <w:rsid w:val="0094339B"/>
    <w:rsid w:val="0094370F"/>
    <w:rsid w:val="00943F41"/>
    <w:rsid w:val="0094475A"/>
    <w:rsid w:val="00944BA2"/>
    <w:rsid w:val="0094578D"/>
    <w:rsid w:val="0095027F"/>
    <w:rsid w:val="009503BC"/>
    <w:rsid w:val="009505AF"/>
    <w:rsid w:val="00950E5B"/>
    <w:rsid w:val="00953AA1"/>
    <w:rsid w:val="00953C03"/>
    <w:rsid w:val="009547AA"/>
    <w:rsid w:val="00954ADC"/>
    <w:rsid w:val="00954CE8"/>
    <w:rsid w:val="00955E62"/>
    <w:rsid w:val="00956374"/>
    <w:rsid w:val="0095758D"/>
    <w:rsid w:val="00957F70"/>
    <w:rsid w:val="0096081F"/>
    <w:rsid w:val="00962FCD"/>
    <w:rsid w:val="00963D49"/>
    <w:rsid w:val="00965821"/>
    <w:rsid w:val="00965F7B"/>
    <w:rsid w:val="009661CE"/>
    <w:rsid w:val="009668B5"/>
    <w:rsid w:val="00966E86"/>
    <w:rsid w:val="00967495"/>
    <w:rsid w:val="009701FB"/>
    <w:rsid w:val="0097153D"/>
    <w:rsid w:val="00971FE1"/>
    <w:rsid w:val="0097384B"/>
    <w:rsid w:val="00974350"/>
    <w:rsid w:val="009745B0"/>
    <w:rsid w:val="00976161"/>
    <w:rsid w:val="009763C6"/>
    <w:rsid w:val="00980C1C"/>
    <w:rsid w:val="00980CB2"/>
    <w:rsid w:val="00983105"/>
    <w:rsid w:val="009837F0"/>
    <w:rsid w:val="009849D8"/>
    <w:rsid w:val="00984B55"/>
    <w:rsid w:val="00985CBC"/>
    <w:rsid w:val="009872BA"/>
    <w:rsid w:val="009872D0"/>
    <w:rsid w:val="0098775D"/>
    <w:rsid w:val="00990AC4"/>
    <w:rsid w:val="0099219A"/>
    <w:rsid w:val="0099304B"/>
    <w:rsid w:val="00993D3D"/>
    <w:rsid w:val="00994AA2"/>
    <w:rsid w:val="00996010"/>
    <w:rsid w:val="00996451"/>
    <w:rsid w:val="00997653"/>
    <w:rsid w:val="009979D6"/>
    <w:rsid w:val="00997B0C"/>
    <w:rsid w:val="009A1995"/>
    <w:rsid w:val="009A22FE"/>
    <w:rsid w:val="009A302E"/>
    <w:rsid w:val="009A4769"/>
    <w:rsid w:val="009A5EE1"/>
    <w:rsid w:val="009A7151"/>
    <w:rsid w:val="009A7745"/>
    <w:rsid w:val="009A7C8C"/>
    <w:rsid w:val="009B15E3"/>
    <w:rsid w:val="009B304C"/>
    <w:rsid w:val="009B3B15"/>
    <w:rsid w:val="009B4369"/>
    <w:rsid w:val="009B4C3D"/>
    <w:rsid w:val="009B4D1C"/>
    <w:rsid w:val="009B4E8B"/>
    <w:rsid w:val="009B57A9"/>
    <w:rsid w:val="009B603C"/>
    <w:rsid w:val="009B6562"/>
    <w:rsid w:val="009B7659"/>
    <w:rsid w:val="009C0F6E"/>
    <w:rsid w:val="009C3847"/>
    <w:rsid w:val="009C4AE2"/>
    <w:rsid w:val="009C626C"/>
    <w:rsid w:val="009C69B0"/>
    <w:rsid w:val="009C7BB2"/>
    <w:rsid w:val="009D0FC7"/>
    <w:rsid w:val="009D1479"/>
    <w:rsid w:val="009D2125"/>
    <w:rsid w:val="009D2266"/>
    <w:rsid w:val="009D2FE6"/>
    <w:rsid w:val="009D6733"/>
    <w:rsid w:val="009D7B61"/>
    <w:rsid w:val="009E00E9"/>
    <w:rsid w:val="009E0FAE"/>
    <w:rsid w:val="009E186C"/>
    <w:rsid w:val="009E1A7C"/>
    <w:rsid w:val="009E20B0"/>
    <w:rsid w:val="009E22D3"/>
    <w:rsid w:val="009E2F95"/>
    <w:rsid w:val="009E302A"/>
    <w:rsid w:val="009E30FB"/>
    <w:rsid w:val="009E41D9"/>
    <w:rsid w:val="009E5E7C"/>
    <w:rsid w:val="009E6AD8"/>
    <w:rsid w:val="009E6BFB"/>
    <w:rsid w:val="009E6ED0"/>
    <w:rsid w:val="009E7F30"/>
    <w:rsid w:val="009F2047"/>
    <w:rsid w:val="009F32E2"/>
    <w:rsid w:val="009F42C4"/>
    <w:rsid w:val="009F6413"/>
    <w:rsid w:val="009F6B44"/>
    <w:rsid w:val="009F7F25"/>
    <w:rsid w:val="00A005CC"/>
    <w:rsid w:val="00A0113F"/>
    <w:rsid w:val="00A023C7"/>
    <w:rsid w:val="00A02834"/>
    <w:rsid w:val="00A0401E"/>
    <w:rsid w:val="00A04583"/>
    <w:rsid w:val="00A0692E"/>
    <w:rsid w:val="00A06F8C"/>
    <w:rsid w:val="00A14279"/>
    <w:rsid w:val="00A151A8"/>
    <w:rsid w:val="00A15F50"/>
    <w:rsid w:val="00A2268A"/>
    <w:rsid w:val="00A244E6"/>
    <w:rsid w:val="00A24D31"/>
    <w:rsid w:val="00A27BFE"/>
    <w:rsid w:val="00A32B2D"/>
    <w:rsid w:val="00A34BAB"/>
    <w:rsid w:val="00A40528"/>
    <w:rsid w:val="00A41489"/>
    <w:rsid w:val="00A41F28"/>
    <w:rsid w:val="00A4286F"/>
    <w:rsid w:val="00A43037"/>
    <w:rsid w:val="00A4415C"/>
    <w:rsid w:val="00A46BA6"/>
    <w:rsid w:val="00A46E23"/>
    <w:rsid w:val="00A46F72"/>
    <w:rsid w:val="00A4766E"/>
    <w:rsid w:val="00A5028D"/>
    <w:rsid w:val="00A50343"/>
    <w:rsid w:val="00A507EB"/>
    <w:rsid w:val="00A51406"/>
    <w:rsid w:val="00A52AD1"/>
    <w:rsid w:val="00A541F9"/>
    <w:rsid w:val="00A54E60"/>
    <w:rsid w:val="00A56FB7"/>
    <w:rsid w:val="00A576B6"/>
    <w:rsid w:val="00A576C8"/>
    <w:rsid w:val="00A57B71"/>
    <w:rsid w:val="00A60973"/>
    <w:rsid w:val="00A61193"/>
    <w:rsid w:val="00A61A52"/>
    <w:rsid w:val="00A62851"/>
    <w:rsid w:val="00A63236"/>
    <w:rsid w:val="00A635BF"/>
    <w:rsid w:val="00A6373F"/>
    <w:rsid w:val="00A65F88"/>
    <w:rsid w:val="00A6726E"/>
    <w:rsid w:val="00A677F0"/>
    <w:rsid w:val="00A70961"/>
    <w:rsid w:val="00A714C7"/>
    <w:rsid w:val="00A717D5"/>
    <w:rsid w:val="00A71FC7"/>
    <w:rsid w:val="00A729CA"/>
    <w:rsid w:val="00A75C8A"/>
    <w:rsid w:val="00A76E91"/>
    <w:rsid w:val="00A80060"/>
    <w:rsid w:val="00A803CB"/>
    <w:rsid w:val="00A80781"/>
    <w:rsid w:val="00A80C5E"/>
    <w:rsid w:val="00A818C6"/>
    <w:rsid w:val="00A81A3F"/>
    <w:rsid w:val="00A834FB"/>
    <w:rsid w:val="00A86473"/>
    <w:rsid w:val="00A865C1"/>
    <w:rsid w:val="00A866D9"/>
    <w:rsid w:val="00A90119"/>
    <w:rsid w:val="00A905FB"/>
    <w:rsid w:val="00A90A01"/>
    <w:rsid w:val="00A90B4E"/>
    <w:rsid w:val="00A91B50"/>
    <w:rsid w:val="00A961AC"/>
    <w:rsid w:val="00A96D93"/>
    <w:rsid w:val="00A97115"/>
    <w:rsid w:val="00AA01DC"/>
    <w:rsid w:val="00AA0632"/>
    <w:rsid w:val="00AA0878"/>
    <w:rsid w:val="00AA0B72"/>
    <w:rsid w:val="00AA0C7E"/>
    <w:rsid w:val="00AA380C"/>
    <w:rsid w:val="00AA3CD9"/>
    <w:rsid w:val="00AA4435"/>
    <w:rsid w:val="00AA4DC5"/>
    <w:rsid w:val="00AA4E86"/>
    <w:rsid w:val="00AA62F7"/>
    <w:rsid w:val="00AA63E1"/>
    <w:rsid w:val="00AA7577"/>
    <w:rsid w:val="00AB001F"/>
    <w:rsid w:val="00AB0217"/>
    <w:rsid w:val="00AB0989"/>
    <w:rsid w:val="00AB23B2"/>
    <w:rsid w:val="00AB2697"/>
    <w:rsid w:val="00AB36EB"/>
    <w:rsid w:val="00AB4B3E"/>
    <w:rsid w:val="00AB5235"/>
    <w:rsid w:val="00AB5D89"/>
    <w:rsid w:val="00AB6E41"/>
    <w:rsid w:val="00AB7556"/>
    <w:rsid w:val="00AB7EE6"/>
    <w:rsid w:val="00AC0CC7"/>
    <w:rsid w:val="00AC199A"/>
    <w:rsid w:val="00AC1C75"/>
    <w:rsid w:val="00AC25F5"/>
    <w:rsid w:val="00AC42A7"/>
    <w:rsid w:val="00AC4455"/>
    <w:rsid w:val="00AC4C14"/>
    <w:rsid w:val="00AC6139"/>
    <w:rsid w:val="00AC7A17"/>
    <w:rsid w:val="00AC7B7E"/>
    <w:rsid w:val="00AD1144"/>
    <w:rsid w:val="00AD1CBD"/>
    <w:rsid w:val="00AD1F89"/>
    <w:rsid w:val="00AD20FB"/>
    <w:rsid w:val="00AD3071"/>
    <w:rsid w:val="00AD364C"/>
    <w:rsid w:val="00AD4CE6"/>
    <w:rsid w:val="00AD4F46"/>
    <w:rsid w:val="00AD7415"/>
    <w:rsid w:val="00AD7650"/>
    <w:rsid w:val="00AE2E38"/>
    <w:rsid w:val="00AE440E"/>
    <w:rsid w:val="00AE4A9F"/>
    <w:rsid w:val="00AE5274"/>
    <w:rsid w:val="00AE65A8"/>
    <w:rsid w:val="00AE756C"/>
    <w:rsid w:val="00AE79AE"/>
    <w:rsid w:val="00AE7AE3"/>
    <w:rsid w:val="00AF09F6"/>
    <w:rsid w:val="00AF0F6D"/>
    <w:rsid w:val="00AF1161"/>
    <w:rsid w:val="00AF207E"/>
    <w:rsid w:val="00AF2B0C"/>
    <w:rsid w:val="00AF2D4D"/>
    <w:rsid w:val="00AF4502"/>
    <w:rsid w:val="00AF51FD"/>
    <w:rsid w:val="00AF639E"/>
    <w:rsid w:val="00AF648A"/>
    <w:rsid w:val="00AF6729"/>
    <w:rsid w:val="00AF69C2"/>
    <w:rsid w:val="00AF6ACE"/>
    <w:rsid w:val="00B001F1"/>
    <w:rsid w:val="00B011CA"/>
    <w:rsid w:val="00B031EA"/>
    <w:rsid w:val="00B05653"/>
    <w:rsid w:val="00B05F4E"/>
    <w:rsid w:val="00B0647B"/>
    <w:rsid w:val="00B07166"/>
    <w:rsid w:val="00B10631"/>
    <w:rsid w:val="00B10D71"/>
    <w:rsid w:val="00B12591"/>
    <w:rsid w:val="00B126D0"/>
    <w:rsid w:val="00B12FDF"/>
    <w:rsid w:val="00B133F0"/>
    <w:rsid w:val="00B14D77"/>
    <w:rsid w:val="00B1517C"/>
    <w:rsid w:val="00B15648"/>
    <w:rsid w:val="00B16DF6"/>
    <w:rsid w:val="00B171E4"/>
    <w:rsid w:val="00B17FCD"/>
    <w:rsid w:val="00B20302"/>
    <w:rsid w:val="00B2059E"/>
    <w:rsid w:val="00B20DBA"/>
    <w:rsid w:val="00B211DD"/>
    <w:rsid w:val="00B222F4"/>
    <w:rsid w:val="00B22470"/>
    <w:rsid w:val="00B225BA"/>
    <w:rsid w:val="00B22E1C"/>
    <w:rsid w:val="00B25291"/>
    <w:rsid w:val="00B27136"/>
    <w:rsid w:val="00B27320"/>
    <w:rsid w:val="00B27FEA"/>
    <w:rsid w:val="00B301E5"/>
    <w:rsid w:val="00B30ADA"/>
    <w:rsid w:val="00B331CB"/>
    <w:rsid w:val="00B33A85"/>
    <w:rsid w:val="00B34790"/>
    <w:rsid w:val="00B34E07"/>
    <w:rsid w:val="00B366E6"/>
    <w:rsid w:val="00B3675A"/>
    <w:rsid w:val="00B369C5"/>
    <w:rsid w:val="00B37D9E"/>
    <w:rsid w:val="00B424D2"/>
    <w:rsid w:val="00B42BAD"/>
    <w:rsid w:val="00B4346D"/>
    <w:rsid w:val="00B44198"/>
    <w:rsid w:val="00B4670A"/>
    <w:rsid w:val="00B50584"/>
    <w:rsid w:val="00B518AD"/>
    <w:rsid w:val="00B51941"/>
    <w:rsid w:val="00B51EF7"/>
    <w:rsid w:val="00B565E8"/>
    <w:rsid w:val="00B56AE9"/>
    <w:rsid w:val="00B571EB"/>
    <w:rsid w:val="00B57CBB"/>
    <w:rsid w:val="00B6011F"/>
    <w:rsid w:val="00B61665"/>
    <w:rsid w:val="00B621A6"/>
    <w:rsid w:val="00B62681"/>
    <w:rsid w:val="00B62AF1"/>
    <w:rsid w:val="00B640B2"/>
    <w:rsid w:val="00B641F3"/>
    <w:rsid w:val="00B64CD6"/>
    <w:rsid w:val="00B66AFE"/>
    <w:rsid w:val="00B673B5"/>
    <w:rsid w:val="00B67F8B"/>
    <w:rsid w:val="00B71736"/>
    <w:rsid w:val="00B71FB8"/>
    <w:rsid w:val="00B73097"/>
    <w:rsid w:val="00B73D27"/>
    <w:rsid w:val="00B741EE"/>
    <w:rsid w:val="00B74270"/>
    <w:rsid w:val="00B74687"/>
    <w:rsid w:val="00B75CD3"/>
    <w:rsid w:val="00B75EAC"/>
    <w:rsid w:val="00B81F94"/>
    <w:rsid w:val="00B835B5"/>
    <w:rsid w:val="00B83BD5"/>
    <w:rsid w:val="00B83D58"/>
    <w:rsid w:val="00B847A0"/>
    <w:rsid w:val="00B8525D"/>
    <w:rsid w:val="00B867BD"/>
    <w:rsid w:val="00B86FFD"/>
    <w:rsid w:val="00B877AE"/>
    <w:rsid w:val="00B909D2"/>
    <w:rsid w:val="00B90A9B"/>
    <w:rsid w:val="00B90C4D"/>
    <w:rsid w:val="00B92AD4"/>
    <w:rsid w:val="00B93D9A"/>
    <w:rsid w:val="00B9577B"/>
    <w:rsid w:val="00B97BBE"/>
    <w:rsid w:val="00BA356A"/>
    <w:rsid w:val="00BA4C36"/>
    <w:rsid w:val="00BA4E80"/>
    <w:rsid w:val="00BA6853"/>
    <w:rsid w:val="00BA74DC"/>
    <w:rsid w:val="00BA7541"/>
    <w:rsid w:val="00BB0576"/>
    <w:rsid w:val="00BB05E7"/>
    <w:rsid w:val="00BB1280"/>
    <w:rsid w:val="00BB1F6C"/>
    <w:rsid w:val="00BB2339"/>
    <w:rsid w:val="00BB29A2"/>
    <w:rsid w:val="00BB46E5"/>
    <w:rsid w:val="00BB47D2"/>
    <w:rsid w:val="00BB491E"/>
    <w:rsid w:val="00BB54D5"/>
    <w:rsid w:val="00BB66B0"/>
    <w:rsid w:val="00BB6DC9"/>
    <w:rsid w:val="00BB75F3"/>
    <w:rsid w:val="00BC0F1A"/>
    <w:rsid w:val="00BC1C07"/>
    <w:rsid w:val="00BC316E"/>
    <w:rsid w:val="00BC4314"/>
    <w:rsid w:val="00BC4AE8"/>
    <w:rsid w:val="00BC4FA5"/>
    <w:rsid w:val="00BC551B"/>
    <w:rsid w:val="00BD0AE1"/>
    <w:rsid w:val="00BD0F76"/>
    <w:rsid w:val="00BD16D7"/>
    <w:rsid w:val="00BD1733"/>
    <w:rsid w:val="00BD1D65"/>
    <w:rsid w:val="00BD3406"/>
    <w:rsid w:val="00BD4153"/>
    <w:rsid w:val="00BD523C"/>
    <w:rsid w:val="00BD55BB"/>
    <w:rsid w:val="00BD5A7C"/>
    <w:rsid w:val="00BD6956"/>
    <w:rsid w:val="00BE07FD"/>
    <w:rsid w:val="00BE09EF"/>
    <w:rsid w:val="00BE0D9C"/>
    <w:rsid w:val="00BE20EF"/>
    <w:rsid w:val="00BE2CBC"/>
    <w:rsid w:val="00BE3477"/>
    <w:rsid w:val="00BE4AEF"/>
    <w:rsid w:val="00BE587D"/>
    <w:rsid w:val="00BE6F7D"/>
    <w:rsid w:val="00BE78AC"/>
    <w:rsid w:val="00BF15DD"/>
    <w:rsid w:val="00BF16A6"/>
    <w:rsid w:val="00BF3731"/>
    <w:rsid w:val="00BF3F84"/>
    <w:rsid w:val="00BF4243"/>
    <w:rsid w:val="00BF5AD1"/>
    <w:rsid w:val="00BF5CA4"/>
    <w:rsid w:val="00BF7703"/>
    <w:rsid w:val="00BF7BF9"/>
    <w:rsid w:val="00C00F47"/>
    <w:rsid w:val="00C00F66"/>
    <w:rsid w:val="00C03691"/>
    <w:rsid w:val="00C037E5"/>
    <w:rsid w:val="00C03E76"/>
    <w:rsid w:val="00C05A98"/>
    <w:rsid w:val="00C0769A"/>
    <w:rsid w:val="00C0787C"/>
    <w:rsid w:val="00C101FE"/>
    <w:rsid w:val="00C104BC"/>
    <w:rsid w:val="00C12CC6"/>
    <w:rsid w:val="00C12F96"/>
    <w:rsid w:val="00C14495"/>
    <w:rsid w:val="00C15DC6"/>
    <w:rsid w:val="00C16828"/>
    <w:rsid w:val="00C17124"/>
    <w:rsid w:val="00C20456"/>
    <w:rsid w:val="00C204D5"/>
    <w:rsid w:val="00C2074B"/>
    <w:rsid w:val="00C20E23"/>
    <w:rsid w:val="00C2102C"/>
    <w:rsid w:val="00C22488"/>
    <w:rsid w:val="00C231CD"/>
    <w:rsid w:val="00C235E6"/>
    <w:rsid w:val="00C24BA1"/>
    <w:rsid w:val="00C254E4"/>
    <w:rsid w:val="00C254F1"/>
    <w:rsid w:val="00C25F66"/>
    <w:rsid w:val="00C26ED3"/>
    <w:rsid w:val="00C27406"/>
    <w:rsid w:val="00C27F6D"/>
    <w:rsid w:val="00C32118"/>
    <w:rsid w:val="00C3715C"/>
    <w:rsid w:val="00C37328"/>
    <w:rsid w:val="00C404D7"/>
    <w:rsid w:val="00C411AC"/>
    <w:rsid w:val="00C41432"/>
    <w:rsid w:val="00C41476"/>
    <w:rsid w:val="00C41BF0"/>
    <w:rsid w:val="00C41FCA"/>
    <w:rsid w:val="00C424AA"/>
    <w:rsid w:val="00C42600"/>
    <w:rsid w:val="00C4261E"/>
    <w:rsid w:val="00C44C55"/>
    <w:rsid w:val="00C45D24"/>
    <w:rsid w:val="00C45E4B"/>
    <w:rsid w:val="00C4684C"/>
    <w:rsid w:val="00C46914"/>
    <w:rsid w:val="00C46FB9"/>
    <w:rsid w:val="00C475E9"/>
    <w:rsid w:val="00C47CBE"/>
    <w:rsid w:val="00C506A7"/>
    <w:rsid w:val="00C50BE1"/>
    <w:rsid w:val="00C51A1F"/>
    <w:rsid w:val="00C533FA"/>
    <w:rsid w:val="00C5419D"/>
    <w:rsid w:val="00C569F1"/>
    <w:rsid w:val="00C577C5"/>
    <w:rsid w:val="00C57CEA"/>
    <w:rsid w:val="00C60829"/>
    <w:rsid w:val="00C60C04"/>
    <w:rsid w:val="00C60E9A"/>
    <w:rsid w:val="00C611D6"/>
    <w:rsid w:val="00C62238"/>
    <w:rsid w:val="00C63CB9"/>
    <w:rsid w:val="00C65FAF"/>
    <w:rsid w:val="00C677E7"/>
    <w:rsid w:val="00C71CCA"/>
    <w:rsid w:val="00C74D5D"/>
    <w:rsid w:val="00C75BEF"/>
    <w:rsid w:val="00C7603A"/>
    <w:rsid w:val="00C808CD"/>
    <w:rsid w:val="00C81581"/>
    <w:rsid w:val="00C8208D"/>
    <w:rsid w:val="00C8367F"/>
    <w:rsid w:val="00C837CF"/>
    <w:rsid w:val="00C83A6A"/>
    <w:rsid w:val="00C83B7C"/>
    <w:rsid w:val="00C84C7D"/>
    <w:rsid w:val="00C864DA"/>
    <w:rsid w:val="00C87574"/>
    <w:rsid w:val="00C91DE9"/>
    <w:rsid w:val="00C96A0F"/>
    <w:rsid w:val="00C96F44"/>
    <w:rsid w:val="00C97C91"/>
    <w:rsid w:val="00CA0591"/>
    <w:rsid w:val="00CA0AAE"/>
    <w:rsid w:val="00CA0BE8"/>
    <w:rsid w:val="00CA16B0"/>
    <w:rsid w:val="00CA21F9"/>
    <w:rsid w:val="00CA2B2F"/>
    <w:rsid w:val="00CA3DF5"/>
    <w:rsid w:val="00CA40A1"/>
    <w:rsid w:val="00CA415D"/>
    <w:rsid w:val="00CA4595"/>
    <w:rsid w:val="00CA4D8D"/>
    <w:rsid w:val="00CB018D"/>
    <w:rsid w:val="00CB0550"/>
    <w:rsid w:val="00CB068F"/>
    <w:rsid w:val="00CB2E58"/>
    <w:rsid w:val="00CB323D"/>
    <w:rsid w:val="00CB57D7"/>
    <w:rsid w:val="00CB58FC"/>
    <w:rsid w:val="00CB6398"/>
    <w:rsid w:val="00CB6D9B"/>
    <w:rsid w:val="00CB7594"/>
    <w:rsid w:val="00CB7BD3"/>
    <w:rsid w:val="00CC3BEC"/>
    <w:rsid w:val="00CC4224"/>
    <w:rsid w:val="00CC4D8A"/>
    <w:rsid w:val="00CC5316"/>
    <w:rsid w:val="00CC6B84"/>
    <w:rsid w:val="00CC6D05"/>
    <w:rsid w:val="00CD0A4E"/>
    <w:rsid w:val="00CD127C"/>
    <w:rsid w:val="00CD12EC"/>
    <w:rsid w:val="00CD20E4"/>
    <w:rsid w:val="00CD26D6"/>
    <w:rsid w:val="00CD30EB"/>
    <w:rsid w:val="00CD35A7"/>
    <w:rsid w:val="00CD6472"/>
    <w:rsid w:val="00CE011A"/>
    <w:rsid w:val="00CE0C2A"/>
    <w:rsid w:val="00CE214A"/>
    <w:rsid w:val="00CE2D81"/>
    <w:rsid w:val="00CE3E33"/>
    <w:rsid w:val="00CE5775"/>
    <w:rsid w:val="00CE7135"/>
    <w:rsid w:val="00CF0E6F"/>
    <w:rsid w:val="00CF1A5F"/>
    <w:rsid w:val="00CF3AAD"/>
    <w:rsid w:val="00CF3C45"/>
    <w:rsid w:val="00CF46A1"/>
    <w:rsid w:val="00D01492"/>
    <w:rsid w:val="00D022DA"/>
    <w:rsid w:val="00D0348C"/>
    <w:rsid w:val="00D06967"/>
    <w:rsid w:val="00D06BBD"/>
    <w:rsid w:val="00D12013"/>
    <w:rsid w:val="00D120A1"/>
    <w:rsid w:val="00D12119"/>
    <w:rsid w:val="00D12B13"/>
    <w:rsid w:val="00D12C92"/>
    <w:rsid w:val="00D13796"/>
    <w:rsid w:val="00D141A9"/>
    <w:rsid w:val="00D16960"/>
    <w:rsid w:val="00D20686"/>
    <w:rsid w:val="00D209B7"/>
    <w:rsid w:val="00D2168F"/>
    <w:rsid w:val="00D2275A"/>
    <w:rsid w:val="00D2375F"/>
    <w:rsid w:val="00D23C7C"/>
    <w:rsid w:val="00D23D02"/>
    <w:rsid w:val="00D24FC6"/>
    <w:rsid w:val="00D258CC"/>
    <w:rsid w:val="00D25FC1"/>
    <w:rsid w:val="00D26C4C"/>
    <w:rsid w:val="00D273A9"/>
    <w:rsid w:val="00D2743B"/>
    <w:rsid w:val="00D2754A"/>
    <w:rsid w:val="00D27A4C"/>
    <w:rsid w:val="00D3042C"/>
    <w:rsid w:val="00D311C6"/>
    <w:rsid w:val="00D315B0"/>
    <w:rsid w:val="00D3205F"/>
    <w:rsid w:val="00D32141"/>
    <w:rsid w:val="00D322FD"/>
    <w:rsid w:val="00D32798"/>
    <w:rsid w:val="00D35EE4"/>
    <w:rsid w:val="00D37484"/>
    <w:rsid w:val="00D37707"/>
    <w:rsid w:val="00D40667"/>
    <w:rsid w:val="00D40E28"/>
    <w:rsid w:val="00D43519"/>
    <w:rsid w:val="00D44C7E"/>
    <w:rsid w:val="00D452CD"/>
    <w:rsid w:val="00D45CC2"/>
    <w:rsid w:val="00D460B1"/>
    <w:rsid w:val="00D47844"/>
    <w:rsid w:val="00D50434"/>
    <w:rsid w:val="00D521E7"/>
    <w:rsid w:val="00D52BB8"/>
    <w:rsid w:val="00D53AC6"/>
    <w:rsid w:val="00D53B3E"/>
    <w:rsid w:val="00D557E5"/>
    <w:rsid w:val="00D558E7"/>
    <w:rsid w:val="00D56A65"/>
    <w:rsid w:val="00D5747F"/>
    <w:rsid w:val="00D575DD"/>
    <w:rsid w:val="00D5778E"/>
    <w:rsid w:val="00D60FA7"/>
    <w:rsid w:val="00D616C7"/>
    <w:rsid w:val="00D6196C"/>
    <w:rsid w:val="00D6262F"/>
    <w:rsid w:val="00D62D4A"/>
    <w:rsid w:val="00D6378F"/>
    <w:rsid w:val="00D67E1C"/>
    <w:rsid w:val="00D7296C"/>
    <w:rsid w:val="00D72C89"/>
    <w:rsid w:val="00D74041"/>
    <w:rsid w:val="00D74145"/>
    <w:rsid w:val="00D74EFE"/>
    <w:rsid w:val="00D809D4"/>
    <w:rsid w:val="00D81B99"/>
    <w:rsid w:val="00D84076"/>
    <w:rsid w:val="00D84436"/>
    <w:rsid w:val="00D847C6"/>
    <w:rsid w:val="00D84E56"/>
    <w:rsid w:val="00D85197"/>
    <w:rsid w:val="00D86987"/>
    <w:rsid w:val="00D86A17"/>
    <w:rsid w:val="00D90085"/>
    <w:rsid w:val="00D902FF"/>
    <w:rsid w:val="00D917D3"/>
    <w:rsid w:val="00D93E67"/>
    <w:rsid w:val="00D963C3"/>
    <w:rsid w:val="00D97D2F"/>
    <w:rsid w:val="00DA0271"/>
    <w:rsid w:val="00DA03FE"/>
    <w:rsid w:val="00DA271A"/>
    <w:rsid w:val="00DA391E"/>
    <w:rsid w:val="00DA4B66"/>
    <w:rsid w:val="00DA6EB2"/>
    <w:rsid w:val="00DA7393"/>
    <w:rsid w:val="00DA73B3"/>
    <w:rsid w:val="00DB047D"/>
    <w:rsid w:val="00DB10CF"/>
    <w:rsid w:val="00DB1BFA"/>
    <w:rsid w:val="00DB1CF1"/>
    <w:rsid w:val="00DB3762"/>
    <w:rsid w:val="00DB65B0"/>
    <w:rsid w:val="00DB66F1"/>
    <w:rsid w:val="00DB78B8"/>
    <w:rsid w:val="00DB79B1"/>
    <w:rsid w:val="00DC1571"/>
    <w:rsid w:val="00DC15D3"/>
    <w:rsid w:val="00DC1786"/>
    <w:rsid w:val="00DC18A0"/>
    <w:rsid w:val="00DC2050"/>
    <w:rsid w:val="00DC2528"/>
    <w:rsid w:val="00DC2748"/>
    <w:rsid w:val="00DC3C7A"/>
    <w:rsid w:val="00DC3E4C"/>
    <w:rsid w:val="00DC4A14"/>
    <w:rsid w:val="00DC4BDE"/>
    <w:rsid w:val="00DC4CAA"/>
    <w:rsid w:val="00DC5FF4"/>
    <w:rsid w:val="00DC6E9A"/>
    <w:rsid w:val="00DD0988"/>
    <w:rsid w:val="00DD0B1F"/>
    <w:rsid w:val="00DD1586"/>
    <w:rsid w:val="00DD1693"/>
    <w:rsid w:val="00DD2041"/>
    <w:rsid w:val="00DD4AFB"/>
    <w:rsid w:val="00DD511E"/>
    <w:rsid w:val="00DD7206"/>
    <w:rsid w:val="00DD73E0"/>
    <w:rsid w:val="00DE17D5"/>
    <w:rsid w:val="00DE2D3E"/>
    <w:rsid w:val="00DE3848"/>
    <w:rsid w:val="00DE4190"/>
    <w:rsid w:val="00DE42D7"/>
    <w:rsid w:val="00DE481D"/>
    <w:rsid w:val="00DE4B83"/>
    <w:rsid w:val="00DE4DDA"/>
    <w:rsid w:val="00DE581C"/>
    <w:rsid w:val="00DE64F8"/>
    <w:rsid w:val="00DE68BD"/>
    <w:rsid w:val="00DF1D49"/>
    <w:rsid w:val="00DF4AB4"/>
    <w:rsid w:val="00DF5F7B"/>
    <w:rsid w:val="00DF6A7C"/>
    <w:rsid w:val="00DF7458"/>
    <w:rsid w:val="00DF7E77"/>
    <w:rsid w:val="00E01270"/>
    <w:rsid w:val="00E0200B"/>
    <w:rsid w:val="00E032ED"/>
    <w:rsid w:val="00E05133"/>
    <w:rsid w:val="00E05B78"/>
    <w:rsid w:val="00E071CD"/>
    <w:rsid w:val="00E071E8"/>
    <w:rsid w:val="00E07344"/>
    <w:rsid w:val="00E077E0"/>
    <w:rsid w:val="00E110E1"/>
    <w:rsid w:val="00E1176D"/>
    <w:rsid w:val="00E1185B"/>
    <w:rsid w:val="00E11878"/>
    <w:rsid w:val="00E119E1"/>
    <w:rsid w:val="00E124A6"/>
    <w:rsid w:val="00E12BD8"/>
    <w:rsid w:val="00E132E3"/>
    <w:rsid w:val="00E13A25"/>
    <w:rsid w:val="00E14934"/>
    <w:rsid w:val="00E151D7"/>
    <w:rsid w:val="00E17EA1"/>
    <w:rsid w:val="00E23022"/>
    <w:rsid w:val="00E23EF6"/>
    <w:rsid w:val="00E24604"/>
    <w:rsid w:val="00E24EC5"/>
    <w:rsid w:val="00E259E6"/>
    <w:rsid w:val="00E277DF"/>
    <w:rsid w:val="00E303F4"/>
    <w:rsid w:val="00E3106F"/>
    <w:rsid w:val="00E31473"/>
    <w:rsid w:val="00E320E0"/>
    <w:rsid w:val="00E32E82"/>
    <w:rsid w:val="00E333F6"/>
    <w:rsid w:val="00E355CD"/>
    <w:rsid w:val="00E365EC"/>
    <w:rsid w:val="00E369DD"/>
    <w:rsid w:val="00E36A7B"/>
    <w:rsid w:val="00E370EF"/>
    <w:rsid w:val="00E37345"/>
    <w:rsid w:val="00E40670"/>
    <w:rsid w:val="00E4083C"/>
    <w:rsid w:val="00E41D79"/>
    <w:rsid w:val="00E422D9"/>
    <w:rsid w:val="00E42662"/>
    <w:rsid w:val="00E45806"/>
    <w:rsid w:val="00E52C1B"/>
    <w:rsid w:val="00E52D41"/>
    <w:rsid w:val="00E53155"/>
    <w:rsid w:val="00E5407E"/>
    <w:rsid w:val="00E54905"/>
    <w:rsid w:val="00E54AD4"/>
    <w:rsid w:val="00E557EC"/>
    <w:rsid w:val="00E5636C"/>
    <w:rsid w:val="00E56AAF"/>
    <w:rsid w:val="00E61289"/>
    <w:rsid w:val="00E62786"/>
    <w:rsid w:val="00E631F3"/>
    <w:rsid w:val="00E633F6"/>
    <w:rsid w:val="00E65BEC"/>
    <w:rsid w:val="00E665B2"/>
    <w:rsid w:val="00E66882"/>
    <w:rsid w:val="00E674C5"/>
    <w:rsid w:val="00E707FA"/>
    <w:rsid w:val="00E73E0C"/>
    <w:rsid w:val="00E7777A"/>
    <w:rsid w:val="00E77F57"/>
    <w:rsid w:val="00E81C78"/>
    <w:rsid w:val="00E824AC"/>
    <w:rsid w:val="00E82BBC"/>
    <w:rsid w:val="00E833F8"/>
    <w:rsid w:val="00E85EBC"/>
    <w:rsid w:val="00E87DA5"/>
    <w:rsid w:val="00E90120"/>
    <w:rsid w:val="00E90157"/>
    <w:rsid w:val="00E90D03"/>
    <w:rsid w:val="00E90D96"/>
    <w:rsid w:val="00E92164"/>
    <w:rsid w:val="00E93A4D"/>
    <w:rsid w:val="00E96F16"/>
    <w:rsid w:val="00E97AED"/>
    <w:rsid w:val="00EA0B64"/>
    <w:rsid w:val="00EA15C2"/>
    <w:rsid w:val="00EA17FA"/>
    <w:rsid w:val="00EA2D81"/>
    <w:rsid w:val="00EA3B6F"/>
    <w:rsid w:val="00EA4E84"/>
    <w:rsid w:val="00EA55A3"/>
    <w:rsid w:val="00EA6714"/>
    <w:rsid w:val="00EA6ED6"/>
    <w:rsid w:val="00EB149D"/>
    <w:rsid w:val="00EB1C21"/>
    <w:rsid w:val="00EB2A9B"/>
    <w:rsid w:val="00EB345C"/>
    <w:rsid w:val="00EB4D6D"/>
    <w:rsid w:val="00EB4F5D"/>
    <w:rsid w:val="00EB521B"/>
    <w:rsid w:val="00EB5316"/>
    <w:rsid w:val="00EB6659"/>
    <w:rsid w:val="00EB6C45"/>
    <w:rsid w:val="00EB735E"/>
    <w:rsid w:val="00EB73BA"/>
    <w:rsid w:val="00EB7B05"/>
    <w:rsid w:val="00EC06E4"/>
    <w:rsid w:val="00EC386D"/>
    <w:rsid w:val="00EC3901"/>
    <w:rsid w:val="00EC3F24"/>
    <w:rsid w:val="00EC4D92"/>
    <w:rsid w:val="00EC4F9F"/>
    <w:rsid w:val="00EC51B0"/>
    <w:rsid w:val="00EC5F6D"/>
    <w:rsid w:val="00EC5FBF"/>
    <w:rsid w:val="00EC6F11"/>
    <w:rsid w:val="00EC75A8"/>
    <w:rsid w:val="00ED10DD"/>
    <w:rsid w:val="00ED2ACA"/>
    <w:rsid w:val="00ED2FA3"/>
    <w:rsid w:val="00ED3B20"/>
    <w:rsid w:val="00ED3DB5"/>
    <w:rsid w:val="00ED47DD"/>
    <w:rsid w:val="00ED5028"/>
    <w:rsid w:val="00ED571D"/>
    <w:rsid w:val="00ED5757"/>
    <w:rsid w:val="00ED662F"/>
    <w:rsid w:val="00ED6785"/>
    <w:rsid w:val="00ED6F05"/>
    <w:rsid w:val="00ED72A1"/>
    <w:rsid w:val="00ED7895"/>
    <w:rsid w:val="00ED7E5A"/>
    <w:rsid w:val="00EE08C1"/>
    <w:rsid w:val="00EE0DD6"/>
    <w:rsid w:val="00EE130D"/>
    <w:rsid w:val="00EE16C9"/>
    <w:rsid w:val="00EE1FA2"/>
    <w:rsid w:val="00EE25D0"/>
    <w:rsid w:val="00EE31BF"/>
    <w:rsid w:val="00EE3338"/>
    <w:rsid w:val="00EE3B0C"/>
    <w:rsid w:val="00EE45DD"/>
    <w:rsid w:val="00EE4CBB"/>
    <w:rsid w:val="00EE7780"/>
    <w:rsid w:val="00EF179B"/>
    <w:rsid w:val="00EF2A75"/>
    <w:rsid w:val="00EF30C4"/>
    <w:rsid w:val="00EF3DB0"/>
    <w:rsid w:val="00EF46A4"/>
    <w:rsid w:val="00EF4BA2"/>
    <w:rsid w:val="00EF5AC4"/>
    <w:rsid w:val="00F02FCE"/>
    <w:rsid w:val="00F03541"/>
    <w:rsid w:val="00F03919"/>
    <w:rsid w:val="00F03B57"/>
    <w:rsid w:val="00F03C13"/>
    <w:rsid w:val="00F059EE"/>
    <w:rsid w:val="00F1104F"/>
    <w:rsid w:val="00F13B4A"/>
    <w:rsid w:val="00F14561"/>
    <w:rsid w:val="00F14679"/>
    <w:rsid w:val="00F1541F"/>
    <w:rsid w:val="00F15757"/>
    <w:rsid w:val="00F16198"/>
    <w:rsid w:val="00F179AB"/>
    <w:rsid w:val="00F17A76"/>
    <w:rsid w:val="00F2109F"/>
    <w:rsid w:val="00F21CDA"/>
    <w:rsid w:val="00F22F23"/>
    <w:rsid w:val="00F24941"/>
    <w:rsid w:val="00F24CD9"/>
    <w:rsid w:val="00F258B6"/>
    <w:rsid w:val="00F25D28"/>
    <w:rsid w:val="00F267ED"/>
    <w:rsid w:val="00F26F94"/>
    <w:rsid w:val="00F27204"/>
    <w:rsid w:val="00F3262B"/>
    <w:rsid w:val="00F32D29"/>
    <w:rsid w:val="00F32E0C"/>
    <w:rsid w:val="00F330CF"/>
    <w:rsid w:val="00F33E2F"/>
    <w:rsid w:val="00F35136"/>
    <w:rsid w:val="00F35C9F"/>
    <w:rsid w:val="00F36950"/>
    <w:rsid w:val="00F36B75"/>
    <w:rsid w:val="00F37904"/>
    <w:rsid w:val="00F37984"/>
    <w:rsid w:val="00F400C0"/>
    <w:rsid w:val="00F4095C"/>
    <w:rsid w:val="00F44B28"/>
    <w:rsid w:val="00F46887"/>
    <w:rsid w:val="00F46D5A"/>
    <w:rsid w:val="00F4700E"/>
    <w:rsid w:val="00F47675"/>
    <w:rsid w:val="00F51B62"/>
    <w:rsid w:val="00F522FC"/>
    <w:rsid w:val="00F526F2"/>
    <w:rsid w:val="00F532AB"/>
    <w:rsid w:val="00F534B9"/>
    <w:rsid w:val="00F547AF"/>
    <w:rsid w:val="00F54F85"/>
    <w:rsid w:val="00F5726D"/>
    <w:rsid w:val="00F60087"/>
    <w:rsid w:val="00F606CF"/>
    <w:rsid w:val="00F608FD"/>
    <w:rsid w:val="00F60CC0"/>
    <w:rsid w:val="00F60F95"/>
    <w:rsid w:val="00F61B08"/>
    <w:rsid w:val="00F63109"/>
    <w:rsid w:val="00F63343"/>
    <w:rsid w:val="00F63771"/>
    <w:rsid w:val="00F6383E"/>
    <w:rsid w:val="00F67825"/>
    <w:rsid w:val="00F702E4"/>
    <w:rsid w:val="00F7045D"/>
    <w:rsid w:val="00F717EE"/>
    <w:rsid w:val="00F71F68"/>
    <w:rsid w:val="00F731F5"/>
    <w:rsid w:val="00F73760"/>
    <w:rsid w:val="00F73CF1"/>
    <w:rsid w:val="00F7410C"/>
    <w:rsid w:val="00F74714"/>
    <w:rsid w:val="00F754BC"/>
    <w:rsid w:val="00F7784D"/>
    <w:rsid w:val="00F80109"/>
    <w:rsid w:val="00F80D0E"/>
    <w:rsid w:val="00F80E32"/>
    <w:rsid w:val="00F82A8B"/>
    <w:rsid w:val="00F82E0F"/>
    <w:rsid w:val="00F837F3"/>
    <w:rsid w:val="00F84C32"/>
    <w:rsid w:val="00F85C9C"/>
    <w:rsid w:val="00F86099"/>
    <w:rsid w:val="00F86D7B"/>
    <w:rsid w:val="00F87843"/>
    <w:rsid w:val="00F912CE"/>
    <w:rsid w:val="00F9297C"/>
    <w:rsid w:val="00F9333E"/>
    <w:rsid w:val="00F93737"/>
    <w:rsid w:val="00F9397A"/>
    <w:rsid w:val="00F93A93"/>
    <w:rsid w:val="00F942A2"/>
    <w:rsid w:val="00F95009"/>
    <w:rsid w:val="00F966E6"/>
    <w:rsid w:val="00F974E8"/>
    <w:rsid w:val="00FA09C1"/>
    <w:rsid w:val="00FA16D3"/>
    <w:rsid w:val="00FA1BBB"/>
    <w:rsid w:val="00FA2AA6"/>
    <w:rsid w:val="00FA3E3C"/>
    <w:rsid w:val="00FA3ECF"/>
    <w:rsid w:val="00FA41EA"/>
    <w:rsid w:val="00FA4AEF"/>
    <w:rsid w:val="00FA6A7A"/>
    <w:rsid w:val="00FA713F"/>
    <w:rsid w:val="00FB1BA7"/>
    <w:rsid w:val="00FB23D4"/>
    <w:rsid w:val="00FB3A20"/>
    <w:rsid w:val="00FB52C1"/>
    <w:rsid w:val="00FB674C"/>
    <w:rsid w:val="00FB71DD"/>
    <w:rsid w:val="00FB7CC3"/>
    <w:rsid w:val="00FC04A5"/>
    <w:rsid w:val="00FC0D14"/>
    <w:rsid w:val="00FC0EAF"/>
    <w:rsid w:val="00FC1459"/>
    <w:rsid w:val="00FC15B5"/>
    <w:rsid w:val="00FC17D9"/>
    <w:rsid w:val="00FC2E48"/>
    <w:rsid w:val="00FC38A0"/>
    <w:rsid w:val="00FC667B"/>
    <w:rsid w:val="00FC6A48"/>
    <w:rsid w:val="00FC6B56"/>
    <w:rsid w:val="00FD037D"/>
    <w:rsid w:val="00FD1466"/>
    <w:rsid w:val="00FD183C"/>
    <w:rsid w:val="00FD343C"/>
    <w:rsid w:val="00FD3CA5"/>
    <w:rsid w:val="00FD70AE"/>
    <w:rsid w:val="00FE0153"/>
    <w:rsid w:val="00FE3E22"/>
    <w:rsid w:val="00FE4679"/>
    <w:rsid w:val="00FE4D52"/>
    <w:rsid w:val="00FE4FA8"/>
    <w:rsid w:val="00FE5AE5"/>
    <w:rsid w:val="00FE5C57"/>
    <w:rsid w:val="00FE5E74"/>
    <w:rsid w:val="00FE6524"/>
    <w:rsid w:val="00FE6C91"/>
    <w:rsid w:val="00FE74BE"/>
    <w:rsid w:val="00FE7AD6"/>
    <w:rsid w:val="00FF0312"/>
    <w:rsid w:val="00FF072D"/>
    <w:rsid w:val="00FF0739"/>
    <w:rsid w:val="00FF1969"/>
    <w:rsid w:val="00FF28F0"/>
    <w:rsid w:val="00FF34EE"/>
    <w:rsid w:val="00FF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C7E75B"/>
  <w15:chartTrackingRefBased/>
  <w15:docId w15:val="{7CAAE630-381F-4696-BEB8-8DDFCCEA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C2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26E"/>
    <w:rPr>
      <w:rFonts w:ascii="Tahoma" w:hAnsi="Tahoma" w:cs="Tahoma"/>
      <w:sz w:val="16"/>
      <w:szCs w:val="16"/>
    </w:rPr>
  </w:style>
  <w:style w:type="character" w:customStyle="1" w:styleId="BalloonTextChar">
    <w:name w:val="Balloon Text Char"/>
    <w:link w:val="BalloonText"/>
    <w:uiPriority w:val="99"/>
    <w:semiHidden/>
    <w:rsid w:val="0055126E"/>
    <w:rPr>
      <w:rFonts w:ascii="Tahoma" w:hAnsi="Tahoma" w:cs="Tahoma"/>
      <w:sz w:val="16"/>
      <w:szCs w:val="16"/>
      <w:lang w:val="pt-BR" w:eastAsia="ja-JP"/>
    </w:rPr>
  </w:style>
  <w:style w:type="paragraph" w:styleId="Header">
    <w:name w:val="header"/>
    <w:basedOn w:val="Normal"/>
    <w:link w:val="HeaderChar"/>
    <w:uiPriority w:val="99"/>
    <w:unhideWhenUsed/>
    <w:rsid w:val="00980C1C"/>
    <w:pPr>
      <w:tabs>
        <w:tab w:val="center" w:pos="4680"/>
        <w:tab w:val="right" w:pos="9360"/>
      </w:tabs>
    </w:pPr>
  </w:style>
  <w:style w:type="character" w:customStyle="1" w:styleId="HeaderChar">
    <w:name w:val="Header Char"/>
    <w:link w:val="Header"/>
    <w:uiPriority w:val="99"/>
    <w:rsid w:val="00980C1C"/>
    <w:rPr>
      <w:sz w:val="24"/>
      <w:szCs w:val="24"/>
      <w:lang w:val="pt-BR" w:eastAsia="ja-JP"/>
    </w:rPr>
  </w:style>
  <w:style w:type="paragraph" w:styleId="Footer">
    <w:name w:val="footer"/>
    <w:basedOn w:val="Normal"/>
    <w:link w:val="FooterChar"/>
    <w:uiPriority w:val="99"/>
    <w:unhideWhenUsed/>
    <w:rsid w:val="00980C1C"/>
    <w:pPr>
      <w:tabs>
        <w:tab w:val="center" w:pos="4680"/>
        <w:tab w:val="right" w:pos="9360"/>
      </w:tabs>
    </w:pPr>
  </w:style>
  <w:style w:type="character" w:customStyle="1" w:styleId="FooterChar">
    <w:name w:val="Footer Char"/>
    <w:link w:val="Footer"/>
    <w:uiPriority w:val="99"/>
    <w:rsid w:val="00980C1C"/>
    <w:rPr>
      <w:sz w:val="24"/>
      <w:szCs w:val="24"/>
      <w:lang w:val="pt-BR" w:eastAsia="ja-JP"/>
    </w:rPr>
  </w:style>
  <w:style w:type="paragraph" w:styleId="PlainText">
    <w:name w:val="Plain Text"/>
    <w:basedOn w:val="Normal"/>
    <w:link w:val="PlainTextChar"/>
    <w:uiPriority w:val="99"/>
    <w:unhideWhenUsed/>
    <w:rsid w:val="00075C8C"/>
    <w:rPr>
      <w:rFonts w:ascii="Consolas" w:eastAsia="Times New Roman" w:hAnsi="Consolas"/>
      <w:sz w:val="21"/>
      <w:szCs w:val="21"/>
      <w:lang w:eastAsia="en-US"/>
    </w:rPr>
  </w:style>
  <w:style w:type="character" w:customStyle="1" w:styleId="PlainTextChar">
    <w:name w:val="Plain Text Char"/>
    <w:link w:val="PlainText"/>
    <w:uiPriority w:val="99"/>
    <w:rsid w:val="00075C8C"/>
    <w:rPr>
      <w:rFonts w:ascii="Consolas" w:eastAsia="Times New Roman" w:hAnsi="Consolas"/>
      <w:sz w:val="21"/>
      <w:szCs w:val="21"/>
    </w:rPr>
  </w:style>
  <w:style w:type="paragraph" w:customStyle="1" w:styleId="LightGrid-Accent31">
    <w:name w:val="Light Grid - Accent 31"/>
    <w:basedOn w:val="Normal"/>
    <w:uiPriority w:val="34"/>
    <w:qFormat/>
    <w:rsid w:val="00E90157"/>
    <w:pPr>
      <w:ind w:left="720"/>
      <w:contextualSpacing/>
    </w:pPr>
  </w:style>
  <w:style w:type="character" w:styleId="Hyperlink">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979D6"/>
    <w:rPr>
      <w:sz w:val="20"/>
      <w:szCs w:val="20"/>
    </w:rPr>
  </w:style>
  <w:style w:type="character" w:customStyle="1" w:styleId="CommentTextChar">
    <w:name w:val="Comment Text Char"/>
    <w:link w:val="CommentText"/>
    <w:uiPriority w:val="99"/>
    <w:semiHidden/>
    <w:rsid w:val="009979D6"/>
    <w:rPr>
      <w:lang w:val="pt-BR" w:eastAsia="ja-JP"/>
    </w:rPr>
  </w:style>
  <w:style w:type="paragraph" w:styleId="CommentSubject">
    <w:name w:val="annotation subject"/>
    <w:basedOn w:val="CommentText"/>
    <w:next w:val="CommentText"/>
    <w:link w:val="CommentSubjectChar"/>
    <w:uiPriority w:val="99"/>
    <w:semiHidden/>
    <w:unhideWhenUsed/>
    <w:rsid w:val="009979D6"/>
    <w:rPr>
      <w:rFonts w:ascii="Calibri" w:eastAsia="Times New Roman" w:hAnsi="Calibri"/>
      <w:b/>
      <w:bCs/>
      <w:lang w:eastAsia="en-US"/>
    </w:rPr>
  </w:style>
  <w:style w:type="character" w:customStyle="1" w:styleId="CommentSubjectChar">
    <w:name w:val="Comment Subject Char"/>
    <w:link w:val="CommentSubject"/>
    <w:uiPriority w:val="99"/>
    <w:semiHidden/>
    <w:rsid w:val="009979D6"/>
    <w:rPr>
      <w:rFonts w:ascii="Calibri" w:eastAsia="Times New Roman" w:hAnsi="Calibri"/>
      <w:b/>
      <w:bCs/>
      <w:lang w:val="pt-BR" w:eastAsia="ja-JP"/>
    </w:rPr>
  </w:style>
  <w:style w:type="character" w:styleId="FollowedHyperlink">
    <w:name w:val="FollowedHyperlink"/>
    <w:uiPriority w:val="99"/>
    <w:semiHidden/>
    <w:unhideWhenUsed/>
    <w:rsid w:val="005A0B7F"/>
    <w:rPr>
      <w:color w:val="800080"/>
      <w:u w:val="single"/>
    </w:rPr>
  </w:style>
  <w:style w:type="character" w:styleId="CommentReference">
    <w:name w:val="annotation reference"/>
    <w:uiPriority w:val="99"/>
    <w:semiHidden/>
    <w:unhideWhenUsed/>
    <w:rsid w:val="00692295"/>
    <w:rPr>
      <w:sz w:val="18"/>
      <w:szCs w:val="18"/>
    </w:rPr>
  </w:style>
  <w:style w:type="paragraph" w:styleId="NormalWeb">
    <w:name w:val="Normal (Web)"/>
    <w:basedOn w:val="Normal"/>
    <w:uiPriority w:val="99"/>
    <w:semiHidden/>
    <w:unhideWhenUsed/>
    <w:rsid w:val="00B86FFD"/>
    <w:pPr>
      <w:spacing w:before="100" w:beforeAutospacing="1" w:after="100" w:afterAutospacing="1"/>
    </w:pPr>
    <w:rPr>
      <w:rFonts w:ascii="MS PGothic" w:eastAsia="MS PGothic" w:hAnsi="MS PGothic" w:cs="MS PGothic"/>
      <w:lang w:bidi="th-TH"/>
    </w:rPr>
  </w:style>
  <w:style w:type="character" w:customStyle="1" w:styleId="apple-converted-space">
    <w:name w:val="apple-converted-space"/>
    <w:rsid w:val="000F00F7"/>
  </w:style>
  <w:style w:type="paragraph" w:styleId="ListParagraph">
    <w:name w:val="List Paragraph"/>
    <w:basedOn w:val="Normal"/>
    <w:uiPriority w:val="34"/>
    <w:qFormat/>
    <w:rsid w:val="00D57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1649">
      <w:bodyDiv w:val="1"/>
      <w:marLeft w:val="0"/>
      <w:marRight w:val="0"/>
      <w:marTop w:val="0"/>
      <w:marBottom w:val="0"/>
      <w:divBdr>
        <w:top w:val="none" w:sz="0" w:space="0" w:color="auto"/>
        <w:left w:val="none" w:sz="0" w:space="0" w:color="auto"/>
        <w:bottom w:val="none" w:sz="0" w:space="0" w:color="auto"/>
        <w:right w:val="none" w:sz="0" w:space="0" w:color="auto"/>
      </w:divBdr>
    </w:div>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388384423">
      <w:bodyDiv w:val="1"/>
      <w:marLeft w:val="0"/>
      <w:marRight w:val="0"/>
      <w:marTop w:val="0"/>
      <w:marBottom w:val="0"/>
      <w:divBdr>
        <w:top w:val="none" w:sz="0" w:space="0" w:color="auto"/>
        <w:left w:val="none" w:sz="0" w:space="0" w:color="auto"/>
        <w:bottom w:val="none" w:sz="0" w:space="0" w:color="auto"/>
        <w:right w:val="none" w:sz="0" w:space="0" w:color="auto"/>
      </w:divBdr>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578708071">
      <w:bodyDiv w:val="1"/>
      <w:marLeft w:val="0"/>
      <w:marRight w:val="0"/>
      <w:marTop w:val="0"/>
      <w:marBottom w:val="0"/>
      <w:divBdr>
        <w:top w:val="none" w:sz="0" w:space="0" w:color="auto"/>
        <w:left w:val="none" w:sz="0" w:space="0" w:color="auto"/>
        <w:bottom w:val="none" w:sz="0" w:space="0" w:color="auto"/>
        <w:right w:val="none" w:sz="0" w:space="0" w:color="auto"/>
      </w:divBdr>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624387880">
      <w:bodyDiv w:val="1"/>
      <w:marLeft w:val="0"/>
      <w:marRight w:val="0"/>
      <w:marTop w:val="0"/>
      <w:marBottom w:val="0"/>
      <w:divBdr>
        <w:top w:val="none" w:sz="0" w:space="0" w:color="auto"/>
        <w:left w:val="none" w:sz="0" w:space="0" w:color="auto"/>
        <w:bottom w:val="none" w:sz="0" w:space="0" w:color="auto"/>
        <w:right w:val="none" w:sz="0" w:space="0" w:color="auto"/>
      </w:divBdr>
      <w:divsChild>
        <w:div w:id="2039350974">
          <w:marLeft w:val="360"/>
          <w:marRight w:val="0"/>
          <w:marTop w:val="200"/>
          <w:marBottom w:val="0"/>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796989789">
      <w:bodyDiv w:val="1"/>
      <w:marLeft w:val="0"/>
      <w:marRight w:val="0"/>
      <w:marTop w:val="0"/>
      <w:marBottom w:val="0"/>
      <w:divBdr>
        <w:top w:val="none" w:sz="0" w:space="0" w:color="auto"/>
        <w:left w:val="none" w:sz="0" w:space="0" w:color="auto"/>
        <w:bottom w:val="none" w:sz="0" w:space="0" w:color="auto"/>
        <w:right w:val="none" w:sz="0" w:space="0" w:color="auto"/>
      </w:divBdr>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1035348007">
      <w:bodyDiv w:val="1"/>
      <w:marLeft w:val="0"/>
      <w:marRight w:val="0"/>
      <w:marTop w:val="0"/>
      <w:marBottom w:val="0"/>
      <w:divBdr>
        <w:top w:val="none" w:sz="0" w:space="0" w:color="auto"/>
        <w:left w:val="none" w:sz="0" w:space="0" w:color="auto"/>
        <w:bottom w:val="none" w:sz="0" w:space="0" w:color="auto"/>
        <w:right w:val="none" w:sz="0" w:space="0" w:color="auto"/>
      </w:divBdr>
      <w:divsChild>
        <w:div w:id="813834347">
          <w:marLeft w:val="360"/>
          <w:marRight w:val="0"/>
          <w:marTop w:val="200"/>
          <w:marBottom w:val="0"/>
          <w:divBdr>
            <w:top w:val="none" w:sz="0" w:space="0" w:color="auto"/>
            <w:left w:val="none" w:sz="0" w:space="0" w:color="auto"/>
            <w:bottom w:val="none" w:sz="0" w:space="0" w:color="auto"/>
            <w:right w:val="none" w:sz="0" w:space="0" w:color="auto"/>
          </w:divBdr>
        </w:div>
      </w:divsChild>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938367406">
      <w:bodyDiv w:val="1"/>
      <w:marLeft w:val="0"/>
      <w:marRight w:val="0"/>
      <w:marTop w:val="0"/>
      <w:marBottom w:val="0"/>
      <w:divBdr>
        <w:top w:val="none" w:sz="0" w:space="0" w:color="auto"/>
        <w:left w:val="none" w:sz="0" w:space="0" w:color="auto"/>
        <w:bottom w:val="none" w:sz="0" w:space="0" w:color="auto"/>
        <w:right w:val="none" w:sz="0" w:space="0" w:color="auto"/>
      </w:divBdr>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 w:id="20883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we.ccsds.org/cmc/Private/Mid-Term%20CMC%20Telecons/2018-02%20Feb%20Telecon/IOAG%20Liaison%20Report%202-7-18.pptx" TargetMode="External"/><Relationship Id="rId18" Type="http://schemas.openxmlformats.org/officeDocument/2006/relationships/hyperlink" Target="https://cwe.ccsds.org/cmc/Lists/AI/DispForm.aspx?ID=46&amp;ContentTypeId=0x0108000C175D359F92024695A561338A2BA43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we.ccsds.org/cmc/Private/Mid-Term%20CMC%20Telecons/2018-02%20Feb%20Telecon/CCSDS%20Document%20Status.pdf" TargetMode="External"/><Relationship Id="rId7" Type="http://schemas.openxmlformats.org/officeDocument/2006/relationships/settings" Target="settings.xml"/><Relationship Id="rId12" Type="http://schemas.openxmlformats.org/officeDocument/2006/relationships/hyperlink" Target="https://cwe.ccsds.org/cmc/Private/Mid-Term%20CMC%20Telecons/2018-02%20Feb%20Telecon/CCSDS%20Report%20to%20CMC%20mid%20term%20telecon%207th%20Feb%202018_V2.pptx" TargetMode="External"/><Relationship Id="rId17" Type="http://schemas.openxmlformats.org/officeDocument/2006/relationships/hyperlink" Target="https://cwe.ccsds.org/cmc/Lists/AI/DispForm.aspx?ID=64&amp;ContentTypeId=0x0108000C175D359F92024695A561338A2BA43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we.ccsds.org/cmc/Lists/AI/DispForm.aspx?ID=5&amp;ContentTypeId=0x0108000C175D359F92024695A561338A2BA43E" TargetMode="External"/><Relationship Id="rId20" Type="http://schemas.openxmlformats.org/officeDocument/2006/relationships/hyperlink" Target="https://public.ccsds.org/implementations/mission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e.ccsds.org/cmc/Private/Mid-Term%20CMC%20Telecons/2018-02%20Feb%20Telecon/February_2018_Draft_CMC%20Agenda%20mid-term%20telecon.doc"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we.ccsds.org/cmc/Lists/AI/DispForm.aspx?ID=77&amp;ContentTypeId=0x0108000C175D359F92024695A561338A2BA43E" TargetMode="External"/><Relationship Id="rId23" Type="http://schemas.openxmlformats.org/officeDocument/2006/relationships/hyperlink" Target="https://cwe.ccsds.org/cmc/Private/Mid-Term%20CMC%20Telecons/2018-02%20Feb%20Telecon/CMC%20Meeting%20Spring%202018-20180205.ppt"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cwe.ccsds.org/cmc/Private/Mid-Term%20CMC%20Telecons/2018-02%20Feb%20Telecon/ITUpdate.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e.ccsds.org/cmc/Lists/AI/DispForm.aspx?ID=77&amp;ContentTypeId=0x0108000C175D359F92024695A561338A2BA43E" TargetMode="External"/><Relationship Id="rId22" Type="http://schemas.openxmlformats.org/officeDocument/2006/relationships/hyperlink" Target="https://public.ccsds.org/meetings/2018Spring/default.asp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84fe3c2811bcf89e57e08038565293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B9D5-3853-4962-9D6A-E23A43029D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D9286E-C792-4279-8A19-7AC8108C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4.xml><?xml version="1.0" encoding="utf-8"?>
<ds:datastoreItem xmlns:ds="http://schemas.openxmlformats.org/officeDocument/2006/customXml" ds:itemID="{FBBD8BA3-7CE0-454C-AE6A-A1FDA987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3426</Words>
  <Characters>19529</Characters>
  <Application>Microsoft Office Word</Application>
  <DocSecurity>0</DocSecurity>
  <Lines>162</Lines>
  <Paragraphs>45</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CCSDS Management Council Draft Agenda</vt:lpstr>
      <vt:lpstr>CCSDS Management Council Draft Agenda</vt:lpstr>
      <vt:lpstr>CCSDS Management Council Draft Agenda</vt:lpstr>
    </vt:vector>
  </TitlesOfParts>
  <LinksUpToDate>false</LinksUpToDate>
  <CharactersWithSpaces>22910</CharactersWithSpaces>
  <SharedDoc>false</SharedDoc>
  <HLinks>
    <vt:vector size="24" baseType="variant">
      <vt:variant>
        <vt:i4>524300</vt:i4>
      </vt:variant>
      <vt:variant>
        <vt:i4>9</vt:i4>
      </vt:variant>
      <vt:variant>
        <vt:i4>0</vt:i4>
      </vt:variant>
      <vt:variant>
        <vt:i4>65541</vt:i4>
      </vt:variant>
      <vt:variant>
        <vt:lpwstr>http://scanprodsp3:18610/cmc/Private/Mid-Term CMC Telecons/2016-06 June telecon/Copy of IOAG LunarMars mission coordination data sheet 6-20-2016.xlsx</vt:lpwstr>
      </vt:variant>
      <vt:variant>
        <vt:lpwstr/>
      </vt:variant>
      <vt:variant>
        <vt:i4>6094870</vt:i4>
      </vt:variant>
      <vt:variant>
        <vt:i4>6</vt:i4>
      </vt:variant>
      <vt:variant>
        <vt:i4>0</vt:i4>
      </vt:variant>
      <vt:variant>
        <vt:i4>65541</vt:i4>
      </vt:variant>
      <vt:variant>
        <vt:lpwstr>http://scanprodsp3:18610/cmc/Private/Mid-Term CMC Telecons/2016-06 June telecon/IOAG Lunar-Mars coordination team - work statements.pptx</vt:lpwstr>
      </vt:variant>
      <vt:variant>
        <vt:lpwstr/>
      </vt:variant>
      <vt:variant>
        <vt:i4>1966102</vt:i4>
      </vt:variant>
      <vt:variant>
        <vt:i4>3</vt:i4>
      </vt:variant>
      <vt:variant>
        <vt:i4>0</vt:i4>
      </vt:variant>
      <vt:variant>
        <vt:i4>65541</vt:i4>
      </vt:variant>
      <vt:variant>
        <vt:lpwstr>http://scanprodsp3:18610/cmc/Private/Mid-Term CMC Telecons/2016-06 June telecon/CCSDS Report to CMC mid term telecon 28th June 2016.pptx</vt:lpwstr>
      </vt:variant>
      <vt:variant>
        <vt:lpwstr/>
      </vt:variant>
      <vt:variant>
        <vt:i4>1179758</vt:i4>
      </vt:variant>
      <vt:variant>
        <vt:i4>0</vt:i4>
      </vt:variant>
      <vt:variant>
        <vt:i4>0</vt:i4>
      </vt:variant>
      <vt:variant>
        <vt:i4>65541</vt:i4>
      </vt:variant>
      <vt:variant>
        <vt:lpwstr>http://scanprodsp3:18610/cmc/Private/Mid-Term CMC Telecons/2016-06 June telecon/28_June_2016_CMC Agenda mid-term telecon v2.doc</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5-26T14:16:00Z</cp:lastPrinted>
  <dcterms:created xsi:type="dcterms:W3CDTF">2018-02-21T19:58:00Z</dcterms:created>
  <dcterms:modified xsi:type="dcterms:W3CDTF">2018-02-27T16:27:00Z</dcterms:modified>
</cp:coreProperties>
</file>